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0BC" w:rsidRPr="00D008F1" w:rsidRDefault="006400BC" w:rsidP="005F4C5A">
      <w:pPr>
        <w:pStyle w:val="Title"/>
        <w:spacing w:after="200"/>
        <w:ind w:right="-86"/>
        <w:outlineLvl w:val="0"/>
        <w:rPr>
          <w:u w:val="single"/>
        </w:rPr>
      </w:pPr>
      <w:r w:rsidRPr="00D008F1">
        <w:rPr>
          <w:u w:val="single"/>
        </w:rPr>
        <w:t>REPRESENTATIONS &amp; CERTIFICATIONS</w:t>
      </w:r>
    </w:p>
    <w:p w:rsidR="006400BC" w:rsidRPr="00D008F1" w:rsidRDefault="006400BC" w:rsidP="00317E4E">
      <w:pPr>
        <w:ind w:right="-86"/>
      </w:pPr>
      <w:r w:rsidRPr="00D008F1">
        <w:t xml:space="preserve">The following representation &amp; certification solicitation provisions must be </w:t>
      </w:r>
      <w:proofErr w:type="gramStart"/>
      <w:r w:rsidRPr="00D008F1">
        <w:t>completed</w:t>
      </w:r>
      <w:proofErr w:type="gramEnd"/>
      <w:r w:rsidRPr="00D008F1">
        <w:t xml:space="preserve"> and this form must be signed and return</w:t>
      </w:r>
      <w:r w:rsidR="00345C5C" w:rsidRPr="00D008F1">
        <w:t xml:space="preserve">ed with the </w:t>
      </w:r>
      <w:r w:rsidR="00D16D18" w:rsidRPr="00D008F1">
        <w:t>Offeror</w:t>
      </w:r>
      <w:r w:rsidR="003A755B" w:rsidRPr="00D008F1">
        <w:t>’</w:t>
      </w:r>
      <w:r w:rsidR="00345C5C" w:rsidRPr="00D008F1">
        <w:t xml:space="preserve">s </w:t>
      </w:r>
      <w:r w:rsidR="00E60A78" w:rsidRPr="00D008F1">
        <w:t>P</w:t>
      </w:r>
      <w:r w:rsidR="00345C5C" w:rsidRPr="00D008F1">
        <w:t>roposal</w:t>
      </w:r>
      <w:r w:rsidR="00C1646D" w:rsidRPr="00D008F1">
        <w:t xml:space="preserve"> to Lawrence Livermore National Security, LLC (</w:t>
      </w:r>
      <w:r w:rsidR="003A755B" w:rsidRPr="00D008F1">
        <w:t>“</w:t>
      </w:r>
      <w:r w:rsidR="00C1646D" w:rsidRPr="00D008F1">
        <w:t>LLNS</w:t>
      </w:r>
      <w:r w:rsidR="003A755B" w:rsidRPr="00D008F1">
        <w:t>”</w:t>
      </w:r>
      <w:r w:rsidR="00C1646D" w:rsidRPr="00D008F1">
        <w:t>)</w:t>
      </w:r>
      <w:r w:rsidR="00345C5C" w:rsidRPr="00D008F1">
        <w:t>.</w:t>
      </w:r>
    </w:p>
    <w:p w:rsidR="006400BC" w:rsidRPr="00D008F1" w:rsidRDefault="006400BC" w:rsidP="00420209">
      <w:pPr>
        <w:ind w:right="-86"/>
      </w:pPr>
      <w:r w:rsidRPr="00D008F1">
        <w:t>As used herein,</w:t>
      </w:r>
      <w:r w:rsidR="00746B7B" w:rsidRPr="00D008F1">
        <w:t xml:space="preserve"> </w:t>
      </w:r>
      <w:r w:rsidRPr="00D008F1">
        <w:t xml:space="preserve">the term </w:t>
      </w:r>
      <w:r w:rsidR="003A755B" w:rsidRPr="00D008F1">
        <w:t>“</w:t>
      </w:r>
      <w:r w:rsidRPr="00D008F1">
        <w:t>Subcontract</w:t>
      </w:r>
      <w:r w:rsidR="003A755B" w:rsidRPr="00D008F1">
        <w:t>”</w:t>
      </w:r>
      <w:r w:rsidRPr="00D008F1">
        <w:t xml:space="preserve"> shall also mean </w:t>
      </w:r>
      <w:r w:rsidR="003A755B" w:rsidRPr="00D008F1">
        <w:t>“</w:t>
      </w:r>
      <w:r w:rsidRPr="00D008F1">
        <w:t>Purchase Order,</w:t>
      </w:r>
      <w:r w:rsidR="003A755B" w:rsidRPr="00D008F1">
        <w:t>”</w:t>
      </w:r>
      <w:r w:rsidRPr="00D008F1">
        <w:t xml:space="preserve"> the term </w:t>
      </w:r>
      <w:r w:rsidR="003A755B" w:rsidRPr="00D008F1">
        <w:t>“</w:t>
      </w:r>
      <w:r w:rsidRPr="00D008F1">
        <w:t>Offer</w:t>
      </w:r>
      <w:r w:rsidR="003A755B" w:rsidRPr="00D008F1">
        <w:t>”</w:t>
      </w:r>
      <w:r w:rsidRPr="00D008F1">
        <w:t xml:space="preserve"> shall also mean </w:t>
      </w:r>
      <w:r w:rsidR="003A755B" w:rsidRPr="00D008F1">
        <w:t>“</w:t>
      </w:r>
      <w:r w:rsidR="008B7B34">
        <w:t>Bid</w:t>
      </w:r>
      <w:r w:rsidR="003A755B" w:rsidRPr="00D008F1">
        <w:t>”</w:t>
      </w:r>
      <w:r w:rsidR="008B7B34">
        <w:t>,</w:t>
      </w:r>
      <w:r w:rsidRPr="00D008F1">
        <w:t xml:space="preserve"> </w:t>
      </w:r>
      <w:r w:rsidR="003A755B" w:rsidRPr="00D008F1">
        <w:t>“</w:t>
      </w:r>
      <w:r w:rsidRPr="00D008F1">
        <w:t>Proposal</w:t>
      </w:r>
      <w:r w:rsidR="003A755B" w:rsidRPr="00D008F1">
        <w:t>”</w:t>
      </w:r>
      <w:r w:rsidRPr="00D008F1">
        <w:t xml:space="preserve"> and </w:t>
      </w:r>
      <w:r w:rsidR="003A755B" w:rsidRPr="00D008F1">
        <w:t>“</w:t>
      </w:r>
      <w:r w:rsidR="008B7B34">
        <w:t>Quotation</w:t>
      </w:r>
      <w:r w:rsidR="003A755B" w:rsidRPr="00D008F1">
        <w:t>”</w:t>
      </w:r>
      <w:r w:rsidRPr="00D008F1">
        <w:t xml:space="preserve"> and the term </w:t>
      </w:r>
      <w:r w:rsidR="003A755B" w:rsidRPr="00D008F1">
        <w:t>“</w:t>
      </w:r>
      <w:r w:rsidR="00D16D18" w:rsidRPr="00D008F1">
        <w:t>Offeror</w:t>
      </w:r>
      <w:r w:rsidR="003A755B" w:rsidRPr="00D008F1">
        <w:t>”</w:t>
      </w:r>
      <w:r w:rsidRPr="00D008F1">
        <w:t xml:space="preserve"> shall also mean </w:t>
      </w:r>
      <w:r w:rsidR="003A755B" w:rsidRPr="00D008F1">
        <w:t>“</w:t>
      </w:r>
      <w:r w:rsidR="008B7B34">
        <w:t>Bidder</w:t>
      </w:r>
      <w:r w:rsidR="003A755B" w:rsidRPr="00D008F1">
        <w:t>”</w:t>
      </w:r>
      <w:r w:rsidR="008B7B34">
        <w:t>,</w:t>
      </w:r>
      <w:r w:rsidRPr="00D008F1">
        <w:t xml:space="preserve"> </w:t>
      </w:r>
      <w:r w:rsidR="003A755B" w:rsidRPr="00D008F1">
        <w:t>“</w:t>
      </w:r>
      <w:r w:rsidRPr="00D008F1">
        <w:t>Proposer</w:t>
      </w:r>
      <w:r w:rsidR="008B7B34">
        <w:t>,</w:t>
      </w:r>
      <w:r w:rsidRPr="00D008F1">
        <w:t xml:space="preserve"> and </w:t>
      </w:r>
      <w:r w:rsidR="003A755B" w:rsidRPr="00D008F1">
        <w:t>“</w:t>
      </w:r>
      <w:r w:rsidR="008B7B34">
        <w:t>Quoter</w:t>
      </w:r>
      <w:r w:rsidR="003A755B" w:rsidRPr="00D008F1">
        <w:t>”</w:t>
      </w:r>
      <w:r w:rsidR="008B7B34">
        <w:t>,</w:t>
      </w:r>
      <w:r w:rsidRPr="00D008F1">
        <w:t xml:space="preserve"> as applicable.</w:t>
      </w:r>
    </w:p>
    <w:p w:rsidR="006400BC" w:rsidRPr="00D008F1" w:rsidRDefault="006400BC" w:rsidP="009E5C66">
      <w:pPr>
        <w:pStyle w:val="Title"/>
        <w:spacing w:after="0"/>
        <w:ind w:right="-86"/>
        <w:outlineLvl w:val="0"/>
      </w:pPr>
      <w:r w:rsidRPr="00D008F1">
        <w:t>INDEX</w:t>
      </w:r>
    </w:p>
    <w:tbl>
      <w:tblPr>
        <w:tblW w:w="0" w:type="auto"/>
        <w:tblInd w:w="108" w:type="dxa"/>
        <w:tblBorders>
          <w:top w:val="single" w:sz="12" w:space="0" w:color="auto"/>
          <w:bottom w:val="single" w:sz="12" w:space="0" w:color="auto"/>
        </w:tblBorders>
        <w:tblLayout w:type="fixed"/>
        <w:tblLook w:val="0000" w:firstRow="0" w:lastRow="0" w:firstColumn="0" w:lastColumn="0" w:noHBand="0" w:noVBand="0"/>
      </w:tblPr>
      <w:tblGrid>
        <w:gridCol w:w="540"/>
        <w:gridCol w:w="9630"/>
      </w:tblGrid>
      <w:tr w:rsidR="00D008F1" w:rsidRPr="00D008F1" w:rsidTr="001555CA">
        <w:tc>
          <w:tcPr>
            <w:tcW w:w="540" w:type="dxa"/>
          </w:tcPr>
          <w:p w:rsidR="006400BC" w:rsidRPr="00D008F1" w:rsidRDefault="006400BC" w:rsidP="00C46F72">
            <w:pPr>
              <w:pStyle w:val="Title"/>
              <w:spacing w:after="0"/>
              <w:ind w:right="-90"/>
              <w:rPr>
                <w:b w:val="0"/>
              </w:rPr>
            </w:pPr>
            <w:r w:rsidRPr="00D008F1">
              <w:rPr>
                <w:b w:val="0"/>
              </w:rPr>
              <w:t>1.</w:t>
            </w:r>
          </w:p>
        </w:tc>
        <w:tc>
          <w:tcPr>
            <w:tcW w:w="9630" w:type="dxa"/>
          </w:tcPr>
          <w:p w:rsidR="006400BC" w:rsidRPr="00D008F1" w:rsidRDefault="00D16D18" w:rsidP="00C46F72">
            <w:pPr>
              <w:pStyle w:val="Title"/>
              <w:spacing w:after="0"/>
              <w:ind w:left="72" w:right="-90"/>
              <w:jc w:val="left"/>
              <w:rPr>
                <w:b w:val="0"/>
              </w:rPr>
            </w:pPr>
            <w:r w:rsidRPr="00D008F1">
              <w:rPr>
                <w:b w:val="0"/>
              </w:rPr>
              <w:t>Offeror</w:t>
            </w:r>
            <w:r w:rsidR="00C46F72" w:rsidRPr="00D008F1">
              <w:rPr>
                <w:b w:val="0"/>
              </w:rPr>
              <w:t xml:space="preserve"> Information</w:t>
            </w:r>
          </w:p>
        </w:tc>
      </w:tr>
      <w:tr w:rsidR="00D008F1" w:rsidRPr="00D008F1" w:rsidTr="001555CA">
        <w:tc>
          <w:tcPr>
            <w:tcW w:w="540" w:type="dxa"/>
          </w:tcPr>
          <w:p w:rsidR="009A3302" w:rsidRPr="00D008F1" w:rsidRDefault="00992DE8" w:rsidP="0069606D">
            <w:pPr>
              <w:pStyle w:val="Title"/>
              <w:spacing w:after="0"/>
              <w:ind w:right="-90"/>
              <w:rPr>
                <w:b w:val="0"/>
              </w:rPr>
            </w:pPr>
            <w:r w:rsidRPr="00D008F1">
              <w:rPr>
                <w:b w:val="0"/>
              </w:rPr>
              <w:t>2</w:t>
            </w:r>
            <w:r w:rsidR="009A3302" w:rsidRPr="00D008F1">
              <w:rPr>
                <w:b w:val="0"/>
              </w:rPr>
              <w:t>.</w:t>
            </w:r>
          </w:p>
        </w:tc>
        <w:tc>
          <w:tcPr>
            <w:tcW w:w="9630" w:type="dxa"/>
          </w:tcPr>
          <w:p w:rsidR="009A3302" w:rsidRPr="00D008F1" w:rsidRDefault="009A3302" w:rsidP="00C46F72">
            <w:pPr>
              <w:pStyle w:val="Title"/>
              <w:spacing w:after="0"/>
              <w:ind w:left="72" w:right="-90"/>
              <w:jc w:val="left"/>
              <w:rPr>
                <w:b w:val="0"/>
              </w:rPr>
            </w:pPr>
            <w:r w:rsidRPr="00D008F1">
              <w:rPr>
                <w:b w:val="0"/>
              </w:rPr>
              <w:t>Certification and Disclosure Regarding Payments to Influence Certain Federal Transactions</w:t>
            </w:r>
          </w:p>
        </w:tc>
      </w:tr>
      <w:tr w:rsidR="00D008F1" w:rsidRPr="00D008F1" w:rsidTr="001555CA">
        <w:tc>
          <w:tcPr>
            <w:tcW w:w="540" w:type="dxa"/>
          </w:tcPr>
          <w:p w:rsidR="009A3302" w:rsidRPr="00D008F1" w:rsidRDefault="00992DE8" w:rsidP="0069606D">
            <w:pPr>
              <w:pStyle w:val="Title"/>
              <w:spacing w:after="0"/>
              <w:ind w:right="-90"/>
              <w:rPr>
                <w:b w:val="0"/>
              </w:rPr>
            </w:pPr>
            <w:r w:rsidRPr="00D008F1">
              <w:rPr>
                <w:b w:val="0"/>
              </w:rPr>
              <w:t>3</w:t>
            </w:r>
            <w:r w:rsidR="009A3302" w:rsidRPr="00D008F1">
              <w:rPr>
                <w:b w:val="0"/>
              </w:rPr>
              <w:t>.</w:t>
            </w:r>
          </w:p>
        </w:tc>
        <w:tc>
          <w:tcPr>
            <w:tcW w:w="9630" w:type="dxa"/>
          </w:tcPr>
          <w:p w:rsidR="009A3302" w:rsidRPr="00D008F1" w:rsidRDefault="009A3302" w:rsidP="00C46F72">
            <w:pPr>
              <w:pStyle w:val="Title"/>
              <w:spacing w:after="0"/>
              <w:ind w:left="72" w:right="-90"/>
              <w:jc w:val="left"/>
              <w:rPr>
                <w:b w:val="0"/>
              </w:rPr>
            </w:pPr>
            <w:r w:rsidRPr="00D008F1">
              <w:rPr>
                <w:b w:val="0"/>
              </w:rPr>
              <w:t>Certification Regarding Debarment, Suspension, Proposed Debarment, and Other Responsibility Matters</w:t>
            </w:r>
          </w:p>
        </w:tc>
      </w:tr>
      <w:tr w:rsidR="00D008F1" w:rsidRPr="00D008F1" w:rsidTr="001555CA">
        <w:tc>
          <w:tcPr>
            <w:tcW w:w="540" w:type="dxa"/>
          </w:tcPr>
          <w:p w:rsidR="009A3302" w:rsidRPr="00D008F1" w:rsidRDefault="00992DE8" w:rsidP="0069606D">
            <w:pPr>
              <w:pStyle w:val="Title"/>
              <w:spacing w:after="0"/>
              <w:ind w:right="-90"/>
              <w:rPr>
                <w:b w:val="0"/>
              </w:rPr>
            </w:pPr>
            <w:r w:rsidRPr="00D008F1">
              <w:rPr>
                <w:b w:val="0"/>
              </w:rPr>
              <w:t>4</w:t>
            </w:r>
            <w:r w:rsidR="009A3302" w:rsidRPr="00D008F1">
              <w:rPr>
                <w:b w:val="0"/>
              </w:rPr>
              <w:t>.</w:t>
            </w:r>
          </w:p>
        </w:tc>
        <w:tc>
          <w:tcPr>
            <w:tcW w:w="9630" w:type="dxa"/>
          </w:tcPr>
          <w:p w:rsidR="009A3302" w:rsidRPr="00D008F1" w:rsidRDefault="009A3302" w:rsidP="005F4C5A">
            <w:pPr>
              <w:pStyle w:val="Title"/>
              <w:spacing w:after="0"/>
              <w:ind w:left="72" w:right="-86"/>
              <w:jc w:val="left"/>
              <w:rPr>
                <w:b w:val="0"/>
              </w:rPr>
            </w:pPr>
            <w:r w:rsidRPr="00D008F1">
              <w:rPr>
                <w:b w:val="0"/>
              </w:rPr>
              <w:t>Small Business Program Representations</w:t>
            </w:r>
          </w:p>
        </w:tc>
      </w:tr>
      <w:tr w:rsidR="00D008F1" w:rsidRPr="00D008F1" w:rsidTr="001555CA">
        <w:tc>
          <w:tcPr>
            <w:tcW w:w="540" w:type="dxa"/>
          </w:tcPr>
          <w:p w:rsidR="00EF35B4" w:rsidRPr="00D008F1" w:rsidRDefault="00EF35B4" w:rsidP="0069606D">
            <w:pPr>
              <w:pStyle w:val="Title"/>
              <w:spacing w:after="0"/>
              <w:ind w:right="-90"/>
              <w:rPr>
                <w:b w:val="0"/>
              </w:rPr>
            </w:pPr>
            <w:r w:rsidRPr="00D008F1">
              <w:rPr>
                <w:b w:val="0"/>
              </w:rPr>
              <w:t>5.</w:t>
            </w:r>
          </w:p>
        </w:tc>
        <w:tc>
          <w:tcPr>
            <w:tcW w:w="9630" w:type="dxa"/>
          </w:tcPr>
          <w:p w:rsidR="00EF35B4" w:rsidRPr="00D008F1" w:rsidRDefault="00EF35B4" w:rsidP="005F4C5A">
            <w:pPr>
              <w:pStyle w:val="Title"/>
              <w:spacing w:after="0"/>
              <w:ind w:left="72" w:right="-86"/>
              <w:jc w:val="left"/>
              <w:rPr>
                <w:b w:val="0"/>
              </w:rPr>
            </w:pPr>
            <w:r w:rsidRPr="00D008F1">
              <w:rPr>
                <w:b w:val="0"/>
              </w:rPr>
              <w:t>Compliance with Veterans’ Employment Reporting Requirements</w:t>
            </w:r>
          </w:p>
        </w:tc>
      </w:tr>
    </w:tbl>
    <w:p w:rsidR="006400BC" w:rsidRPr="00D008F1" w:rsidRDefault="006400BC" w:rsidP="005F4C5A">
      <w:pPr>
        <w:pStyle w:val="10"/>
        <w:spacing w:before="200"/>
        <w:ind w:left="360" w:right="-86" w:hanging="360"/>
      </w:pPr>
      <w:r w:rsidRPr="00D008F1">
        <w:t>1.</w:t>
      </w:r>
      <w:r w:rsidRPr="00D008F1">
        <w:tab/>
      </w:r>
      <w:r w:rsidR="00D16D18" w:rsidRPr="00D008F1">
        <w:t>OFFEROR</w:t>
      </w:r>
      <w:r w:rsidR="00C46F72" w:rsidRPr="00D008F1">
        <w:t xml:space="preserve"> INFORMATION </w:t>
      </w:r>
      <w:r w:rsidR="00675A42" w:rsidRPr="00D008F1">
        <w:rPr>
          <w:b w:val="0"/>
          <w:i/>
          <w:caps w:val="0"/>
        </w:rPr>
        <w:t>(Check and</w:t>
      </w:r>
      <w:r w:rsidRPr="00D008F1">
        <w:rPr>
          <w:b w:val="0"/>
          <w:i/>
          <w:caps w:val="0"/>
        </w:rPr>
        <w:t xml:space="preserve"> </w:t>
      </w:r>
      <w:r w:rsidR="00995418" w:rsidRPr="00D008F1">
        <w:rPr>
          <w:b w:val="0"/>
          <w:i/>
          <w:caps w:val="0"/>
        </w:rPr>
        <w:t>c</w:t>
      </w:r>
      <w:r w:rsidRPr="00D008F1">
        <w:rPr>
          <w:b w:val="0"/>
          <w:i/>
          <w:caps w:val="0"/>
        </w:rPr>
        <w:t xml:space="preserve">omplete </w:t>
      </w:r>
      <w:r w:rsidR="00675A42" w:rsidRPr="00D008F1">
        <w:rPr>
          <w:b w:val="0"/>
          <w:i/>
          <w:caps w:val="0"/>
        </w:rPr>
        <w:t>all t</w:t>
      </w:r>
      <w:r w:rsidRPr="00D008F1">
        <w:rPr>
          <w:b w:val="0"/>
          <w:i/>
          <w:caps w:val="0"/>
        </w:rPr>
        <w:t xml:space="preserve">hat </w:t>
      </w:r>
      <w:r w:rsidR="00995418" w:rsidRPr="00D008F1">
        <w:rPr>
          <w:b w:val="0"/>
          <w:i/>
          <w:caps w:val="0"/>
        </w:rPr>
        <w:t>a</w:t>
      </w:r>
      <w:r w:rsidRPr="00D008F1">
        <w:rPr>
          <w:b w:val="0"/>
          <w:i/>
          <w:caps w:val="0"/>
        </w:rPr>
        <w:t>pply</w:t>
      </w:r>
      <w:r w:rsidR="005F2438" w:rsidRPr="00D008F1">
        <w:rPr>
          <w:b w:val="0"/>
          <w:i/>
          <w:caps w:val="0"/>
        </w:rPr>
        <w:t>.</w:t>
      </w:r>
      <w:r w:rsidRPr="00D008F1">
        <w:rPr>
          <w:b w:val="0"/>
          <w:i/>
          <w:caps w:val="0"/>
        </w:rPr>
        <w:t>)</w:t>
      </w:r>
    </w:p>
    <w:p w:rsidR="00C46F72" w:rsidRPr="00D008F1" w:rsidRDefault="00445514" w:rsidP="00B70E76">
      <w:pPr>
        <w:tabs>
          <w:tab w:val="right" w:pos="10170"/>
        </w:tabs>
        <w:ind w:left="360" w:right="-90"/>
        <w:jc w:val="left"/>
      </w:pPr>
      <w:r w:rsidRPr="00D008F1">
        <w:t>Firm</w:t>
      </w:r>
      <w:r w:rsidR="00C46F72" w:rsidRPr="00D008F1">
        <w:t xml:space="preserve"> Name:</w:t>
      </w:r>
      <w:r w:rsidR="00345C5C" w:rsidRPr="00D008F1">
        <w:t xml:space="preserve"> </w:t>
      </w:r>
      <w:r w:rsidR="00C46F72" w:rsidRPr="00D008F1">
        <w:t xml:space="preserve"> </w:t>
      </w:r>
      <w:bookmarkStart w:id="0" w:name="Text1"/>
      <w:r w:rsidR="00622380" w:rsidRPr="00D008F1">
        <w:rPr>
          <w:u w:val="single"/>
        </w:rPr>
        <w:fldChar w:fldCharType="begin">
          <w:ffData>
            <w:name w:val="Text1"/>
            <w:enabled/>
            <w:calcOnExit w:val="0"/>
            <w:textInput/>
          </w:ffData>
        </w:fldChar>
      </w:r>
      <w:r w:rsidR="00237C81"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0"/>
      <w:r w:rsidR="00237C81" w:rsidRPr="00D008F1">
        <w:rPr>
          <w:u w:val="single"/>
        </w:rPr>
        <w:tab/>
      </w:r>
      <w:r w:rsidR="00B70E76" w:rsidRPr="00D008F1">
        <w:t>.</w:t>
      </w:r>
    </w:p>
    <w:p w:rsidR="0012315D" w:rsidRPr="00D008F1" w:rsidRDefault="0012315D" w:rsidP="0012315D">
      <w:pPr>
        <w:tabs>
          <w:tab w:val="right" w:pos="10170"/>
        </w:tabs>
        <w:spacing w:after="0"/>
        <w:ind w:left="360" w:right="-86"/>
        <w:jc w:val="left"/>
        <w:rPr>
          <w:u w:val="single"/>
        </w:rPr>
      </w:pPr>
      <w:r w:rsidRPr="00D008F1">
        <w:t xml:space="preserve">Firm Address: </w:t>
      </w:r>
      <w:r w:rsidRPr="00D008F1">
        <w:rPr>
          <w:u w:val="single"/>
        </w:rPr>
        <w:t xml:space="preserve"> </w:t>
      </w:r>
      <w:r w:rsidRPr="00D008F1">
        <w:rPr>
          <w:u w:val="single"/>
        </w:rPr>
        <w:fldChar w:fldCharType="begin">
          <w:ffData>
            <w:name w:val="Text61"/>
            <w:enabled/>
            <w:calcOnExit w:val="0"/>
            <w:textInput/>
          </w:ffData>
        </w:fldChar>
      </w:r>
      <w:bookmarkStart w:id="1" w:name="Text61"/>
      <w:r w:rsidRPr="00D008F1">
        <w:rPr>
          <w:u w:val="single"/>
        </w:rPr>
        <w:instrText xml:space="preserve"> FORMTEXT </w:instrText>
      </w:r>
      <w:r w:rsidRPr="00D008F1">
        <w:rPr>
          <w:u w:val="single"/>
        </w:rPr>
      </w:r>
      <w:r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Pr="00D008F1">
        <w:rPr>
          <w:u w:val="single"/>
        </w:rPr>
        <w:fldChar w:fldCharType="end"/>
      </w:r>
      <w:bookmarkEnd w:id="1"/>
      <w:r w:rsidRPr="00D008F1">
        <w:rPr>
          <w:u w:val="single"/>
        </w:rPr>
        <w:tab/>
      </w:r>
    </w:p>
    <w:p w:rsidR="0012315D" w:rsidRPr="00D008F1" w:rsidRDefault="0012315D" w:rsidP="0012315D">
      <w:pPr>
        <w:tabs>
          <w:tab w:val="left" w:pos="1530"/>
          <w:tab w:val="left" w:pos="5400"/>
          <w:tab w:val="left" w:pos="7920"/>
          <w:tab w:val="left" w:pos="9360"/>
          <w:tab w:val="right" w:pos="10170"/>
        </w:tabs>
        <w:ind w:left="360" w:right="-90"/>
        <w:jc w:val="left"/>
      </w:pPr>
      <w:r w:rsidRPr="00D008F1">
        <w:tab/>
        <w:t>Street</w:t>
      </w:r>
      <w:r w:rsidRPr="00D008F1">
        <w:tab/>
        <w:t>City, State</w:t>
      </w:r>
      <w:r w:rsidRPr="00D008F1">
        <w:tab/>
        <w:t>Zip</w:t>
      </w:r>
      <w:r w:rsidR="009455F4" w:rsidRPr="00D85241">
        <w:t>+4</w:t>
      </w:r>
      <w:r w:rsidRPr="00D008F1">
        <w:tab/>
        <w:t>Country</w:t>
      </w:r>
    </w:p>
    <w:p w:rsidR="00C46F72" w:rsidRPr="00D008F1" w:rsidRDefault="00C46F72" w:rsidP="00471D2E">
      <w:pPr>
        <w:tabs>
          <w:tab w:val="left" w:pos="5760"/>
        </w:tabs>
        <w:ind w:left="360" w:right="-90"/>
        <w:jc w:val="left"/>
      </w:pPr>
      <w:r w:rsidRPr="00D008F1">
        <w:t>Taxpayer Identification Number (TIN):</w:t>
      </w:r>
      <w:r w:rsidR="00345C5C" w:rsidRPr="00D008F1">
        <w:t xml:space="preserve"> </w:t>
      </w:r>
      <w:r w:rsidRPr="00D008F1">
        <w:t xml:space="preserve"> </w:t>
      </w:r>
      <w:r w:rsidR="00622380" w:rsidRPr="00D008F1">
        <w:rPr>
          <w:u w:val="single"/>
        </w:rPr>
        <w:fldChar w:fldCharType="begin">
          <w:ffData>
            <w:name w:val="Text4"/>
            <w:enabled/>
            <w:calcOnExit w:val="0"/>
            <w:textInput/>
          </w:ffData>
        </w:fldChar>
      </w:r>
      <w:r w:rsidR="00237C81"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proofErr w:type="gramStart"/>
      <w:r w:rsidR="00237C81" w:rsidRPr="00D008F1">
        <w:rPr>
          <w:u w:val="single"/>
        </w:rPr>
        <w:tab/>
      </w:r>
      <w:r w:rsidRPr="00D008F1">
        <w:t xml:space="preserve">  (</w:t>
      </w:r>
      <w:proofErr w:type="gramEnd"/>
      <w:r w:rsidRPr="00D008F1">
        <w:t>Social Security or Employer Identification Number)</w:t>
      </w:r>
    </w:p>
    <w:p w:rsidR="00F23EFA" w:rsidRPr="00D008F1" w:rsidRDefault="00C97B94" w:rsidP="00471D2E">
      <w:pPr>
        <w:tabs>
          <w:tab w:val="left" w:pos="5760"/>
        </w:tabs>
        <w:ind w:left="360" w:right="-90"/>
        <w:jc w:val="left"/>
      </w:pPr>
      <w:r w:rsidRPr="00D008F1">
        <w:t xml:space="preserve">Dun &amp; Bradstreet </w:t>
      </w:r>
      <w:r w:rsidR="00F23EFA" w:rsidRPr="00D008F1">
        <w:t>D-U-N-S</w:t>
      </w:r>
      <w:r w:rsidR="00293CF9" w:rsidRPr="00D008F1">
        <w:rPr>
          <w:vertAlign w:val="superscript"/>
        </w:rPr>
        <w:t>®</w:t>
      </w:r>
      <w:r w:rsidR="00F23EFA" w:rsidRPr="00D008F1">
        <w:t xml:space="preserve"> Number:</w:t>
      </w:r>
      <w:r w:rsidR="00345C5C" w:rsidRPr="00D008F1">
        <w:t xml:space="preserve"> </w:t>
      </w:r>
      <w:r w:rsidR="00F23EFA" w:rsidRPr="00D008F1">
        <w:t xml:space="preserve"> </w:t>
      </w:r>
      <w:bookmarkStart w:id="2" w:name="Text4"/>
      <w:r w:rsidR="00622380" w:rsidRPr="00D008F1">
        <w:rPr>
          <w:u w:val="single"/>
        </w:rPr>
        <w:fldChar w:fldCharType="begin">
          <w:ffData>
            <w:name w:val="Text4"/>
            <w:enabled/>
            <w:calcOnExit w:val="0"/>
            <w:textInput/>
          </w:ffData>
        </w:fldChar>
      </w:r>
      <w:r w:rsidR="00237C81"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2"/>
      <w:r w:rsidR="00237C81" w:rsidRPr="00D008F1">
        <w:rPr>
          <w:u w:val="single"/>
        </w:rPr>
        <w:tab/>
      </w:r>
      <w:r w:rsidR="00F23EFA" w:rsidRPr="00D008F1">
        <w:t>.</w:t>
      </w:r>
    </w:p>
    <w:p w:rsidR="00A4041C" w:rsidRPr="00D008F1" w:rsidRDefault="0012315D" w:rsidP="0012315D">
      <w:pPr>
        <w:pStyle w:val="a"/>
        <w:tabs>
          <w:tab w:val="left" w:pos="4410"/>
          <w:tab w:val="left" w:pos="4680"/>
        </w:tabs>
        <w:ind w:left="720" w:right="-90" w:hanging="360"/>
        <w:jc w:val="left"/>
        <w:rPr>
          <w:i/>
        </w:rPr>
      </w:pPr>
      <w:r w:rsidRPr="00D008F1">
        <w:t xml:space="preserve">Annual Revenue:  </w:t>
      </w:r>
      <w:r w:rsidRPr="00D008F1">
        <w:rPr>
          <w:u w:val="single"/>
        </w:rPr>
        <w:fldChar w:fldCharType="begin">
          <w:ffData>
            <w:name w:val="Text64"/>
            <w:enabled/>
            <w:calcOnExit w:val="0"/>
            <w:textInput/>
          </w:ffData>
        </w:fldChar>
      </w:r>
      <w:bookmarkStart w:id="3" w:name="Text64"/>
      <w:r w:rsidRPr="00D008F1">
        <w:rPr>
          <w:u w:val="single"/>
        </w:rPr>
        <w:instrText xml:space="preserve"> FORMTEXT </w:instrText>
      </w:r>
      <w:r w:rsidRPr="00D008F1">
        <w:rPr>
          <w:u w:val="single"/>
        </w:rPr>
      </w:r>
      <w:r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Pr="00D008F1">
        <w:rPr>
          <w:u w:val="single"/>
        </w:rPr>
        <w:fldChar w:fldCharType="end"/>
      </w:r>
      <w:bookmarkEnd w:id="3"/>
      <w:r w:rsidRPr="00D008F1">
        <w:rPr>
          <w:u w:val="single"/>
        </w:rPr>
        <w:tab/>
      </w:r>
      <w:r w:rsidRPr="00D008F1">
        <w:tab/>
      </w:r>
      <w:r w:rsidR="00A4041C" w:rsidRPr="00D008F1">
        <w:t xml:space="preserve">Number of employees: </w:t>
      </w:r>
      <w:bookmarkStart w:id="4" w:name="Text7"/>
      <w:r w:rsidR="00A4041C" w:rsidRPr="00D008F1">
        <w:t xml:space="preserve"> </w:t>
      </w:r>
      <w:r w:rsidR="00A4041C" w:rsidRPr="00D008F1">
        <w:rPr>
          <w:u w:val="single"/>
        </w:rPr>
        <w:fldChar w:fldCharType="begin">
          <w:ffData>
            <w:name w:val="Text7"/>
            <w:enabled/>
            <w:calcOnExit w:val="0"/>
            <w:textInput/>
          </w:ffData>
        </w:fldChar>
      </w:r>
      <w:r w:rsidR="00A4041C" w:rsidRPr="00D008F1">
        <w:rPr>
          <w:u w:val="single"/>
        </w:rPr>
        <w:instrText xml:space="preserve"> FORMTEXT </w:instrText>
      </w:r>
      <w:r w:rsidR="00A4041C" w:rsidRPr="00D008F1">
        <w:rPr>
          <w:u w:val="single"/>
        </w:rPr>
      </w:r>
      <w:r w:rsidR="00A4041C"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A4041C" w:rsidRPr="00D008F1">
        <w:rPr>
          <w:u w:val="single"/>
        </w:rPr>
        <w:fldChar w:fldCharType="end"/>
      </w:r>
      <w:bookmarkEnd w:id="4"/>
      <w:r w:rsidR="00A4041C" w:rsidRPr="00D008F1">
        <w:rPr>
          <w:u w:val="single"/>
        </w:rPr>
        <w:tab/>
      </w:r>
      <w:r w:rsidR="00A4041C" w:rsidRPr="00D008F1">
        <w:t xml:space="preserve">.  </w:t>
      </w:r>
      <w:r w:rsidR="00A4041C" w:rsidRPr="00D008F1">
        <w:rPr>
          <w:i/>
        </w:rPr>
        <w:t>(If other than a government entity)</w:t>
      </w:r>
    </w:p>
    <w:p w:rsidR="009455F4" w:rsidRPr="00D85241" w:rsidRDefault="009455F4" w:rsidP="009455F4">
      <w:pPr>
        <w:pStyle w:val="a"/>
        <w:tabs>
          <w:tab w:val="left" w:pos="3060"/>
          <w:tab w:val="left" w:pos="3420"/>
          <w:tab w:val="left" w:pos="4230"/>
          <w:tab w:val="left" w:pos="6300"/>
          <w:tab w:val="left" w:pos="6750"/>
          <w:tab w:val="left" w:pos="8100"/>
        </w:tabs>
        <w:ind w:left="720" w:right="-90" w:hanging="360"/>
        <w:jc w:val="left"/>
      </w:pPr>
      <w:r w:rsidRPr="00173740">
        <w:t xml:space="preserve">Primary Performance Location: </w:t>
      </w:r>
      <w:r w:rsidRPr="00D85241">
        <w:rPr>
          <w:i/>
        </w:rPr>
        <w:t>Check one</w:t>
      </w:r>
      <w:r w:rsidRPr="00D85241">
        <w:t xml:space="preserve">    </w:t>
      </w:r>
      <w:r w:rsidRPr="00D85241">
        <w:fldChar w:fldCharType="begin">
          <w:ffData>
            <w:name w:val="Check61"/>
            <w:enabled/>
            <w:calcOnExit w:val="0"/>
            <w:checkBox>
              <w:sizeAuto/>
              <w:default w:val="0"/>
              <w:checked w:val="0"/>
            </w:checkBox>
          </w:ffData>
        </w:fldChar>
      </w:r>
      <w:bookmarkStart w:id="5" w:name="Check61"/>
      <w:r w:rsidRPr="00D85241">
        <w:instrText xml:space="preserve"> FORMCHECKBOX </w:instrText>
      </w:r>
      <w:r w:rsidR="00510F22">
        <w:fldChar w:fldCharType="separate"/>
      </w:r>
      <w:r w:rsidRPr="00D85241">
        <w:fldChar w:fldCharType="end"/>
      </w:r>
      <w:bookmarkEnd w:id="5"/>
      <w:r w:rsidRPr="00D85241">
        <w:t xml:space="preserve"> Same address as above</w:t>
      </w:r>
      <w:r w:rsidRPr="00D85241">
        <w:tab/>
      </w:r>
      <w:r w:rsidRPr="00D85241">
        <w:fldChar w:fldCharType="begin">
          <w:ffData>
            <w:name w:val="Check62"/>
            <w:enabled/>
            <w:calcOnExit w:val="0"/>
            <w:checkBox>
              <w:sizeAuto/>
              <w:default w:val="0"/>
              <w:checked w:val="0"/>
            </w:checkBox>
          </w:ffData>
        </w:fldChar>
      </w:r>
      <w:bookmarkStart w:id="6" w:name="Check62"/>
      <w:r w:rsidRPr="00D85241">
        <w:instrText xml:space="preserve"> FORMCHECKBOX </w:instrText>
      </w:r>
      <w:r w:rsidR="00510F22">
        <w:fldChar w:fldCharType="separate"/>
      </w:r>
      <w:r w:rsidRPr="00D85241">
        <w:fldChar w:fldCharType="end"/>
      </w:r>
      <w:bookmarkEnd w:id="6"/>
      <w:r w:rsidRPr="00D85241">
        <w:t xml:space="preserve"> LLNL Site 200</w:t>
      </w:r>
      <w:r w:rsidRPr="00D85241">
        <w:tab/>
      </w:r>
      <w:r w:rsidRPr="00D85241">
        <w:fldChar w:fldCharType="begin">
          <w:ffData>
            <w:name w:val="Check62"/>
            <w:enabled/>
            <w:calcOnExit w:val="0"/>
            <w:checkBox>
              <w:sizeAuto/>
              <w:default w:val="0"/>
              <w:checked w:val="0"/>
            </w:checkBox>
          </w:ffData>
        </w:fldChar>
      </w:r>
      <w:r w:rsidRPr="00D85241">
        <w:instrText xml:space="preserve"> FORMCHECKBOX </w:instrText>
      </w:r>
      <w:r w:rsidR="00510F22">
        <w:fldChar w:fldCharType="separate"/>
      </w:r>
      <w:r w:rsidRPr="00D85241">
        <w:fldChar w:fldCharType="end"/>
      </w:r>
      <w:r w:rsidRPr="00D85241">
        <w:t xml:space="preserve"> LLNL Site 300</w:t>
      </w:r>
    </w:p>
    <w:p w:rsidR="009455F4" w:rsidRPr="00D85241" w:rsidRDefault="009455F4" w:rsidP="009455F4">
      <w:pPr>
        <w:pStyle w:val="a"/>
        <w:tabs>
          <w:tab w:val="left" w:pos="720"/>
          <w:tab w:val="left" w:pos="1080"/>
          <w:tab w:val="left" w:pos="2610"/>
          <w:tab w:val="left" w:pos="3060"/>
          <w:tab w:val="right" w:pos="10170"/>
        </w:tabs>
        <w:spacing w:after="0"/>
        <w:ind w:left="720" w:right="-86" w:hanging="360"/>
        <w:jc w:val="left"/>
      </w:pPr>
      <w:r w:rsidRPr="00D85241">
        <w:tab/>
      </w:r>
      <w:r w:rsidRPr="00D85241">
        <w:fldChar w:fldCharType="begin">
          <w:ffData>
            <w:name w:val="Check62"/>
            <w:enabled/>
            <w:calcOnExit w:val="0"/>
            <w:checkBox>
              <w:sizeAuto/>
              <w:default w:val="0"/>
              <w:checked w:val="0"/>
            </w:checkBox>
          </w:ffData>
        </w:fldChar>
      </w:r>
      <w:r w:rsidRPr="00D85241">
        <w:instrText xml:space="preserve"> FORMCHECKBOX </w:instrText>
      </w:r>
      <w:r w:rsidR="00510F22">
        <w:fldChar w:fldCharType="separate"/>
      </w:r>
      <w:r w:rsidRPr="00D85241">
        <w:fldChar w:fldCharType="end"/>
      </w:r>
      <w:r w:rsidRPr="00D85241">
        <w:t xml:space="preserve"> Foreign location </w:t>
      </w:r>
      <w:r w:rsidRPr="00D85241">
        <w:tab/>
      </w:r>
      <w:r w:rsidRPr="00D85241">
        <w:fldChar w:fldCharType="begin">
          <w:ffData>
            <w:name w:val="Check63"/>
            <w:enabled/>
            <w:calcOnExit w:val="0"/>
            <w:checkBox>
              <w:sizeAuto/>
              <w:default w:val="0"/>
              <w:checked w:val="0"/>
            </w:checkBox>
          </w:ffData>
        </w:fldChar>
      </w:r>
      <w:bookmarkStart w:id="7" w:name="Check63"/>
      <w:r w:rsidRPr="00D85241">
        <w:instrText xml:space="preserve"> FORMCHECKBOX </w:instrText>
      </w:r>
      <w:r w:rsidR="00510F22">
        <w:fldChar w:fldCharType="separate"/>
      </w:r>
      <w:r w:rsidRPr="00D85241">
        <w:fldChar w:fldCharType="end"/>
      </w:r>
      <w:bookmarkEnd w:id="7"/>
      <w:r w:rsidRPr="00D85241">
        <w:t xml:space="preserve"> </w:t>
      </w:r>
      <w:proofErr w:type="gramStart"/>
      <w:r w:rsidRPr="00D85241">
        <w:t>Other</w:t>
      </w:r>
      <w:proofErr w:type="gramEnd"/>
      <w:r w:rsidRPr="00D85241">
        <w:t xml:space="preserve"> US address:  </w:t>
      </w:r>
      <w:r w:rsidRPr="00D85241">
        <w:rPr>
          <w:u w:val="single"/>
        </w:rPr>
        <w:fldChar w:fldCharType="begin">
          <w:ffData>
            <w:name w:val="Text65"/>
            <w:enabled/>
            <w:calcOnExit w:val="0"/>
            <w:textInput/>
          </w:ffData>
        </w:fldChar>
      </w:r>
      <w:bookmarkStart w:id="8" w:name="Text65"/>
      <w:r w:rsidRPr="00D85241">
        <w:rPr>
          <w:u w:val="single"/>
        </w:rPr>
        <w:instrText xml:space="preserve"> FORMTEXT </w:instrText>
      </w:r>
      <w:r w:rsidRPr="00D85241">
        <w:rPr>
          <w:u w:val="single"/>
        </w:rPr>
      </w:r>
      <w:r w:rsidRPr="00D85241">
        <w:rPr>
          <w:u w:val="single"/>
        </w:rPr>
        <w:fldChar w:fldCharType="separate"/>
      </w:r>
      <w:r w:rsidRPr="00D85241">
        <w:rPr>
          <w:noProof/>
          <w:u w:val="single"/>
        </w:rPr>
        <w:t> </w:t>
      </w:r>
      <w:r w:rsidRPr="00D85241">
        <w:rPr>
          <w:noProof/>
          <w:u w:val="single"/>
        </w:rPr>
        <w:t> </w:t>
      </w:r>
      <w:r w:rsidRPr="00D85241">
        <w:rPr>
          <w:noProof/>
          <w:u w:val="single"/>
        </w:rPr>
        <w:t> </w:t>
      </w:r>
      <w:r w:rsidRPr="00D85241">
        <w:rPr>
          <w:noProof/>
          <w:u w:val="single"/>
        </w:rPr>
        <w:t> </w:t>
      </w:r>
      <w:r w:rsidRPr="00D85241">
        <w:rPr>
          <w:noProof/>
          <w:u w:val="single"/>
        </w:rPr>
        <w:t> </w:t>
      </w:r>
      <w:r w:rsidRPr="00D85241">
        <w:rPr>
          <w:u w:val="single"/>
        </w:rPr>
        <w:fldChar w:fldCharType="end"/>
      </w:r>
      <w:bookmarkEnd w:id="8"/>
      <w:r w:rsidRPr="00D85241">
        <w:rPr>
          <w:u w:val="single"/>
        </w:rPr>
        <w:tab/>
      </w:r>
    </w:p>
    <w:p w:rsidR="009455F4" w:rsidRPr="00D85241" w:rsidRDefault="009455F4" w:rsidP="009455F4">
      <w:pPr>
        <w:pStyle w:val="a"/>
        <w:tabs>
          <w:tab w:val="left" w:pos="720"/>
          <w:tab w:val="left" w:pos="1620"/>
          <w:tab w:val="left" w:pos="3780"/>
          <w:tab w:val="left" w:pos="5220"/>
          <w:tab w:val="left" w:pos="7920"/>
          <w:tab w:val="left" w:pos="9360"/>
          <w:tab w:val="right" w:pos="10170"/>
        </w:tabs>
        <w:ind w:left="720" w:right="-90" w:hanging="360"/>
        <w:jc w:val="left"/>
      </w:pPr>
      <w:r w:rsidRPr="00D85241">
        <w:tab/>
      </w:r>
      <w:r w:rsidRPr="00D85241">
        <w:tab/>
      </w:r>
      <w:r w:rsidRPr="00D85241">
        <w:tab/>
      </w:r>
      <w:r w:rsidRPr="00D85241">
        <w:tab/>
        <w:t xml:space="preserve">City </w:t>
      </w:r>
      <w:r w:rsidRPr="00D85241">
        <w:tab/>
        <w:t xml:space="preserve">State </w:t>
      </w:r>
      <w:r w:rsidRPr="00D85241">
        <w:tab/>
        <w:t xml:space="preserve">Zip+4 </w:t>
      </w:r>
      <w:r w:rsidRPr="00D85241">
        <w:tab/>
      </w:r>
    </w:p>
    <w:p w:rsidR="0012315D" w:rsidRPr="00D008F1" w:rsidRDefault="0012315D" w:rsidP="0012315D">
      <w:pPr>
        <w:tabs>
          <w:tab w:val="left" w:pos="5220"/>
          <w:tab w:val="left" w:pos="5400"/>
          <w:tab w:val="right" w:pos="10170"/>
        </w:tabs>
        <w:ind w:left="360" w:right="-90"/>
        <w:jc w:val="left"/>
      </w:pPr>
      <w:r w:rsidRPr="00D008F1">
        <w:t xml:space="preserve">Parent Entity Name (if applicable):  </w:t>
      </w:r>
      <w:r w:rsidRPr="00D008F1">
        <w:rPr>
          <w:u w:val="single"/>
        </w:rPr>
        <w:fldChar w:fldCharType="begin">
          <w:ffData>
            <w:name w:val="Text66"/>
            <w:enabled/>
            <w:calcOnExit w:val="0"/>
            <w:textInput/>
          </w:ffData>
        </w:fldChar>
      </w:r>
      <w:bookmarkStart w:id="9" w:name="Text66"/>
      <w:r w:rsidRPr="00D008F1">
        <w:rPr>
          <w:u w:val="single"/>
        </w:rPr>
        <w:instrText xml:space="preserve"> FORMTEXT </w:instrText>
      </w:r>
      <w:r w:rsidRPr="00D008F1">
        <w:rPr>
          <w:u w:val="single"/>
        </w:rPr>
      </w:r>
      <w:r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Pr="00D008F1">
        <w:rPr>
          <w:u w:val="single"/>
        </w:rPr>
        <w:fldChar w:fldCharType="end"/>
      </w:r>
      <w:bookmarkEnd w:id="9"/>
      <w:r w:rsidRPr="00D008F1">
        <w:rPr>
          <w:u w:val="single"/>
        </w:rPr>
        <w:tab/>
      </w:r>
      <w:r w:rsidRPr="00D008F1">
        <w:tab/>
        <w:t xml:space="preserve">Parent Entity DUNS No. (if applicable):  </w:t>
      </w:r>
      <w:r w:rsidRPr="00D008F1">
        <w:rPr>
          <w:u w:val="single"/>
        </w:rPr>
        <w:fldChar w:fldCharType="begin">
          <w:ffData>
            <w:name w:val="Text67"/>
            <w:enabled/>
            <w:calcOnExit w:val="0"/>
            <w:textInput/>
          </w:ffData>
        </w:fldChar>
      </w:r>
      <w:bookmarkStart w:id="10" w:name="Text67"/>
      <w:r w:rsidRPr="00D008F1">
        <w:rPr>
          <w:u w:val="single"/>
        </w:rPr>
        <w:instrText xml:space="preserve"> FORMTEXT </w:instrText>
      </w:r>
      <w:r w:rsidRPr="00D008F1">
        <w:rPr>
          <w:u w:val="single"/>
        </w:rPr>
      </w:r>
      <w:r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Pr="00D008F1">
        <w:rPr>
          <w:u w:val="single"/>
        </w:rPr>
        <w:fldChar w:fldCharType="end"/>
      </w:r>
      <w:bookmarkEnd w:id="10"/>
      <w:r w:rsidRPr="00D008F1">
        <w:rPr>
          <w:u w:val="single"/>
        </w:rPr>
        <w:tab/>
      </w:r>
    </w:p>
    <w:p w:rsidR="00A4041C" w:rsidRPr="00D008F1" w:rsidRDefault="00A4041C" w:rsidP="00A4041C">
      <w:pPr>
        <w:pStyle w:val="a"/>
        <w:tabs>
          <w:tab w:val="left" w:pos="4500"/>
          <w:tab w:val="left" w:pos="4860"/>
          <w:tab w:val="left" w:pos="5580"/>
          <w:tab w:val="left" w:pos="6840"/>
        </w:tabs>
        <w:spacing w:after="60"/>
        <w:ind w:left="360" w:right="-90" w:firstLine="0"/>
        <w:jc w:val="left"/>
        <w:rPr>
          <w:rFonts w:cs="Arial"/>
        </w:rPr>
      </w:pPr>
      <w:r w:rsidRPr="00D008F1">
        <w:t>If any services to be performed in California:</w:t>
      </w:r>
      <w:r w:rsidRPr="00D008F1">
        <w:tab/>
      </w:r>
      <w:r w:rsidRPr="00D008F1">
        <w:fldChar w:fldCharType="begin">
          <w:ffData>
            <w:name w:val="Check22"/>
            <w:enabled/>
            <w:calcOnExit w:val="0"/>
            <w:checkBox>
              <w:sizeAuto/>
              <w:default w:val="0"/>
            </w:checkBox>
          </w:ffData>
        </w:fldChar>
      </w:r>
      <w:r w:rsidRPr="00D008F1">
        <w:instrText xml:space="preserve"> FORMCHECKBOX </w:instrText>
      </w:r>
      <w:r w:rsidR="00510F22">
        <w:fldChar w:fldCharType="separate"/>
      </w:r>
      <w:r w:rsidRPr="00D008F1">
        <w:fldChar w:fldCharType="end"/>
      </w:r>
      <w:r w:rsidRPr="00D008F1">
        <w:tab/>
        <w:t xml:space="preserve">Offeror has </w:t>
      </w:r>
      <w:r w:rsidRPr="00D008F1">
        <w:rPr>
          <w:rFonts w:cs="Arial"/>
        </w:rPr>
        <w:t>office in California</w:t>
      </w:r>
    </w:p>
    <w:p w:rsidR="00A4041C" w:rsidRPr="006C0BD5" w:rsidRDefault="00A4041C" w:rsidP="00A4041C">
      <w:pPr>
        <w:pStyle w:val="a"/>
        <w:tabs>
          <w:tab w:val="left" w:pos="4500"/>
          <w:tab w:val="left" w:pos="4860"/>
          <w:tab w:val="left" w:pos="5580"/>
          <w:tab w:val="left" w:pos="6840"/>
        </w:tabs>
        <w:ind w:left="360" w:right="-86" w:firstLine="0"/>
        <w:jc w:val="left"/>
        <w:rPr>
          <w:color w:val="000000" w:themeColor="text1"/>
        </w:rPr>
      </w:pPr>
      <w:r w:rsidRPr="006C0BD5">
        <w:rPr>
          <w:rFonts w:cs="Arial"/>
          <w:color w:val="000000" w:themeColor="text1"/>
        </w:rPr>
        <w:tab/>
      </w:r>
      <w:r w:rsidRPr="006C0BD5">
        <w:rPr>
          <w:color w:val="000000" w:themeColor="text1"/>
        </w:rPr>
        <w:fldChar w:fldCharType="begin">
          <w:ffData>
            <w:name w:val="Check22"/>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Pr="006C0BD5">
        <w:rPr>
          <w:color w:val="000000" w:themeColor="text1"/>
        </w:rPr>
        <w:tab/>
        <w:t>Offeror</w:t>
      </w:r>
      <w:r w:rsidRPr="006C0BD5">
        <w:rPr>
          <w:rFonts w:cs="Arial"/>
          <w:color w:val="000000" w:themeColor="text1"/>
        </w:rPr>
        <w:t xml:space="preserve"> registered to do business in </w:t>
      </w:r>
      <w:smartTag w:uri="urn:schemas-microsoft-com:office:smarttags" w:element="place">
        <w:smartTag w:uri="urn:schemas-microsoft-com:office:smarttags" w:element="State">
          <w:r w:rsidRPr="006C0BD5">
            <w:rPr>
              <w:rFonts w:cs="Arial"/>
              <w:color w:val="000000" w:themeColor="text1"/>
            </w:rPr>
            <w:t>California</w:t>
          </w:r>
        </w:smartTag>
      </w:smartTag>
    </w:p>
    <w:p w:rsidR="00264FC5" w:rsidRPr="006C0BD5" w:rsidRDefault="00622380" w:rsidP="00C46F72">
      <w:pPr>
        <w:pStyle w:val="a"/>
        <w:tabs>
          <w:tab w:val="left" w:pos="3960"/>
          <w:tab w:val="left" w:pos="5400"/>
          <w:tab w:val="left" w:pos="7200"/>
        </w:tabs>
        <w:ind w:left="720" w:right="-90" w:hanging="360"/>
        <w:jc w:val="left"/>
        <w:rPr>
          <w:color w:val="000000" w:themeColor="text1"/>
        </w:rPr>
      </w:pPr>
      <w:r w:rsidRPr="006C0BD5">
        <w:rPr>
          <w:color w:val="000000" w:themeColor="text1"/>
        </w:rPr>
        <w:fldChar w:fldCharType="begin">
          <w:ffData>
            <w:name w:val="Check22"/>
            <w:enabled/>
            <w:calcOnExit w:val="0"/>
            <w:checkBox>
              <w:sizeAuto/>
              <w:default w:val="0"/>
            </w:checkBox>
          </w:ffData>
        </w:fldChar>
      </w:r>
      <w:r w:rsidR="00640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6400BC" w:rsidRPr="006C0BD5">
        <w:rPr>
          <w:color w:val="000000" w:themeColor="text1"/>
        </w:rPr>
        <w:tab/>
      </w:r>
      <w:r w:rsidR="00264FC5" w:rsidRPr="006C0BD5">
        <w:rPr>
          <w:color w:val="000000" w:themeColor="text1"/>
        </w:rPr>
        <w:t>Individual</w:t>
      </w:r>
      <w:r w:rsidR="002025A9" w:rsidRPr="006C0BD5">
        <w:rPr>
          <w:color w:val="000000" w:themeColor="text1"/>
        </w:rPr>
        <w:t xml:space="preserve"> or </w:t>
      </w:r>
      <w:r w:rsidR="006400BC" w:rsidRPr="006C0BD5">
        <w:rPr>
          <w:color w:val="000000" w:themeColor="text1"/>
        </w:rPr>
        <w:t xml:space="preserve">Sole </w:t>
      </w:r>
      <w:r w:rsidR="004522F4" w:rsidRPr="006C0BD5">
        <w:rPr>
          <w:color w:val="000000" w:themeColor="text1"/>
        </w:rPr>
        <w:t>Proprietorship</w:t>
      </w:r>
      <w:r w:rsidR="00264FC5" w:rsidRPr="006C0BD5">
        <w:rPr>
          <w:color w:val="000000" w:themeColor="text1"/>
        </w:rPr>
        <w:t>:</w:t>
      </w:r>
      <w:r w:rsidR="00471D2E" w:rsidRPr="006C0BD5">
        <w:rPr>
          <w:color w:val="000000" w:themeColor="text1"/>
        </w:rPr>
        <w:t xml:space="preserve"> </w:t>
      </w:r>
      <w:r w:rsidR="00345C5C" w:rsidRPr="006C0BD5">
        <w:rPr>
          <w:color w:val="000000" w:themeColor="text1"/>
        </w:rPr>
        <w:t xml:space="preserve"> </w:t>
      </w:r>
      <w:r w:rsidR="00345C5C" w:rsidRPr="006C0BD5">
        <w:rPr>
          <w:i/>
          <w:color w:val="000000" w:themeColor="text1"/>
        </w:rPr>
        <w:t>Check one</w:t>
      </w:r>
      <w:r w:rsidR="00345C5C" w:rsidRPr="006C0BD5">
        <w:rPr>
          <w:color w:val="000000" w:themeColor="text1"/>
        </w:rPr>
        <w:t xml:space="preserve"> </w:t>
      </w:r>
      <w:r w:rsidR="00264FC5" w:rsidRPr="006C0BD5">
        <w:rPr>
          <w:color w:val="000000" w:themeColor="text1"/>
        </w:rPr>
        <w:t>(</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U.S. citizen</w:t>
      </w:r>
      <w:r w:rsidR="00471D2E"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Resident alien</w:t>
      </w:r>
      <w:r w:rsidR="00471D2E"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Non-resident alien)</w:t>
      </w:r>
    </w:p>
    <w:p w:rsidR="00264FC5" w:rsidRPr="006C0BD5" w:rsidRDefault="00622380" w:rsidP="00C46F72">
      <w:pPr>
        <w:pStyle w:val="a"/>
        <w:tabs>
          <w:tab w:val="left" w:pos="2160"/>
          <w:tab w:val="left" w:pos="3780"/>
          <w:tab w:val="left" w:pos="5580"/>
          <w:tab w:val="left" w:pos="7380"/>
        </w:tabs>
        <w:ind w:left="720" w:right="-90" w:hanging="360"/>
        <w:jc w:val="left"/>
        <w:rPr>
          <w:color w:val="000000" w:themeColor="text1"/>
        </w:rPr>
      </w:pPr>
      <w:r w:rsidRPr="006C0BD5">
        <w:rPr>
          <w:color w:val="000000" w:themeColor="text1"/>
        </w:rPr>
        <w:fldChar w:fldCharType="begin">
          <w:ffData>
            <w:name w:val="Check23"/>
            <w:enabled/>
            <w:calcOnExit w:val="0"/>
            <w:checkBox>
              <w:sizeAuto/>
              <w:default w:val="0"/>
            </w:checkBox>
          </w:ffData>
        </w:fldChar>
      </w:r>
      <w:r w:rsidR="00640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6400BC" w:rsidRPr="006C0BD5">
        <w:rPr>
          <w:color w:val="000000" w:themeColor="text1"/>
        </w:rPr>
        <w:tab/>
        <w:t>Partnership</w:t>
      </w:r>
      <w:r w:rsidR="00264FC5" w:rsidRPr="006C0BD5">
        <w:rPr>
          <w:color w:val="000000" w:themeColor="text1"/>
        </w:rPr>
        <w:t>:</w:t>
      </w:r>
      <w:r w:rsidR="00471D2E" w:rsidRPr="006C0BD5">
        <w:rPr>
          <w:color w:val="000000" w:themeColor="text1"/>
        </w:rPr>
        <w:t xml:space="preserve"> </w:t>
      </w:r>
      <w:r w:rsidR="00345C5C" w:rsidRPr="006C0BD5">
        <w:rPr>
          <w:color w:val="000000" w:themeColor="text1"/>
        </w:rPr>
        <w:t xml:space="preserve"> </w:t>
      </w:r>
      <w:r w:rsidR="00345C5C" w:rsidRPr="006C0BD5">
        <w:rPr>
          <w:i/>
          <w:color w:val="000000" w:themeColor="text1"/>
        </w:rPr>
        <w:t>Check one</w:t>
      </w:r>
      <w:r w:rsidR="00345C5C" w:rsidRPr="006C0BD5">
        <w:rPr>
          <w:color w:val="000000" w:themeColor="text1"/>
        </w:rPr>
        <w:t xml:space="preserve"> </w:t>
      </w:r>
      <w:r w:rsidR="00264FC5" w:rsidRPr="006C0BD5">
        <w:rPr>
          <w:color w:val="000000" w:themeColor="text1"/>
        </w:rPr>
        <w:t>(</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w:t>
      </w:r>
      <w:smartTag w:uri="urn:schemas-microsoft-com:office:smarttags" w:element="country-region">
        <w:smartTag w:uri="urn:schemas-microsoft-com:office:smarttags" w:element="place">
          <w:r w:rsidR="00264FC5" w:rsidRPr="006C0BD5">
            <w:rPr>
              <w:color w:val="000000" w:themeColor="text1"/>
            </w:rPr>
            <w:t>U.S.</w:t>
          </w:r>
        </w:smartTag>
      </w:smartTag>
      <w:r w:rsidR="00264FC5" w:rsidRPr="006C0BD5">
        <w:rPr>
          <w:color w:val="000000" w:themeColor="text1"/>
        </w:rPr>
        <w:t xml:space="preserve"> citizens</w:t>
      </w:r>
      <w:r w:rsidR="00AA3EB6"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Resident aliens</w:t>
      </w:r>
      <w:r w:rsidR="00AA3EB6"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Non-resident aliens)</w:t>
      </w:r>
    </w:p>
    <w:p w:rsidR="006400BC" w:rsidRPr="006C0BD5" w:rsidRDefault="00622380" w:rsidP="00B70E76">
      <w:pPr>
        <w:pStyle w:val="a"/>
        <w:tabs>
          <w:tab w:val="left" w:pos="2160"/>
          <w:tab w:val="left" w:pos="4230"/>
          <w:tab w:val="left" w:pos="7650"/>
        </w:tabs>
        <w:ind w:left="720" w:right="-90" w:hanging="360"/>
        <w:jc w:val="left"/>
        <w:rPr>
          <w:color w:val="000000" w:themeColor="text1"/>
        </w:rPr>
      </w:pPr>
      <w:r w:rsidRPr="006C0BD5">
        <w:rPr>
          <w:color w:val="000000" w:themeColor="text1"/>
        </w:rPr>
        <w:fldChar w:fldCharType="begin">
          <w:ffData>
            <w:name w:val="Check19"/>
            <w:enabled/>
            <w:calcOnExit w:val="0"/>
            <w:checkBox>
              <w:sizeAuto/>
              <w:default w:val="0"/>
            </w:checkBox>
          </w:ffData>
        </w:fldChar>
      </w:r>
      <w:r w:rsidR="00640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6400BC" w:rsidRPr="006C0BD5">
        <w:rPr>
          <w:color w:val="000000" w:themeColor="text1"/>
        </w:rPr>
        <w:tab/>
        <w:t>Corporation</w:t>
      </w:r>
      <w:r w:rsidR="00264FC5" w:rsidRPr="006C0BD5">
        <w:rPr>
          <w:color w:val="000000" w:themeColor="text1"/>
        </w:rPr>
        <w:t>:</w:t>
      </w:r>
      <w:r w:rsidR="00345C5C" w:rsidRPr="006C0BD5">
        <w:rPr>
          <w:color w:val="000000" w:themeColor="text1"/>
        </w:rPr>
        <w:t xml:space="preserve"> </w:t>
      </w:r>
      <w:r w:rsidR="00471D2E" w:rsidRPr="006C0BD5">
        <w:rPr>
          <w:color w:val="000000" w:themeColor="text1"/>
        </w:rPr>
        <w:t xml:space="preserve"> </w:t>
      </w:r>
      <w:r w:rsidR="00345C5C" w:rsidRPr="006C0BD5">
        <w:rPr>
          <w:i/>
          <w:color w:val="000000" w:themeColor="text1"/>
        </w:rPr>
        <w:t>Check one</w:t>
      </w:r>
      <w:r w:rsidR="00345C5C" w:rsidRPr="006C0BD5">
        <w:rPr>
          <w:color w:val="000000" w:themeColor="text1"/>
        </w:rPr>
        <w:t xml:space="preserve"> </w:t>
      </w:r>
      <w:r w:rsidR="00264FC5" w:rsidRPr="006C0BD5">
        <w:rPr>
          <w:color w:val="000000" w:themeColor="text1"/>
        </w:rPr>
        <w:t>(</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Domestic</w:t>
      </w:r>
      <w:r w:rsidR="000E3C6E" w:rsidRPr="006C0BD5">
        <w:rPr>
          <w:color w:val="000000" w:themeColor="text1"/>
        </w:rPr>
        <w:t xml:space="preserve"> Other</w:t>
      </w:r>
      <w:r w:rsidR="00AA3EB6"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0E3C6E"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0E3C6E" w:rsidRPr="006C0BD5">
        <w:rPr>
          <w:color w:val="000000" w:themeColor="text1"/>
        </w:rPr>
        <w:t xml:space="preserve"> Domestic </w:t>
      </w:r>
      <w:r w:rsidR="000E3C6E" w:rsidRPr="006C0BD5">
        <w:rPr>
          <w:rFonts w:cs="Arial"/>
          <w:color w:val="000000" w:themeColor="text1"/>
        </w:rPr>
        <w:t>Legal/Medical/Healthcare</w:t>
      </w:r>
      <w:r w:rsidR="00AA3EB6" w:rsidRPr="006C0BD5">
        <w:rPr>
          <w:rFonts w:cs="Arial"/>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64FC5" w:rsidRPr="006C0BD5">
        <w:rPr>
          <w:color w:val="000000" w:themeColor="text1"/>
        </w:rPr>
        <w:t xml:space="preserve"> </w:t>
      </w:r>
      <w:r w:rsidR="00303C1A" w:rsidRPr="006C0BD5">
        <w:rPr>
          <w:color w:val="000000" w:themeColor="text1"/>
        </w:rPr>
        <w:t>Foreign)</w:t>
      </w:r>
    </w:p>
    <w:p w:rsidR="00303C1A" w:rsidRPr="006C0BD5" w:rsidRDefault="00622380" w:rsidP="00C46F72">
      <w:pPr>
        <w:pStyle w:val="a"/>
        <w:tabs>
          <w:tab w:val="left" w:pos="4140"/>
          <w:tab w:val="left" w:pos="5580"/>
        </w:tabs>
        <w:ind w:left="720" w:right="-90" w:hanging="360"/>
        <w:jc w:val="left"/>
        <w:rPr>
          <w:color w:val="000000" w:themeColor="text1"/>
        </w:rPr>
      </w:pP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303C1A" w:rsidRPr="006C0BD5">
        <w:rPr>
          <w:color w:val="000000" w:themeColor="text1"/>
        </w:rPr>
        <w:tab/>
        <w:t>Limited Liability Company (LLC):</w:t>
      </w:r>
      <w:r w:rsidR="00471D2E" w:rsidRPr="006C0BD5">
        <w:rPr>
          <w:color w:val="000000" w:themeColor="text1"/>
        </w:rPr>
        <w:t xml:space="preserve"> </w:t>
      </w:r>
      <w:r w:rsidR="00345C5C" w:rsidRPr="006C0BD5">
        <w:rPr>
          <w:color w:val="000000" w:themeColor="text1"/>
        </w:rPr>
        <w:t xml:space="preserve"> </w:t>
      </w:r>
      <w:r w:rsidR="00345C5C" w:rsidRPr="006C0BD5">
        <w:rPr>
          <w:i/>
          <w:color w:val="000000" w:themeColor="text1"/>
        </w:rPr>
        <w:t>Check one</w:t>
      </w:r>
      <w:r w:rsidR="00345C5C" w:rsidRPr="006C0BD5">
        <w:rPr>
          <w:color w:val="000000" w:themeColor="text1"/>
        </w:rPr>
        <w:t xml:space="preserve"> </w:t>
      </w:r>
      <w:r w:rsidR="00303C1A" w:rsidRPr="006C0BD5">
        <w:rPr>
          <w:color w:val="000000" w:themeColor="text1"/>
        </w:rPr>
        <w:t>(</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303C1A" w:rsidRPr="006C0BD5">
        <w:rPr>
          <w:color w:val="000000" w:themeColor="text1"/>
        </w:rPr>
        <w:t xml:space="preserve"> Domestic</w:t>
      </w:r>
      <w:r w:rsidR="00AA3EB6" w:rsidRPr="006C0BD5">
        <w:rPr>
          <w:color w:val="000000" w:themeColor="text1"/>
        </w:rPr>
        <w:t xml:space="preserve">  </w:t>
      </w:r>
      <w:r w:rsidRPr="006C0BD5">
        <w:rPr>
          <w:color w:val="000000" w:themeColor="text1"/>
        </w:rPr>
        <w:fldChar w:fldCharType="begin">
          <w:ffData>
            <w:name w:val="Check22"/>
            <w:enabled/>
            <w:calcOnExit w:val="0"/>
            <w:checkBox>
              <w:sizeAuto/>
              <w:default w:val="0"/>
            </w:checkBox>
          </w:ffData>
        </w:fldChar>
      </w:r>
      <w:r w:rsidR="002614EF"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303C1A" w:rsidRPr="006C0BD5">
        <w:rPr>
          <w:color w:val="000000" w:themeColor="text1"/>
        </w:rPr>
        <w:t xml:space="preserve"> Foreign)</w:t>
      </w:r>
    </w:p>
    <w:p w:rsidR="00841367" w:rsidRPr="006C0BD5" w:rsidRDefault="00622380" w:rsidP="00841367">
      <w:pPr>
        <w:pStyle w:val="a"/>
        <w:tabs>
          <w:tab w:val="left" w:pos="3600"/>
          <w:tab w:val="left" w:pos="3960"/>
          <w:tab w:val="left" w:pos="4320"/>
          <w:tab w:val="left" w:pos="6480"/>
          <w:tab w:val="left" w:pos="6840"/>
        </w:tabs>
        <w:ind w:left="720" w:right="-90" w:hanging="360"/>
        <w:jc w:val="left"/>
        <w:rPr>
          <w:color w:val="000000" w:themeColor="text1"/>
        </w:rPr>
      </w:pPr>
      <w:r w:rsidRPr="006C0BD5">
        <w:rPr>
          <w:color w:val="000000" w:themeColor="text1"/>
        </w:rPr>
        <w:fldChar w:fldCharType="begin">
          <w:ffData>
            <w:name w:val="Check19"/>
            <w:enabled/>
            <w:calcOnExit w:val="0"/>
            <w:checkBox>
              <w:sizeAuto/>
              <w:default w:val="0"/>
            </w:checkBox>
          </w:ffData>
        </w:fldChar>
      </w:r>
      <w:r w:rsidR="00841367"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841367" w:rsidRPr="006C0BD5">
        <w:rPr>
          <w:color w:val="000000" w:themeColor="text1"/>
        </w:rPr>
        <w:tab/>
        <w:t xml:space="preserve">Limited Liability Partnership (LLP)  </w:t>
      </w:r>
      <w:r w:rsidR="00841367" w:rsidRPr="006C0BD5">
        <w:rPr>
          <w:color w:val="000000" w:themeColor="text1"/>
        </w:rPr>
        <w:tab/>
      </w:r>
      <w:r w:rsidRPr="006C0BD5">
        <w:rPr>
          <w:color w:val="000000" w:themeColor="text1"/>
        </w:rPr>
        <w:fldChar w:fldCharType="begin">
          <w:ffData>
            <w:name w:val="Check19"/>
            <w:enabled/>
            <w:calcOnExit w:val="0"/>
            <w:checkBox>
              <w:sizeAuto/>
              <w:default w:val="0"/>
            </w:checkBox>
          </w:ffData>
        </w:fldChar>
      </w:r>
      <w:r w:rsidR="00841367"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841367" w:rsidRPr="006C0BD5">
        <w:rPr>
          <w:color w:val="000000" w:themeColor="text1"/>
        </w:rPr>
        <w:tab/>
        <w:t xml:space="preserve">Professional Limited Liability Partnership (PLLP)  </w:t>
      </w:r>
    </w:p>
    <w:p w:rsidR="002050BC" w:rsidRPr="006C0BD5" w:rsidRDefault="00622380" w:rsidP="00B70E76">
      <w:pPr>
        <w:pStyle w:val="a"/>
        <w:tabs>
          <w:tab w:val="right" w:pos="10170"/>
        </w:tabs>
        <w:ind w:left="720" w:right="-90" w:hanging="360"/>
        <w:jc w:val="left"/>
        <w:rPr>
          <w:color w:val="000000" w:themeColor="text1"/>
        </w:rPr>
      </w:pPr>
      <w:r w:rsidRPr="006C0BD5">
        <w:rPr>
          <w:color w:val="000000" w:themeColor="text1"/>
        </w:rPr>
        <w:fldChar w:fldCharType="begin">
          <w:ffData>
            <w:name w:val="Check19"/>
            <w:enabled/>
            <w:calcOnExit w:val="0"/>
            <w:checkBox>
              <w:sizeAuto/>
              <w:default w:val="0"/>
            </w:checkBox>
          </w:ffData>
        </w:fldChar>
      </w:r>
      <w:r w:rsidR="00205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2050BC" w:rsidRPr="006C0BD5">
        <w:rPr>
          <w:color w:val="000000" w:themeColor="text1"/>
        </w:rPr>
        <w:tab/>
        <w:t xml:space="preserve">Other </w:t>
      </w:r>
      <w:r w:rsidR="002614EF" w:rsidRPr="006C0BD5">
        <w:rPr>
          <w:color w:val="000000" w:themeColor="text1"/>
        </w:rPr>
        <w:t>Non</w:t>
      </w:r>
      <w:r w:rsidR="00915BCB" w:rsidRPr="006C0BD5">
        <w:rPr>
          <w:color w:val="000000" w:themeColor="text1"/>
        </w:rPr>
        <w:t>-U.</w:t>
      </w:r>
      <w:r w:rsidR="002050BC" w:rsidRPr="006C0BD5">
        <w:rPr>
          <w:color w:val="000000" w:themeColor="text1"/>
        </w:rPr>
        <w:t xml:space="preserve">S. </w:t>
      </w:r>
      <w:r w:rsidR="002614EF" w:rsidRPr="006C0BD5">
        <w:rPr>
          <w:color w:val="000000" w:themeColor="text1"/>
        </w:rPr>
        <w:t>Company, Institution</w:t>
      </w:r>
      <w:r w:rsidR="002050BC" w:rsidRPr="006C0BD5">
        <w:rPr>
          <w:color w:val="000000" w:themeColor="text1"/>
        </w:rPr>
        <w:t xml:space="preserve">, </w:t>
      </w:r>
      <w:r w:rsidR="00471D2E" w:rsidRPr="006C0BD5">
        <w:rPr>
          <w:color w:val="000000" w:themeColor="text1"/>
        </w:rPr>
        <w:t xml:space="preserve">or </w:t>
      </w:r>
      <w:r w:rsidR="002614EF" w:rsidRPr="006C0BD5">
        <w:rPr>
          <w:color w:val="000000" w:themeColor="text1"/>
        </w:rPr>
        <w:t xml:space="preserve">Organization </w:t>
      </w:r>
      <w:r w:rsidR="002050BC" w:rsidRPr="006C0BD5">
        <w:rPr>
          <w:i/>
          <w:color w:val="000000" w:themeColor="text1"/>
        </w:rPr>
        <w:t>(</w:t>
      </w:r>
      <w:r w:rsidR="002614EF" w:rsidRPr="006C0BD5">
        <w:rPr>
          <w:i/>
          <w:color w:val="000000" w:themeColor="text1"/>
        </w:rPr>
        <w:t>describe</w:t>
      </w:r>
      <w:r w:rsidR="00237C81" w:rsidRPr="006C0BD5">
        <w:rPr>
          <w:i/>
          <w:color w:val="000000" w:themeColor="text1"/>
        </w:rPr>
        <w:t>)</w:t>
      </w:r>
      <w:r w:rsidR="002614EF" w:rsidRPr="006C0BD5">
        <w:rPr>
          <w:color w:val="000000" w:themeColor="text1"/>
        </w:rPr>
        <w:t xml:space="preserve">: </w:t>
      </w:r>
      <w:bookmarkStart w:id="11" w:name="Text5"/>
      <w:r w:rsidR="00345C5C" w:rsidRPr="006C0BD5">
        <w:rPr>
          <w:color w:val="000000" w:themeColor="text1"/>
          <w:u w:val="single"/>
        </w:rPr>
        <w:t xml:space="preserve"> </w:t>
      </w:r>
      <w:r w:rsidRPr="006C0BD5">
        <w:rPr>
          <w:color w:val="000000" w:themeColor="text1"/>
          <w:u w:val="single"/>
        </w:rPr>
        <w:fldChar w:fldCharType="begin">
          <w:ffData>
            <w:name w:val="Text5"/>
            <w:enabled/>
            <w:calcOnExit w:val="0"/>
            <w:textInput/>
          </w:ffData>
        </w:fldChar>
      </w:r>
      <w:r w:rsidR="00237C81" w:rsidRPr="006C0BD5">
        <w:rPr>
          <w:color w:val="000000" w:themeColor="text1"/>
          <w:u w:val="single"/>
        </w:rPr>
        <w:instrText xml:space="preserve"> FORMTEXT </w:instrText>
      </w:r>
      <w:r w:rsidRPr="006C0BD5">
        <w:rPr>
          <w:color w:val="000000" w:themeColor="text1"/>
          <w:u w:val="single"/>
        </w:rPr>
      </w:r>
      <w:r w:rsidRPr="006C0BD5">
        <w:rPr>
          <w:color w:val="000000" w:themeColor="text1"/>
          <w:u w:val="single"/>
        </w:rPr>
        <w:fldChar w:fldCharType="separate"/>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Pr="006C0BD5">
        <w:rPr>
          <w:color w:val="000000" w:themeColor="text1"/>
          <w:u w:val="single"/>
        </w:rPr>
        <w:fldChar w:fldCharType="end"/>
      </w:r>
      <w:bookmarkEnd w:id="11"/>
      <w:r w:rsidR="00237C81" w:rsidRPr="006C0BD5">
        <w:rPr>
          <w:color w:val="000000" w:themeColor="text1"/>
          <w:u w:val="single"/>
        </w:rPr>
        <w:tab/>
      </w:r>
      <w:r w:rsidR="00E36493" w:rsidRPr="006C0BD5">
        <w:rPr>
          <w:color w:val="000000" w:themeColor="text1"/>
        </w:rPr>
        <w:t>.</w:t>
      </w:r>
    </w:p>
    <w:p w:rsidR="006400BC" w:rsidRPr="006C0BD5" w:rsidRDefault="00622380" w:rsidP="00C46F72">
      <w:pPr>
        <w:pStyle w:val="a"/>
        <w:ind w:left="720" w:right="-90" w:hanging="360"/>
        <w:jc w:val="left"/>
        <w:rPr>
          <w:color w:val="000000" w:themeColor="text1"/>
        </w:rPr>
      </w:pPr>
      <w:r w:rsidRPr="006C0BD5">
        <w:rPr>
          <w:color w:val="000000" w:themeColor="text1"/>
        </w:rPr>
        <w:fldChar w:fldCharType="begin">
          <w:ffData>
            <w:name w:val="Check19"/>
            <w:enabled/>
            <w:calcOnExit w:val="0"/>
            <w:checkBox>
              <w:sizeAuto/>
              <w:default w:val="0"/>
            </w:checkBox>
          </w:ffData>
        </w:fldChar>
      </w:r>
      <w:r w:rsidR="00640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6400BC" w:rsidRPr="006C0BD5">
        <w:rPr>
          <w:color w:val="000000" w:themeColor="text1"/>
        </w:rPr>
        <w:tab/>
        <w:t xml:space="preserve">International </w:t>
      </w:r>
      <w:r w:rsidR="002614EF" w:rsidRPr="006C0BD5">
        <w:rPr>
          <w:color w:val="000000" w:themeColor="text1"/>
        </w:rPr>
        <w:t xml:space="preserve">Organization </w:t>
      </w:r>
      <w:r w:rsidR="002E5CE8" w:rsidRPr="006C0BD5">
        <w:rPr>
          <w:color w:val="000000" w:themeColor="text1"/>
        </w:rPr>
        <w:t>(per 22 U.S. Code 288</w:t>
      </w:r>
      <w:r w:rsidR="006400BC" w:rsidRPr="006C0BD5">
        <w:rPr>
          <w:color w:val="000000" w:themeColor="text1"/>
        </w:rPr>
        <w:t>)</w:t>
      </w:r>
    </w:p>
    <w:p w:rsidR="006400BC" w:rsidRPr="006C0BD5" w:rsidRDefault="00622380" w:rsidP="00A4041C">
      <w:pPr>
        <w:pStyle w:val="a"/>
        <w:tabs>
          <w:tab w:val="right" w:pos="10170"/>
        </w:tabs>
        <w:ind w:left="720" w:right="-86" w:hanging="360"/>
        <w:jc w:val="left"/>
        <w:rPr>
          <w:color w:val="000000" w:themeColor="text1"/>
        </w:rPr>
      </w:pPr>
      <w:r w:rsidRPr="006C0BD5">
        <w:rPr>
          <w:color w:val="000000" w:themeColor="text1"/>
        </w:rPr>
        <w:fldChar w:fldCharType="begin">
          <w:ffData>
            <w:name w:val="Check14"/>
            <w:enabled/>
            <w:calcOnExit w:val="0"/>
            <w:checkBox>
              <w:sizeAuto/>
              <w:default w:val="0"/>
            </w:checkBox>
          </w:ffData>
        </w:fldChar>
      </w:r>
      <w:r w:rsidR="006400BC"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Pr="006C0BD5">
        <w:rPr>
          <w:color w:val="000000" w:themeColor="text1"/>
        </w:rPr>
        <w:fldChar w:fldCharType="end"/>
      </w:r>
      <w:r w:rsidR="006400BC" w:rsidRPr="006C0BD5">
        <w:rPr>
          <w:color w:val="000000" w:themeColor="text1"/>
        </w:rPr>
        <w:tab/>
        <w:t xml:space="preserve">Other </w:t>
      </w:r>
      <w:r w:rsidR="006400BC" w:rsidRPr="006C0BD5">
        <w:rPr>
          <w:i/>
          <w:color w:val="000000" w:themeColor="text1"/>
        </w:rPr>
        <w:t>(describe)</w:t>
      </w:r>
      <w:r w:rsidR="006400BC" w:rsidRPr="006C0BD5">
        <w:rPr>
          <w:color w:val="000000" w:themeColor="text1"/>
        </w:rPr>
        <w:t>:</w:t>
      </w:r>
      <w:r w:rsidR="00345C5C" w:rsidRPr="006C0BD5">
        <w:rPr>
          <w:color w:val="000000" w:themeColor="text1"/>
        </w:rPr>
        <w:t xml:space="preserve"> </w:t>
      </w:r>
      <w:r w:rsidR="006400BC" w:rsidRPr="006C0BD5">
        <w:rPr>
          <w:color w:val="000000" w:themeColor="text1"/>
        </w:rPr>
        <w:t xml:space="preserve"> </w:t>
      </w:r>
      <w:r w:rsidRPr="006C0BD5">
        <w:rPr>
          <w:color w:val="000000" w:themeColor="text1"/>
          <w:u w:val="single"/>
        </w:rPr>
        <w:fldChar w:fldCharType="begin">
          <w:ffData>
            <w:name w:val="Text6"/>
            <w:enabled/>
            <w:calcOnExit w:val="0"/>
            <w:textInput/>
          </w:ffData>
        </w:fldChar>
      </w:r>
      <w:bookmarkStart w:id="12" w:name="Text6"/>
      <w:r w:rsidR="00237C81" w:rsidRPr="006C0BD5">
        <w:rPr>
          <w:color w:val="000000" w:themeColor="text1"/>
          <w:u w:val="single"/>
        </w:rPr>
        <w:instrText xml:space="preserve"> FORMTEXT </w:instrText>
      </w:r>
      <w:r w:rsidRPr="006C0BD5">
        <w:rPr>
          <w:color w:val="000000" w:themeColor="text1"/>
          <w:u w:val="single"/>
        </w:rPr>
      </w:r>
      <w:r w:rsidRPr="006C0BD5">
        <w:rPr>
          <w:color w:val="000000" w:themeColor="text1"/>
          <w:u w:val="single"/>
        </w:rPr>
        <w:fldChar w:fldCharType="separate"/>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Pr="006C0BD5">
        <w:rPr>
          <w:color w:val="000000" w:themeColor="text1"/>
          <w:u w:val="single"/>
        </w:rPr>
        <w:fldChar w:fldCharType="end"/>
      </w:r>
      <w:bookmarkEnd w:id="12"/>
      <w:r w:rsidR="00237C81" w:rsidRPr="006C0BD5">
        <w:rPr>
          <w:color w:val="000000" w:themeColor="text1"/>
          <w:u w:val="single"/>
        </w:rPr>
        <w:tab/>
      </w:r>
      <w:r w:rsidR="00E36493" w:rsidRPr="006C0BD5">
        <w:rPr>
          <w:color w:val="000000" w:themeColor="text1"/>
        </w:rPr>
        <w:t>.</w:t>
      </w:r>
    </w:p>
    <w:p w:rsidR="00A4041C" w:rsidRPr="006C0BD5" w:rsidRDefault="00A4041C" w:rsidP="00A4041C">
      <w:pPr>
        <w:pStyle w:val="a"/>
        <w:tabs>
          <w:tab w:val="right" w:pos="10170"/>
        </w:tabs>
        <w:spacing w:after="0"/>
        <w:ind w:left="720" w:right="-86" w:hanging="360"/>
        <w:jc w:val="left"/>
        <w:rPr>
          <w:color w:val="000000" w:themeColor="text1"/>
          <w:u w:val="single"/>
        </w:rPr>
      </w:pPr>
    </w:p>
    <w:p w:rsidR="006400BC" w:rsidRPr="006C0BD5" w:rsidRDefault="00992DE8" w:rsidP="00A4041C">
      <w:pPr>
        <w:pStyle w:val="10"/>
        <w:ind w:left="360" w:right="-86" w:hanging="360"/>
        <w:jc w:val="left"/>
        <w:rPr>
          <w:color w:val="000000" w:themeColor="text1"/>
        </w:rPr>
      </w:pPr>
      <w:r w:rsidRPr="006C0BD5">
        <w:rPr>
          <w:color w:val="000000" w:themeColor="text1"/>
        </w:rPr>
        <w:t>2</w:t>
      </w:r>
      <w:r w:rsidR="006400BC" w:rsidRPr="006C0BD5">
        <w:rPr>
          <w:color w:val="000000" w:themeColor="text1"/>
        </w:rPr>
        <w:t>.</w:t>
      </w:r>
      <w:r w:rsidR="006400BC" w:rsidRPr="006C0BD5">
        <w:rPr>
          <w:color w:val="000000" w:themeColor="text1"/>
        </w:rPr>
        <w:tab/>
        <w:t>CERTIFICATION AND DISCLOSURE REGARDING PAYMENTS TO INFLUEN</w:t>
      </w:r>
      <w:r w:rsidR="00CE22E4" w:rsidRPr="006C0BD5">
        <w:rPr>
          <w:color w:val="000000" w:themeColor="text1"/>
        </w:rPr>
        <w:t>CE CERTAIN FEDERAL TRANSACTIONS</w:t>
      </w:r>
    </w:p>
    <w:p w:rsidR="0083053D" w:rsidRDefault="0083053D" w:rsidP="0083053D">
      <w:pPr>
        <w:pStyle w:val="a"/>
        <w:ind w:left="720" w:right="-90" w:hanging="360"/>
      </w:pPr>
      <w:r w:rsidRPr="00132A8C">
        <w:rPr>
          <w:color w:val="000000"/>
        </w:rPr>
        <w:t>(a)</w:t>
      </w:r>
      <w:r>
        <w:rPr>
          <w:color w:val="000000"/>
        </w:rPr>
        <w:tab/>
      </w:r>
      <w:r w:rsidRPr="00132A8C">
        <w:rPr>
          <w:i/>
          <w:iCs/>
          <w:color w:val="000000"/>
        </w:rPr>
        <w:t xml:space="preserve">Definitions. </w:t>
      </w:r>
      <w:r w:rsidRPr="00132A8C">
        <w:rPr>
          <w:color w:val="000000"/>
        </w:rPr>
        <w:t>As used in this provision</w:t>
      </w:r>
      <w:r>
        <w:rPr>
          <w:color w:val="000000"/>
        </w:rPr>
        <w:t>:</w:t>
      </w:r>
      <w:r w:rsidRPr="00132A8C">
        <w:rPr>
          <w:color w:val="000000"/>
        </w:rPr>
        <w:t xml:space="preserve"> </w:t>
      </w:r>
      <w:r>
        <w:rPr>
          <w:color w:val="000000"/>
        </w:rPr>
        <w:t>“</w:t>
      </w:r>
      <w:r w:rsidRPr="00132A8C">
        <w:rPr>
          <w:color w:val="000000"/>
        </w:rPr>
        <w:t>Lobbying contact</w:t>
      </w:r>
      <w:r>
        <w:rPr>
          <w:color w:val="000000"/>
        </w:rPr>
        <w:t>”</w:t>
      </w:r>
      <w:r w:rsidRPr="00132A8C">
        <w:rPr>
          <w:color w:val="000000"/>
        </w:rPr>
        <w:t xml:space="preserve"> has the meaning provided at 2 U.S.C. 1602(8). The terms </w:t>
      </w:r>
      <w:r>
        <w:rPr>
          <w:color w:val="000000"/>
        </w:rPr>
        <w:t>“</w:t>
      </w:r>
      <w:r w:rsidRPr="00132A8C">
        <w:rPr>
          <w:color w:val="000000"/>
        </w:rPr>
        <w:t>agency</w:t>
      </w:r>
      <w:r>
        <w:rPr>
          <w:color w:val="000000"/>
        </w:rPr>
        <w:t>”, “</w:t>
      </w:r>
      <w:r w:rsidRPr="00132A8C">
        <w:rPr>
          <w:color w:val="000000"/>
        </w:rPr>
        <w:t>influencing or attempting to influence</w:t>
      </w:r>
      <w:r>
        <w:rPr>
          <w:color w:val="000000"/>
        </w:rPr>
        <w:t>”,</w:t>
      </w:r>
      <w:r w:rsidRPr="00132A8C">
        <w:rPr>
          <w:color w:val="000000"/>
        </w:rPr>
        <w:t xml:space="preserve"> </w:t>
      </w:r>
      <w:r>
        <w:rPr>
          <w:color w:val="000000"/>
        </w:rPr>
        <w:t>“</w:t>
      </w:r>
      <w:r w:rsidRPr="00132A8C">
        <w:rPr>
          <w:color w:val="000000"/>
        </w:rPr>
        <w:t>officer or employee of an agency</w:t>
      </w:r>
      <w:r>
        <w:rPr>
          <w:color w:val="000000"/>
        </w:rPr>
        <w:t>”,</w:t>
      </w:r>
      <w:r w:rsidRPr="00132A8C">
        <w:rPr>
          <w:color w:val="000000"/>
        </w:rPr>
        <w:t xml:space="preserve"> </w:t>
      </w:r>
      <w:r>
        <w:rPr>
          <w:color w:val="000000"/>
        </w:rPr>
        <w:t>“</w:t>
      </w:r>
      <w:r w:rsidRPr="00132A8C">
        <w:rPr>
          <w:color w:val="000000"/>
        </w:rPr>
        <w:t>person</w:t>
      </w:r>
      <w:r>
        <w:rPr>
          <w:color w:val="000000"/>
        </w:rPr>
        <w:t>”, “</w:t>
      </w:r>
      <w:r w:rsidRPr="00132A8C">
        <w:rPr>
          <w:color w:val="000000"/>
        </w:rPr>
        <w:t>reasonable compensation</w:t>
      </w:r>
      <w:r>
        <w:rPr>
          <w:color w:val="000000"/>
        </w:rPr>
        <w:t xml:space="preserve">”, </w:t>
      </w:r>
      <w:r w:rsidRPr="00132A8C">
        <w:rPr>
          <w:color w:val="000000"/>
        </w:rPr>
        <w:t xml:space="preserve">and </w:t>
      </w:r>
      <w:r>
        <w:rPr>
          <w:color w:val="000000"/>
        </w:rPr>
        <w:t>“</w:t>
      </w:r>
      <w:r w:rsidRPr="00132A8C">
        <w:rPr>
          <w:color w:val="000000"/>
        </w:rPr>
        <w:t>regularly employed</w:t>
      </w:r>
      <w:r>
        <w:rPr>
          <w:color w:val="000000"/>
        </w:rPr>
        <w:t>”</w:t>
      </w:r>
      <w:r w:rsidRPr="00132A8C">
        <w:rPr>
          <w:color w:val="000000"/>
        </w:rPr>
        <w:t xml:space="preserve"> are defined in the FAR clause of this solicitation entitled </w:t>
      </w:r>
      <w:r>
        <w:rPr>
          <w:color w:val="000000"/>
        </w:rPr>
        <w:t>“</w:t>
      </w:r>
      <w:r w:rsidRPr="00132A8C">
        <w:rPr>
          <w:color w:val="000000"/>
        </w:rPr>
        <w:t>Limitation on Payments to Influence Certain Federal Transactions</w:t>
      </w:r>
      <w:r>
        <w:rPr>
          <w:color w:val="000000"/>
        </w:rPr>
        <w:t>”</w:t>
      </w:r>
      <w:r w:rsidRPr="00132A8C">
        <w:rPr>
          <w:color w:val="000000"/>
        </w:rPr>
        <w:t xml:space="preserve"> (52.203</w:t>
      </w:r>
      <w:r>
        <w:rPr>
          <w:color w:val="000000"/>
        </w:rPr>
        <w:t>-</w:t>
      </w:r>
      <w:r w:rsidRPr="00132A8C">
        <w:rPr>
          <w:color w:val="000000"/>
        </w:rPr>
        <w:t>12).</w:t>
      </w:r>
    </w:p>
    <w:p w:rsidR="00976BED" w:rsidRPr="006C0BD5" w:rsidRDefault="0083053D" w:rsidP="0083053D">
      <w:pPr>
        <w:pStyle w:val="a"/>
        <w:ind w:left="720" w:right="-86" w:hanging="360"/>
        <w:rPr>
          <w:color w:val="000000" w:themeColor="text1"/>
        </w:rPr>
      </w:pPr>
      <w:r w:rsidRPr="006C0BD5">
        <w:rPr>
          <w:color w:val="000000" w:themeColor="text1"/>
        </w:rPr>
        <w:t xml:space="preserve"> </w:t>
      </w:r>
      <w:r w:rsidR="00976BED" w:rsidRPr="006C0BD5">
        <w:rPr>
          <w:color w:val="000000" w:themeColor="text1"/>
        </w:rPr>
        <w:t>(b)</w:t>
      </w:r>
      <w:r w:rsidR="00976BED" w:rsidRPr="006C0BD5">
        <w:rPr>
          <w:color w:val="000000" w:themeColor="text1"/>
        </w:rPr>
        <w:tab/>
      </w:r>
      <w:r w:rsidR="00976BED" w:rsidRPr="006C0BD5">
        <w:rPr>
          <w:i/>
          <w:iCs/>
          <w:color w:val="000000" w:themeColor="text1"/>
        </w:rPr>
        <w:t xml:space="preserve">Prohibition. </w:t>
      </w:r>
      <w:r w:rsidR="00976BED" w:rsidRPr="006C0BD5">
        <w:rPr>
          <w:color w:val="000000" w:themeColor="text1"/>
        </w:rPr>
        <w:t xml:space="preserve">The prohibition and exceptions contained in the FAR clause of this solicitation entitled </w:t>
      </w:r>
      <w:r>
        <w:rPr>
          <w:color w:val="000000" w:themeColor="text1"/>
        </w:rPr>
        <w:t>“</w:t>
      </w:r>
      <w:r w:rsidR="00976BED" w:rsidRPr="006C0BD5">
        <w:rPr>
          <w:color w:val="000000" w:themeColor="text1"/>
        </w:rPr>
        <w:t>Limitation on Payments to Influence Certain Federal Transactions</w:t>
      </w:r>
      <w:r>
        <w:rPr>
          <w:color w:val="000000" w:themeColor="text1"/>
        </w:rPr>
        <w:t>”</w:t>
      </w:r>
      <w:r w:rsidR="00976BED" w:rsidRPr="006C0BD5">
        <w:rPr>
          <w:color w:val="000000" w:themeColor="text1"/>
        </w:rPr>
        <w:t xml:space="preserve"> (52.203-12) are hereby incorporated by reference in this provision.</w:t>
      </w:r>
    </w:p>
    <w:p w:rsidR="00976BED" w:rsidRPr="006C0BD5" w:rsidRDefault="00976BED" w:rsidP="00976BED">
      <w:pPr>
        <w:pStyle w:val="a"/>
        <w:ind w:left="720" w:right="-90" w:hanging="360"/>
        <w:rPr>
          <w:color w:val="000000" w:themeColor="text1"/>
        </w:rPr>
      </w:pPr>
      <w:r w:rsidRPr="006C0BD5">
        <w:rPr>
          <w:color w:val="000000" w:themeColor="text1"/>
        </w:rPr>
        <w:t>(c)</w:t>
      </w:r>
      <w:r w:rsidRPr="006C0BD5">
        <w:rPr>
          <w:color w:val="000000" w:themeColor="text1"/>
        </w:rPr>
        <w:tab/>
      </w:r>
      <w:r w:rsidRPr="006C0BD5">
        <w:rPr>
          <w:i/>
          <w:iCs/>
          <w:color w:val="000000" w:themeColor="text1"/>
        </w:rPr>
        <w:t xml:space="preserve">Certification. </w:t>
      </w:r>
      <w:r w:rsidRPr="006C0BD5">
        <w:rPr>
          <w:color w:val="000000" w:themeColor="text1"/>
        </w:rPr>
        <w:t xml:space="preserve">The </w:t>
      </w:r>
      <w:r w:rsidR="00D16D18" w:rsidRPr="006C0BD5">
        <w:rPr>
          <w:color w:val="000000" w:themeColor="text1"/>
        </w:rPr>
        <w:t>Offeror</w:t>
      </w:r>
      <w:r w:rsidRPr="006C0BD5">
        <w:rPr>
          <w:color w:val="000000" w:themeColor="text1"/>
        </w:rPr>
        <w:t xml:space="preserve">, by signing its offer, hereby certifies to the best of its knowledge and belief no Federal appropriated funds have been paid or will be paid to any person for influencing or attempting to influence an officer or </w:t>
      </w:r>
      <w:r w:rsidRPr="006C0BD5">
        <w:rPr>
          <w:color w:val="000000" w:themeColor="text1"/>
        </w:rPr>
        <w:lastRenderedPageBreak/>
        <w:t>employee of any agency, a Member of Congress, an officer or employee of Congress, or an employee of a Member of Congress on its behalf in connection with the awarding of this contract.</w:t>
      </w:r>
    </w:p>
    <w:p w:rsidR="00976BED" w:rsidRPr="006C0BD5" w:rsidRDefault="00976BED" w:rsidP="00976BED">
      <w:pPr>
        <w:pStyle w:val="a"/>
        <w:ind w:left="720" w:right="-90" w:hanging="360"/>
        <w:rPr>
          <w:color w:val="000000" w:themeColor="text1"/>
        </w:rPr>
      </w:pPr>
      <w:r w:rsidRPr="006C0BD5">
        <w:rPr>
          <w:color w:val="000000" w:themeColor="text1"/>
        </w:rPr>
        <w:t>(d)</w:t>
      </w:r>
      <w:r w:rsidRPr="006C0BD5">
        <w:rPr>
          <w:color w:val="000000" w:themeColor="text1"/>
        </w:rPr>
        <w:tab/>
      </w:r>
      <w:r w:rsidRPr="006C0BD5">
        <w:rPr>
          <w:i/>
          <w:iCs/>
          <w:color w:val="000000" w:themeColor="text1"/>
        </w:rPr>
        <w:t xml:space="preserve">Disclosure. </w:t>
      </w:r>
      <w:r w:rsidRPr="006C0BD5">
        <w:rPr>
          <w:color w:val="000000" w:themeColor="text1"/>
        </w:rPr>
        <w:t xml:space="preserve">If any registrants under the Lobbying Disclosure Act of 1995 have made a lobbying contact on behalf of the </w:t>
      </w:r>
      <w:r w:rsidR="00D16D18" w:rsidRPr="006C0BD5">
        <w:rPr>
          <w:color w:val="000000" w:themeColor="text1"/>
        </w:rPr>
        <w:t>Offeror</w:t>
      </w:r>
      <w:r w:rsidRPr="006C0BD5">
        <w:rPr>
          <w:color w:val="000000" w:themeColor="text1"/>
        </w:rPr>
        <w:t xml:space="preserve"> with respect to this contract, the </w:t>
      </w:r>
      <w:r w:rsidR="00D16D18" w:rsidRPr="006C0BD5">
        <w:rPr>
          <w:color w:val="000000" w:themeColor="text1"/>
        </w:rPr>
        <w:t>Offeror</w:t>
      </w:r>
      <w:r w:rsidRPr="006C0BD5">
        <w:rPr>
          <w:color w:val="000000" w:themeColor="text1"/>
        </w:rPr>
        <w:t xml:space="preserve"> shall complete and submit, with its offer, OMB Standard Form LLL, Disclosure of Lobbying Activities, to provide the name of the registrants. The </w:t>
      </w:r>
      <w:r w:rsidR="00D16D18" w:rsidRPr="006C0BD5">
        <w:rPr>
          <w:color w:val="000000" w:themeColor="text1"/>
        </w:rPr>
        <w:t>Offeror</w:t>
      </w:r>
      <w:r w:rsidRPr="006C0BD5">
        <w:rPr>
          <w:color w:val="000000" w:themeColor="text1"/>
        </w:rPr>
        <w:t xml:space="preserve"> need not report regularly employed officers or employees of the </w:t>
      </w:r>
      <w:r w:rsidR="00D16D18" w:rsidRPr="006C0BD5">
        <w:rPr>
          <w:color w:val="000000" w:themeColor="text1"/>
        </w:rPr>
        <w:t>Offeror</w:t>
      </w:r>
      <w:r w:rsidRPr="006C0BD5">
        <w:rPr>
          <w:color w:val="000000" w:themeColor="text1"/>
        </w:rPr>
        <w:t xml:space="preserve"> to whom payments of reasonable compensation were made.</w:t>
      </w:r>
    </w:p>
    <w:p w:rsidR="00976BED" w:rsidRPr="006C0BD5" w:rsidRDefault="00976BED" w:rsidP="00976BED">
      <w:pPr>
        <w:pStyle w:val="a"/>
        <w:spacing w:after="0"/>
        <w:ind w:left="720" w:right="-86" w:hanging="360"/>
        <w:rPr>
          <w:color w:val="000000" w:themeColor="text1"/>
        </w:rPr>
      </w:pPr>
      <w:r w:rsidRPr="006C0BD5">
        <w:rPr>
          <w:color w:val="000000" w:themeColor="text1"/>
        </w:rPr>
        <w:t>(e)</w:t>
      </w:r>
      <w:r w:rsidRPr="006C0BD5">
        <w:rPr>
          <w:color w:val="000000" w:themeColor="text1"/>
        </w:rPr>
        <w:tab/>
      </w:r>
      <w:r w:rsidRPr="006C0BD5">
        <w:rPr>
          <w:i/>
          <w:iCs/>
          <w:color w:val="000000" w:themeColor="text1"/>
        </w:rPr>
        <w:t xml:space="preserve">Penalty. </w:t>
      </w:r>
      <w:r w:rsidRPr="006C0BD5">
        <w:rPr>
          <w:color w:val="000000" w:themeColor="text1"/>
        </w:rPr>
        <w:t>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rsidR="006400BC" w:rsidRPr="006C0BD5" w:rsidRDefault="006400BC" w:rsidP="00013FEF">
      <w:pPr>
        <w:spacing w:after="0"/>
        <w:ind w:right="-86"/>
        <w:jc w:val="right"/>
        <w:rPr>
          <w:vanish/>
          <w:color w:val="000000" w:themeColor="text1"/>
          <w:sz w:val="18"/>
        </w:rPr>
      </w:pPr>
      <w:r w:rsidRPr="006C0BD5">
        <w:rPr>
          <w:i/>
          <w:vanish/>
          <w:color w:val="000000" w:themeColor="text1"/>
          <w:sz w:val="18"/>
        </w:rPr>
        <w:t xml:space="preserve">(FAR 52.203-11; </w:t>
      </w:r>
      <w:r w:rsidR="00EF35B4" w:rsidRPr="006C0BD5">
        <w:rPr>
          <w:i/>
          <w:vanish/>
          <w:color w:val="000000" w:themeColor="text1"/>
          <w:sz w:val="18"/>
        </w:rPr>
        <w:t>SEP</w:t>
      </w:r>
      <w:r w:rsidR="00A24A0E" w:rsidRPr="006C0BD5">
        <w:rPr>
          <w:i/>
          <w:vanish/>
          <w:color w:val="000000" w:themeColor="text1"/>
          <w:sz w:val="18"/>
        </w:rPr>
        <w:t xml:space="preserve"> 200</w:t>
      </w:r>
      <w:r w:rsidR="00976BED" w:rsidRPr="006C0BD5">
        <w:rPr>
          <w:i/>
          <w:vanish/>
          <w:color w:val="000000" w:themeColor="text1"/>
          <w:sz w:val="18"/>
        </w:rPr>
        <w:t>7</w:t>
      </w:r>
      <w:r w:rsidRPr="006C0BD5">
        <w:rPr>
          <w:i/>
          <w:vanish/>
          <w:color w:val="000000" w:themeColor="text1"/>
          <w:sz w:val="18"/>
        </w:rPr>
        <w:t>)</w:t>
      </w:r>
    </w:p>
    <w:p w:rsidR="00013FEF" w:rsidRPr="006C0BD5" w:rsidRDefault="00013FEF" w:rsidP="00013FEF">
      <w:pPr>
        <w:pStyle w:val="10"/>
        <w:keepNext w:val="0"/>
        <w:spacing w:after="0"/>
        <w:ind w:left="360" w:right="-86" w:hanging="360"/>
        <w:jc w:val="left"/>
        <w:rPr>
          <w:b w:val="0"/>
          <w:color w:val="000000" w:themeColor="text1"/>
        </w:rPr>
      </w:pPr>
    </w:p>
    <w:p w:rsidR="006400BC" w:rsidRPr="006C0BD5" w:rsidRDefault="00992DE8" w:rsidP="00976BED">
      <w:pPr>
        <w:pStyle w:val="10"/>
        <w:ind w:left="360" w:right="-86" w:hanging="360"/>
        <w:jc w:val="left"/>
        <w:rPr>
          <w:color w:val="000000" w:themeColor="text1"/>
        </w:rPr>
      </w:pPr>
      <w:r w:rsidRPr="006C0BD5">
        <w:rPr>
          <w:color w:val="000000" w:themeColor="text1"/>
        </w:rPr>
        <w:t>3</w:t>
      </w:r>
      <w:r w:rsidR="006400BC" w:rsidRPr="006C0BD5">
        <w:rPr>
          <w:color w:val="000000" w:themeColor="text1"/>
        </w:rPr>
        <w:t>.</w:t>
      </w:r>
      <w:r w:rsidR="006400BC" w:rsidRPr="006C0BD5">
        <w:rPr>
          <w:color w:val="000000" w:themeColor="text1"/>
        </w:rPr>
        <w:tab/>
        <w:t>CERTIFICATION REGARDING DEBARMENT, SUSPENSION, PROPOSED DEBARMENT A</w:t>
      </w:r>
      <w:r w:rsidR="00337A9E" w:rsidRPr="006C0BD5">
        <w:rPr>
          <w:color w:val="000000" w:themeColor="text1"/>
        </w:rPr>
        <w:t>ND OTHER RESPONSIBILITY MATTERS</w:t>
      </w:r>
    </w:p>
    <w:p w:rsidR="006400BC" w:rsidRPr="006C0BD5" w:rsidRDefault="006400BC" w:rsidP="00C46F72">
      <w:pPr>
        <w:pStyle w:val="a"/>
        <w:keepNext/>
        <w:tabs>
          <w:tab w:val="left" w:pos="1080"/>
        </w:tabs>
        <w:ind w:left="720" w:right="-90" w:hanging="360"/>
        <w:rPr>
          <w:color w:val="000000" w:themeColor="text1"/>
        </w:rPr>
      </w:pPr>
      <w:r w:rsidRPr="006C0BD5">
        <w:rPr>
          <w:color w:val="000000" w:themeColor="text1"/>
        </w:rPr>
        <w:t>(a)</w:t>
      </w:r>
      <w:r w:rsidRPr="006C0BD5">
        <w:rPr>
          <w:color w:val="000000" w:themeColor="text1"/>
        </w:rPr>
        <w:tab/>
        <w:t>(1)</w:t>
      </w:r>
      <w:r w:rsidRPr="006C0BD5">
        <w:rPr>
          <w:color w:val="000000" w:themeColor="text1"/>
        </w:rPr>
        <w:tab/>
        <w:t xml:space="preserve">The </w:t>
      </w:r>
      <w:r w:rsidR="00D16D18" w:rsidRPr="006C0BD5">
        <w:rPr>
          <w:color w:val="000000" w:themeColor="text1"/>
        </w:rPr>
        <w:t>Offeror</w:t>
      </w:r>
      <w:r w:rsidRPr="006C0BD5">
        <w:rPr>
          <w:color w:val="000000" w:themeColor="text1"/>
        </w:rPr>
        <w:t xml:space="preserve"> certifies, to the best o</w:t>
      </w:r>
      <w:r w:rsidR="00196F79" w:rsidRPr="006C0BD5">
        <w:rPr>
          <w:color w:val="000000" w:themeColor="text1"/>
        </w:rPr>
        <w:t>f its knowledge and belief</w:t>
      </w:r>
      <w:r w:rsidRPr="006C0BD5">
        <w:rPr>
          <w:color w:val="000000" w:themeColor="text1"/>
        </w:rPr>
        <w:t>:</w:t>
      </w:r>
    </w:p>
    <w:p w:rsidR="006400BC" w:rsidRPr="006C0BD5" w:rsidRDefault="006400BC" w:rsidP="00461489">
      <w:pPr>
        <w:pStyle w:val="i"/>
        <w:keepNext/>
        <w:ind w:left="1440" w:right="-90" w:hanging="360"/>
        <w:rPr>
          <w:color w:val="000000" w:themeColor="text1"/>
        </w:rPr>
      </w:pPr>
      <w:r w:rsidRPr="006C0BD5">
        <w:rPr>
          <w:color w:val="000000" w:themeColor="text1"/>
        </w:rPr>
        <w:t>(i)</w:t>
      </w:r>
      <w:r w:rsidRPr="006C0BD5">
        <w:rPr>
          <w:color w:val="000000" w:themeColor="text1"/>
        </w:rPr>
        <w:tab/>
        <w:t xml:space="preserve">The </w:t>
      </w:r>
      <w:r w:rsidR="00D16D18" w:rsidRPr="006C0BD5">
        <w:rPr>
          <w:color w:val="000000" w:themeColor="text1"/>
        </w:rPr>
        <w:t>Offeror</w:t>
      </w:r>
      <w:r w:rsidRPr="006C0BD5">
        <w:rPr>
          <w:color w:val="000000" w:themeColor="text1"/>
        </w:rPr>
        <w:t xml:space="preserve"> and/or any of its </w:t>
      </w:r>
      <w:r w:rsidR="00200D72" w:rsidRPr="006C0BD5">
        <w:rPr>
          <w:color w:val="000000" w:themeColor="text1"/>
        </w:rPr>
        <w:t>p</w:t>
      </w:r>
      <w:r w:rsidRPr="006C0BD5">
        <w:rPr>
          <w:color w:val="000000" w:themeColor="text1"/>
        </w:rPr>
        <w:t>rincipals:</w:t>
      </w:r>
    </w:p>
    <w:p w:rsidR="006400BC" w:rsidRPr="006C0BD5" w:rsidRDefault="006400BC" w:rsidP="00461489">
      <w:pPr>
        <w:pStyle w:val="A0"/>
        <w:ind w:left="1800" w:right="-90" w:hanging="360"/>
        <w:rPr>
          <w:color w:val="000000" w:themeColor="text1"/>
        </w:rPr>
      </w:pPr>
      <w:r w:rsidRPr="006C0BD5">
        <w:rPr>
          <w:color w:val="000000" w:themeColor="text1"/>
        </w:rPr>
        <w:t>(A)</w:t>
      </w:r>
      <w:r w:rsidRPr="006C0BD5">
        <w:rPr>
          <w:color w:val="000000" w:themeColor="text1"/>
        </w:rPr>
        <w:tab/>
        <w:t xml:space="preserve">Are </w:t>
      </w:r>
      <w:bookmarkStart w:id="13" w:name="Check35"/>
      <w:r w:rsidR="00622380" w:rsidRPr="006C0BD5">
        <w:rPr>
          <w:color w:val="000000" w:themeColor="text1"/>
        </w:rPr>
        <w:fldChar w:fldCharType="begin">
          <w:ffData>
            <w:name w:val="Check35"/>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3"/>
      <w:r w:rsidRPr="006C0BD5">
        <w:rPr>
          <w:color w:val="000000" w:themeColor="text1"/>
        </w:rPr>
        <w:t xml:space="preserve">, are not </w:t>
      </w:r>
      <w:bookmarkStart w:id="14" w:name="Check36"/>
      <w:r w:rsidR="00622380" w:rsidRPr="006C0BD5">
        <w:rPr>
          <w:color w:val="000000" w:themeColor="text1"/>
        </w:rPr>
        <w:fldChar w:fldCharType="begin">
          <w:ffData>
            <w:name w:val="Check36"/>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4"/>
      <w:r w:rsidRPr="006C0BD5">
        <w:rPr>
          <w:color w:val="000000" w:themeColor="text1"/>
        </w:rPr>
        <w:t xml:space="preserve">, presently debarred, suspended, proposed for debarment, or declared ineligible for the award of contracts or subcontracts by any Federal agency; </w:t>
      </w:r>
    </w:p>
    <w:p w:rsidR="006400BC" w:rsidRPr="006C0BD5" w:rsidRDefault="006400BC" w:rsidP="00461489">
      <w:pPr>
        <w:pStyle w:val="A0"/>
        <w:ind w:left="1800" w:right="-90" w:hanging="360"/>
        <w:rPr>
          <w:color w:val="000000" w:themeColor="text1"/>
        </w:rPr>
      </w:pPr>
      <w:r w:rsidRPr="006C0BD5">
        <w:rPr>
          <w:color w:val="000000" w:themeColor="text1"/>
        </w:rPr>
        <w:t>(B)</w:t>
      </w:r>
      <w:r w:rsidRPr="006C0BD5">
        <w:rPr>
          <w:color w:val="000000" w:themeColor="text1"/>
        </w:rPr>
        <w:tab/>
        <w:t xml:space="preserve">Have </w:t>
      </w:r>
      <w:bookmarkStart w:id="15" w:name="Check37"/>
      <w:r w:rsidR="00622380" w:rsidRPr="006C0BD5">
        <w:rPr>
          <w:color w:val="000000" w:themeColor="text1"/>
        </w:rPr>
        <w:fldChar w:fldCharType="begin">
          <w:ffData>
            <w:name w:val="Check37"/>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5"/>
      <w:r w:rsidRPr="006C0BD5">
        <w:rPr>
          <w:color w:val="000000" w:themeColor="text1"/>
        </w:rPr>
        <w:t xml:space="preserve">, have not </w:t>
      </w:r>
      <w:bookmarkStart w:id="16" w:name="Check38"/>
      <w:r w:rsidR="00622380" w:rsidRPr="006C0BD5">
        <w:rPr>
          <w:color w:val="000000" w:themeColor="text1"/>
        </w:rPr>
        <w:fldChar w:fldCharType="begin">
          <w:ffData>
            <w:name w:val="Check38"/>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6"/>
      <w:r w:rsidRPr="006C0BD5">
        <w:rPr>
          <w:color w:val="000000" w:themeColor="text1"/>
        </w:rPr>
        <w:t>, within the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6400BC" w:rsidRPr="006C0BD5" w:rsidRDefault="006400BC" w:rsidP="00461489">
      <w:pPr>
        <w:pStyle w:val="A0"/>
        <w:numPr>
          <w:ilvl w:val="0"/>
          <w:numId w:val="6"/>
        </w:numPr>
        <w:tabs>
          <w:tab w:val="clear" w:pos="3600"/>
        </w:tabs>
        <w:ind w:left="1800" w:right="-90" w:hanging="360"/>
        <w:rPr>
          <w:color w:val="000000" w:themeColor="text1"/>
        </w:rPr>
      </w:pPr>
      <w:r w:rsidRPr="006C0BD5">
        <w:rPr>
          <w:color w:val="000000" w:themeColor="text1"/>
        </w:rPr>
        <w:t xml:space="preserve">Are </w:t>
      </w:r>
      <w:bookmarkStart w:id="17" w:name="Check39"/>
      <w:r w:rsidR="00622380" w:rsidRPr="006C0BD5">
        <w:rPr>
          <w:color w:val="000000" w:themeColor="text1"/>
        </w:rPr>
        <w:fldChar w:fldCharType="begin">
          <w:ffData>
            <w:name w:val="Check39"/>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7"/>
      <w:r w:rsidRPr="006C0BD5">
        <w:rPr>
          <w:color w:val="000000" w:themeColor="text1"/>
        </w:rPr>
        <w:t xml:space="preserve">, are not </w:t>
      </w:r>
      <w:bookmarkStart w:id="18" w:name="Check40"/>
      <w:r w:rsidR="00622380" w:rsidRPr="006C0BD5">
        <w:rPr>
          <w:color w:val="000000" w:themeColor="text1"/>
        </w:rPr>
        <w:fldChar w:fldCharType="begin">
          <w:ffData>
            <w:name w:val="Check40"/>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8"/>
      <w:r w:rsidRPr="006C0BD5">
        <w:rPr>
          <w:color w:val="000000" w:themeColor="text1"/>
        </w:rPr>
        <w:t>, presently indicted for, or otherwise criminally or civilly charged by a governmental entity with, commission of any of the offenses enumerated in subdivision (a)(1)(i)(B) of this provision.</w:t>
      </w:r>
    </w:p>
    <w:p w:rsidR="006400BC" w:rsidRPr="006C0BD5" w:rsidRDefault="006400BC" w:rsidP="00461489">
      <w:pPr>
        <w:pStyle w:val="i"/>
        <w:ind w:left="1440" w:right="-90" w:hanging="360"/>
        <w:rPr>
          <w:color w:val="000000" w:themeColor="text1"/>
        </w:rPr>
      </w:pPr>
      <w:r w:rsidRPr="006C0BD5">
        <w:rPr>
          <w:color w:val="000000" w:themeColor="text1"/>
        </w:rPr>
        <w:t>(ii)</w:t>
      </w:r>
      <w:r w:rsidRPr="006C0BD5">
        <w:rPr>
          <w:color w:val="000000" w:themeColor="text1"/>
        </w:rPr>
        <w:tab/>
        <w:t xml:space="preserve">The </w:t>
      </w:r>
      <w:r w:rsidR="00D16D18" w:rsidRPr="006C0BD5">
        <w:rPr>
          <w:color w:val="000000" w:themeColor="text1"/>
        </w:rPr>
        <w:t>Offeror</w:t>
      </w:r>
      <w:r w:rsidRPr="006C0BD5">
        <w:rPr>
          <w:color w:val="000000" w:themeColor="text1"/>
        </w:rPr>
        <w:t xml:space="preserve"> has </w:t>
      </w:r>
      <w:bookmarkStart w:id="19" w:name="Check41"/>
      <w:r w:rsidR="00622380" w:rsidRPr="006C0BD5">
        <w:rPr>
          <w:color w:val="000000" w:themeColor="text1"/>
        </w:rPr>
        <w:fldChar w:fldCharType="begin">
          <w:ffData>
            <w:name w:val="Check41"/>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19"/>
      <w:r w:rsidRPr="006C0BD5">
        <w:rPr>
          <w:color w:val="000000" w:themeColor="text1"/>
        </w:rPr>
        <w:t xml:space="preserve">, has not </w:t>
      </w:r>
      <w:bookmarkStart w:id="20" w:name="Check42"/>
      <w:r w:rsidR="00622380" w:rsidRPr="006C0BD5">
        <w:rPr>
          <w:color w:val="000000" w:themeColor="text1"/>
        </w:rPr>
        <w:fldChar w:fldCharType="begin">
          <w:ffData>
            <w:name w:val="Check42"/>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20"/>
      <w:r w:rsidRPr="006C0BD5">
        <w:rPr>
          <w:color w:val="000000" w:themeColor="text1"/>
        </w:rPr>
        <w:t xml:space="preserve">, within a three-year period preceding this offer, had one or more contracts or subcontracts terminated for default by any Federal agency or </w:t>
      </w:r>
      <w:r w:rsidR="00196F79" w:rsidRPr="006C0BD5">
        <w:rPr>
          <w:color w:val="000000" w:themeColor="text1"/>
        </w:rPr>
        <w:t>g</w:t>
      </w:r>
      <w:r w:rsidRPr="006C0BD5">
        <w:rPr>
          <w:color w:val="000000" w:themeColor="text1"/>
        </w:rPr>
        <w:t>overnment contractor.</w:t>
      </w:r>
    </w:p>
    <w:p w:rsidR="006400BC" w:rsidRPr="006C0BD5" w:rsidRDefault="006400BC" w:rsidP="00461489">
      <w:pPr>
        <w:pStyle w:val="1"/>
        <w:ind w:left="1080" w:right="-90" w:hanging="360"/>
        <w:rPr>
          <w:color w:val="000000" w:themeColor="text1"/>
        </w:rPr>
      </w:pPr>
      <w:r w:rsidRPr="006C0BD5">
        <w:rPr>
          <w:color w:val="000000" w:themeColor="text1"/>
        </w:rPr>
        <w:t>(2)</w:t>
      </w:r>
      <w:r w:rsidRPr="006C0BD5">
        <w:rPr>
          <w:color w:val="000000" w:themeColor="text1"/>
        </w:rPr>
        <w:tab/>
      </w:r>
      <w:r w:rsidR="003A755B" w:rsidRPr="006C0BD5">
        <w:rPr>
          <w:color w:val="000000" w:themeColor="text1"/>
        </w:rPr>
        <w:t>“</w:t>
      </w:r>
      <w:r w:rsidRPr="006C0BD5">
        <w:rPr>
          <w:color w:val="000000" w:themeColor="text1"/>
        </w:rPr>
        <w:t>Principals,</w:t>
      </w:r>
      <w:r w:rsidR="003A755B" w:rsidRPr="006C0BD5">
        <w:rPr>
          <w:color w:val="000000" w:themeColor="text1"/>
        </w:rPr>
        <w:t>”</w:t>
      </w:r>
      <w:r w:rsidRPr="006C0BD5">
        <w:rPr>
          <w:color w:val="000000" w:themeColor="text1"/>
        </w:rPr>
        <w:t xml:space="preserve">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6400BC" w:rsidRPr="006C0BD5" w:rsidRDefault="006400BC" w:rsidP="00461489">
      <w:pPr>
        <w:pStyle w:val="BodyText2"/>
        <w:ind w:left="360" w:right="-90"/>
        <w:rPr>
          <w:color w:val="000000" w:themeColor="text1"/>
        </w:rPr>
      </w:pPr>
      <w:r w:rsidRPr="006C0BD5">
        <w:rPr>
          <w:color w:val="000000" w:themeColor="text1"/>
        </w:rPr>
        <w:t>This certification concerns a matter within the jurisdiction of an agency of the United States and the making of a false, fictitious, or fraudulent certification may render the maker subject to prosecution under section 1001, Title 18, united States Code.</w:t>
      </w:r>
    </w:p>
    <w:p w:rsidR="006400BC" w:rsidRPr="006C0BD5" w:rsidRDefault="006400BC" w:rsidP="00461489">
      <w:pPr>
        <w:pStyle w:val="a"/>
        <w:ind w:left="720" w:right="-90" w:hanging="360"/>
        <w:rPr>
          <w:color w:val="000000" w:themeColor="text1"/>
        </w:rPr>
      </w:pPr>
      <w:r w:rsidRPr="006C0BD5">
        <w:rPr>
          <w:color w:val="000000" w:themeColor="text1"/>
        </w:rPr>
        <w:t>(b)</w:t>
      </w:r>
      <w:r w:rsidRPr="006C0BD5">
        <w:rPr>
          <w:color w:val="000000" w:themeColor="text1"/>
        </w:rPr>
        <w:tab/>
        <w:t xml:space="preserve">The </w:t>
      </w:r>
      <w:r w:rsidR="00D16D18" w:rsidRPr="006C0BD5">
        <w:rPr>
          <w:color w:val="000000" w:themeColor="text1"/>
        </w:rPr>
        <w:t>Offeror</w:t>
      </w:r>
      <w:r w:rsidRPr="006C0BD5">
        <w:rPr>
          <w:color w:val="000000" w:themeColor="text1"/>
        </w:rPr>
        <w:t xml:space="preserve"> shall provide immediate written notice to </w:t>
      </w:r>
      <w:r w:rsidR="00C1646D" w:rsidRPr="006C0BD5">
        <w:rPr>
          <w:color w:val="000000" w:themeColor="text1"/>
        </w:rPr>
        <w:t>LLNS</w:t>
      </w:r>
      <w:r w:rsidRPr="006C0BD5">
        <w:rPr>
          <w:color w:val="000000" w:themeColor="text1"/>
        </w:rPr>
        <w:t xml:space="preserve"> if, at any time prior to Subcontract award, the </w:t>
      </w:r>
      <w:r w:rsidR="00D16D18" w:rsidRPr="006C0BD5">
        <w:rPr>
          <w:color w:val="000000" w:themeColor="text1"/>
        </w:rPr>
        <w:t>Offeror</w:t>
      </w:r>
      <w:r w:rsidRPr="006C0BD5">
        <w:rPr>
          <w:color w:val="000000" w:themeColor="text1"/>
        </w:rPr>
        <w:t xml:space="preserve"> learns its certification was erroneous when submitted or has become erroneous by reason of changed circumstances.</w:t>
      </w:r>
    </w:p>
    <w:p w:rsidR="006400BC" w:rsidRPr="006C0BD5" w:rsidRDefault="006400BC" w:rsidP="00C160BB">
      <w:pPr>
        <w:pStyle w:val="a"/>
        <w:ind w:left="720" w:right="-86" w:hanging="360"/>
        <w:rPr>
          <w:color w:val="000000" w:themeColor="text1"/>
        </w:rPr>
      </w:pPr>
      <w:r w:rsidRPr="006C0BD5">
        <w:rPr>
          <w:color w:val="000000" w:themeColor="text1"/>
        </w:rPr>
        <w:t>(c)</w:t>
      </w:r>
      <w:r w:rsidRPr="006C0BD5">
        <w:rPr>
          <w:color w:val="000000" w:themeColor="text1"/>
        </w:rPr>
        <w:tab/>
        <w:t xml:space="preserve">A certification any of the items in paragraph (a) of this provision exists will not necessarily result in withholding of an award under this solicitation. However, the certification will be considered in connection with a determination of the </w:t>
      </w:r>
      <w:r w:rsidR="00D16D18" w:rsidRPr="006C0BD5">
        <w:rPr>
          <w:color w:val="000000" w:themeColor="text1"/>
        </w:rPr>
        <w:t>Offeror</w:t>
      </w:r>
      <w:r w:rsidR="003A755B" w:rsidRPr="006C0BD5">
        <w:rPr>
          <w:color w:val="000000" w:themeColor="text1"/>
        </w:rPr>
        <w:t>’</w:t>
      </w:r>
      <w:r w:rsidRPr="006C0BD5">
        <w:rPr>
          <w:color w:val="000000" w:themeColor="text1"/>
        </w:rPr>
        <w:t xml:space="preserve">s responsibility. Failure of the </w:t>
      </w:r>
      <w:r w:rsidR="00D16D18" w:rsidRPr="006C0BD5">
        <w:rPr>
          <w:color w:val="000000" w:themeColor="text1"/>
        </w:rPr>
        <w:t>Offeror</w:t>
      </w:r>
      <w:r w:rsidRPr="006C0BD5">
        <w:rPr>
          <w:color w:val="000000" w:themeColor="text1"/>
        </w:rPr>
        <w:t xml:space="preserve"> to furnish a certification or provide such additional information as requested by </w:t>
      </w:r>
      <w:r w:rsidR="00C1646D" w:rsidRPr="006C0BD5">
        <w:rPr>
          <w:color w:val="000000" w:themeColor="text1"/>
        </w:rPr>
        <w:t>LLNS</w:t>
      </w:r>
      <w:r w:rsidRPr="006C0BD5">
        <w:rPr>
          <w:color w:val="000000" w:themeColor="text1"/>
        </w:rPr>
        <w:t xml:space="preserve"> may render the </w:t>
      </w:r>
      <w:r w:rsidR="00D16D18" w:rsidRPr="006C0BD5">
        <w:rPr>
          <w:color w:val="000000" w:themeColor="text1"/>
        </w:rPr>
        <w:t>Offeror</w:t>
      </w:r>
      <w:r w:rsidRPr="006C0BD5">
        <w:rPr>
          <w:color w:val="000000" w:themeColor="text1"/>
        </w:rPr>
        <w:t xml:space="preserve"> non</w:t>
      </w:r>
      <w:r w:rsidR="00200D72" w:rsidRPr="006C0BD5">
        <w:rPr>
          <w:color w:val="000000" w:themeColor="text1"/>
        </w:rPr>
        <w:t>-</w:t>
      </w:r>
      <w:r w:rsidRPr="006C0BD5">
        <w:rPr>
          <w:color w:val="000000" w:themeColor="text1"/>
        </w:rPr>
        <w:t>responsible.</w:t>
      </w:r>
    </w:p>
    <w:p w:rsidR="006400BC" w:rsidRPr="006C0BD5" w:rsidRDefault="006400BC" w:rsidP="00461489">
      <w:pPr>
        <w:pStyle w:val="a"/>
        <w:ind w:left="720" w:right="-90" w:hanging="360"/>
        <w:rPr>
          <w:color w:val="000000" w:themeColor="text1"/>
        </w:rPr>
      </w:pPr>
      <w:r w:rsidRPr="006C0BD5">
        <w:rPr>
          <w:color w:val="000000" w:themeColor="text1"/>
        </w:rPr>
        <w:t>(d)</w:t>
      </w:r>
      <w:r w:rsidRPr="006C0BD5">
        <w:rPr>
          <w:color w:val="000000" w:themeColor="text1"/>
        </w:rPr>
        <w:tab/>
        <w:t xml:space="preserve">Nothing contained in the foregoing shall be construed to require establishment of a system of records in order to render, in good faith, the certification required by paragraph (a) of this provision. The knowledge and information of an </w:t>
      </w:r>
      <w:r w:rsidR="00D16D18" w:rsidRPr="006C0BD5">
        <w:rPr>
          <w:color w:val="000000" w:themeColor="text1"/>
        </w:rPr>
        <w:t>Offeror</w:t>
      </w:r>
      <w:r w:rsidRPr="006C0BD5">
        <w:rPr>
          <w:color w:val="000000" w:themeColor="text1"/>
        </w:rPr>
        <w:t xml:space="preserve"> is not required to exceed that which is normally possessed by a prudent person in the ordinary course of business dealings.</w:t>
      </w:r>
    </w:p>
    <w:p w:rsidR="006400BC" w:rsidRPr="006C0BD5" w:rsidRDefault="006400BC" w:rsidP="00C160BB">
      <w:pPr>
        <w:pStyle w:val="a"/>
        <w:keepNext/>
        <w:spacing w:after="0"/>
        <w:ind w:left="720" w:right="-86" w:hanging="360"/>
        <w:rPr>
          <w:color w:val="000000" w:themeColor="text1"/>
        </w:rPr>
      </w:pPr>
      <w:r w:rsidRPr="006C0BD5">
        <w:rPr>
          <w:color w:val="000000" w:themeColor="text1"/>
        </w:rPr>
        <w:t>(e)</w:t>
      </w:r>
      <w:r w:rsidRPr="006C0BD5">
        <w:rPr>
          <w:color w:val="000000" w:themeColor="text1"/>
        </w:rPr>
        <w:tab/>
        <w:t>The certification in paragraph (a) of this provision is a material representation of fact upon which reliance was placed when making award. If it is later determined</w:t>
      </w:r>
      <w:r w:rsidR="00E60A78" w:rsidRPr="006C0BD5">
        <w:rPr>
          <w:color w:val="000000" w:themeColor="text1"/>
        </w:rPr>
        <w:t xml:space="preserve"> that</w:t>
      </w:r>
      <w:r w:rsidRPr="006C0BD5">
        <w:rPr>
          <w:color w:val="000000" w:themeColor="text1"/>
        </w:rPr>
        <w:t xml:space="preserve"> the </w:t>
      </w:r>
      <w:r w:rsidR="00D16D18" w:rsidRPr="006C0BD5">
        <w:rPr>
          <w:color w:val="000000" w:themeColor="text1"/>
        </w:rPr>
        <w:t>Offeror</w:t>
      </w:r>
      <w:r w:rsidRPr="006C0BD5">
        <w:rPr>
          <w:color w:val="000000" w:themeColor="text1"/>
        </w:rPr>
        <w:t xml:space="preserve"> knowingly rendered an erroneous certification, in addition to other remedies available to the Government or </w:t>
      </w:r>
      <w:r w:rsidR="00C1646D" w:rsidRPr="006C0BD5">
        <w:rPr>
          <w:color w:val="000000" w:themeColor="text1"/>
        </w:rPr>
        <w:t>LLNS</w:t>
      </w:r>
      <w:r w:rsidRPr="006C0BD5">
        <w:rPr>
          <w:color w:val="000000" w:themeColor="text1"/>
        </w:rPr>
        <w:t xml:space="preserve">, </w:t>
      </w:r>
      <w:r w:rsidR="00C1646D" w:rsidRPr="006C0BD5">
        <w:rPr>
          <w:color w:val="000000" w:themeColor="text1"/>
        </w:rPr>
        <w:t>LLNS</w:t>
      </w:r>
      <w:r w:rsidRPr="006C0BD5">
        <w:rPr>
          <w:color w:val="000000" w:themeColor="text1"/>
        </w:rPr>
        <w:t xml:space="preserve"> may terminate the Subcontract resulting from this solicitation for default.</w:t>
      </w:r>
    </w:p>
    <w:p w:rsidR="006400BC" w:rsidRPr="006C0BD5" w:rsidRDefault="006400BC" w:rsidP="00013FEF">
      <w:pPr>
        <w:spacing w:after="0"/>
        <w:ind w:right="-86"/>
        <w:jc w:val="right"/>
        <w:rPr>
          <w:vanish/>
          <w:color w:val="000000" w:themeColor="text1"/>
          <w:sz w:val="18"/>
        </w:rPr>
      </w:pPr>
      <w:r w:rsidRPr="006C0BD5">
        <w:rPr>
          <w:i/>
          <w:vanish/>
          <w:color w:val="000000" w:themeColor="text1"/>
          <w:sz w:val="18"/>
        </w:rPr>
        <w:t xml:space="preserve">(FAR 52.209-5; </w:t>
      </w:r>
      <w:r w:rsidR="00EF35B4" w:rsidRPr="006C0BD5">
        <w:rPr>
          <w:i/>
          <w:vanish/>
          <w:color w:val="000000" w:themeColor="text1"/>
          <w:sz w:val="18"/>
        </w:rPr>
        <w:t>APR</w:t>
      </w:r>
      <w:r w:rsidR="00D16D18" w:rsidRPr="006C0BD5">
        <w:rPr>
          <w:i/>
          <w:vanish/>
          <w:color w:val="000000" w:themeColor="text1"/>
          <w:sz w:val="18"/>
        </w:rPr>
        <w:t xml:space="preserve"> 2010</w:t>
      </w:r>
      <w:r w:rsidRPr="006C0BD5">
        <w:rPr>
          <w:i/>
          <w:vanish/>
          <w:color w:val="000000" w:themeColor="text1"/>
          <w:sz w:val="18"/>
        </w:rPr>
        <w:t>)</w:t>
      </w:r>
    </w:p>
    <w:p w:rsidR="00013FEF" w:rsidRPr="006C0BD5" w:rsidRDefault="00013FEF" w:rsidP="00013FEF">
      <w:pPr>
        <w:pStyle w:val="10"/>
        <w:keepNext w:val="0"/>
        <w:spacing w:after="0"/>
        <w:ind w:left="360" w:right="-86" w:hanging="360"/>
        <w:rPr>
          <w:b w:val="0"/>
          <w:color w:val="000000" w:themeColor="text1"/>
        </w:rPr>
      </w:pPr>
    </w:p>
    <w:p w:rsidR="006400BC" w:rsidRPr="006C0BD5" w:rsidRDefault="00992DE8" w:rsidP="003B5ADD">
      <w:pPr>
        <w:pStyle w:val="10"/>
        <w:spacing w:after="0"/>
        <w:ind w:left="360" w:right="-86" w:hanging="360"/>
        <w:rPr>
          <w:color w:val="000000" w:themeColor="text1"/>
        </w:rPr>
      </w:pPr>
      <w:r w:rsidRPr="006C0BD5">
        <w:rPr>
          <w:color w:val="000000" w:themeColor="text1"/>
        </w:rPr>
        <w:lastRenderedPageBreak/>
        <w:t>4</w:t>
      </w:r>
      <w:r w:rsidR="006400BC" w:rsidRPr="006C0BD5">
        <w:rPr>
          <w:color w:val="000000" w:themeColor="text1"/>
        </w:rPr>
        <w:t>.</w:t>
      </w:r>
      <w:r w:rsidR="006400BC" w:rsidRPr="006C0BD5">
        <w:rPr>
          <w:color w:val="000000" w:themeColor="text1"/>
        </w:rPr>
        <w:tab/>
        <w:t>SMALL BUSINESS PROGRAM REPRESENTATIONS</w:t>
      </w:r>
    </w:p>
    <w:p w:rsidR="006400BC" w:rsidRPr="006C0BD5" w:rsidRDefault="006400BC" w:rsidP="003B5ADD">
      <w:pPr>
        <w:pStyle w:val="10"/>
        <w:ind w:left="360" w:right="-86" w:firstLine="0"/>
        <w:jc w:val="left"/>
        <w:rPr>
          <w:color w:val="000000" w:themeColor="text1"/>
          <w:sz w:val="18"/>
        </w:rPr>
      </w:pPr>
      <w:r w:rsidRPr="006C0BD5">
        <w:rPr>
          <w:b w:val="0"/>
          <w:i/>
          <w:color w:val="000000" w:themeColor="text1"/>
          <w:sz w:val="18"/>
        </w:rPr>
        <w:t>(</w:t>
      </w:r>
      <w:r w:rsidRPr="006C0BD5">
        <w:rPr>
          <w:b w:val="0"/>
          <w:i/>
          <w:caps w:val="0"/>
          <w:color w:val="000000" w:themeColor="text1"/>
          <w:sz w:val="18"/>
        </w:rPr>
        <w:t xml:space="preserve">Applicable if any performance will be inside the </w:t>
      </w:r>
      <w:smartTag w:uri="urn:schemas-microsoft-com:office:smarttags" w:element="country-region">
        <w:r w:rsidRPr="006C0BD5">
          <w:rPr>
            <w:b w:val="0"/>
            <w:i/>
            <w:caps w:val="0"/>
            <w:color w:val="000000" w:themeColor="text1"/>
            <w:sz w:val="18"/>
          </w:rPr>
          <w:t>United States</w:t>
        </w:r>
      </w:smartTag>
      <w:r w:rsidRPr="006C0BD5">
        <w:rPr>
          <w:b w:val="0"/>
          <w:i/>
          <w:caps w:val="0"/>
          <w:color w:val="000000" w:themeColor="text1"/>
          <w:sz w:val="18"/>
        </w:rPr>
        <w:t xml:space="preserve">, its territories or possessions, Puerto Rico, the </w:t>
      </w:r>
      <w:smartTag w:uri="urn:schemas-microsoft-com:office:smarttags" w:element="State">
        <w:r w:rsidRPr="006C0BD5">
          <w:rPr>
            <w:b w:val="0"/>
            <w:i/>
            <w:caps w:val="0"/>
            <w:color w:val="000000" w:themeColor="text1"/>
            <w:sz w:val="18"/>
          </w:rPr>
          <w:t>District of Columbia</w:t>
        </w:r>
      </w:smartTag>
      <w:r w:rsidRPr="006C0BD5">
        <w:rPr>
          <w:b w:val="0"/>
          <w:i/>
          <w:caps w:val="0"/>
          <w:color w:val="000000" w:themeColor="text1"/>
          <w:sz w:val="18"/>
        </w:rPr>
        <w:t xml:space="preserve">, or the </w:t>
      </w:r>
      <w:smartTag w:uri="urn:schemas-microsoft-com:office:smarttags" w:element="place">
        <w:r w:rsidRPr="006C0BD5">
          <w:rPr>
            <w:b w:val="0"/>
            <w:i/>
            <w:caps w:val="0"/>
            <w:color w:val="000000" w:themeColor="text1"/>
            <w:sz w:val="18"/>
          </w:rPr>
          <w:t>Trust Territory of the Pacific islands</w:t>
        </w:r>
      </w:smartTag>
      <w:r w:rsidRPr="006C0BD5">
        <w:rPr>
          <w:b w:val="0"/>
          <w:i/>
          <w:color w:val="000000" w:themeColor="text1"/>
          <w:sz w:val="18"/>
        </w:rPr>
        <w:t>.)</w:t>
      </w:r>
    </w:p>
    <w:p w:rsidR="00574BD7" w:rsidRPr="00D85241" w:rsidRDefault="006400BC" w:rsidP="003B5ADD">
      <w:pPr>
        <w:pStyle w:val="a"/>
        <w:keepNext/>
        <w:tabs>
          <w:tab w:val="left" w:pos="720"/>
          <w:tab w:val="left" w:pos="10080"/>
        </w:tabs>
        <w:spacing w:after="0"/>
        <w:ind w:left="1080" w:right="-86"/>
        <w:outlineLvl w:val="0"/>
        <w:rPr>
          <w:u w:val="single"/>
        </w:rPr>
      </w:pPr>
      <w:r w:rsidRPr="006C0BD5">
        <w:rPr>
          <w:color w:val="000000" w:themeColor="text1"/>
        </w:rPr>
        <w:t>(a)</w:t>
      </w:r>
      <w:r w:rsidRPr="006C0BD5">
        <w:rPr>
          <w:color w:val="000000" w:themeColor="text1"/>
        </w:rPr>
        <w:tab/>
        <w:t>(1)</w:t>
      </w:r>
      <w:r w:rsidRPr="006C0BD5">
        <w:rPr>
          <w:color w:val="000000" w:themeColor="text1"/>
        </w:rPr>
        <w:tab/>
        <w:t>The North American Industry Classification System (NAICS</w:t>
      </w:r>
      <w:r w:rsidRPr="00D85241">
        <w:t xml:space="preserve">) </w:t>
      </w:r>
      <w:r w:rsidR="003B5ADD" w:rsidRPr="00D85241">
        <w:t>c</w:t>
      </w:r>
      <w:r w:rsidRPr="00D85241">
        <w:t>ode for this acquisition is</w:t>
      </w:r>
      <w:r w:rsidR="00574BD7" w:rsidRPr="00D85241">
        <w:t xml:space="preserve"> </w:t>
      </w:r>
      <w:r w:rsidR="00622380" w:rsidRPr="00D85241">
        <w:rPr>
          <w:u w:val="single"/>
        </w:rPr>
        <w:fldChar w:fldCharType="begin">
          <w:ffData>
            <w:name w:val="Text4"/>
            <w:enabled/>
            <w:calcOnExit w:val="0"/>
            <w:textInput/>
          </w:ffData>
        </w:fldChar>
      </w:r>
      <w:r w:rsidR="00574BD7" w:rsidRPr="00D85241">
        <w:rPr>
          <w:u w:val="single"/>
        </w:rPr>
        <w:instrText xml:space="preserve"> FORMTEXT </w:instrText>
      </w:r>
      <w:r w:rsidR="00622380" w:rsidRPr="00D85241">
        <w:rPr>
          <w:u w:val="single"/>
        </w:rPr>
      </w:r>
      <w:r w:rsidR="00622380" w:rsidRPr="00D85241">
        <w:rPr>
          <w:u w:val="single"/>
        </w:rPr>
        <w:fldChar w:fldCharType="separate"/>
      </w:r>
      <w:r w:rsidR="009344B6" w:rsidRPr="00D85241">
        <w:rPr>
          <w:noProof/>
          <w:u w:val="single"/>
        </w:rPr>
        <w:t> </w:t>
      </w:r>
      <w:r w:rsidR="009344B6" w:rsidRPr="00D85241">
        <w:rPr>
          <w:noProof/>
          <w:u w:val="single"/>
        </w:rPr>
        <w:t> </w:t>
      </w:r>
      <w:r w:rsidR="009344B6" w:rsidRPr="00D85241">
        <w:rPr>
          <w:noProof/>
          <w:u w:val="single"/>
        </w:rPr>
        <w:t> </w:t>
      </w:r>
      <w:r w:rsidR="009344B6" w:rsidRPr="00D85241">
        <w:rPr>
          <w:noProof/>
          <w:u w:val="single"/>
        </w:rPr>
        <w:t> </w:t>
      </w:r>
      <w:r w:rsidR="009344B6" w:rsidRPr="00D85241">
        <w:rPr>
          <w:noProof/>
          <w:u w:val="single"/>
        </w:rPr>
        <w:t> </w:t>
      </w:r>
      <w:r w:rsidR="00622380" w:rsidRPr="00D85241">
        <w:rPr>
          <w:u w:val="single"/>
        </w:rPr>
        <w:fldChar w:fldCharType="end"/>
      </w:r>
      <w:r w:rsidR="00574BD7" w:rsidRPr="00D85241">
        <w:rPr>
          <w:u w:val="single"/>
        </w:rPr>
        <w:tab/>
      </w:r>
      <w:r w:rsidR="00574BD7" w:rsidRPr="00D85241">
        <w:t>.</w:t>
      </w:r>
    </w:p>
    <w:p w:rsidR="006400BC" w:rsidRPr="00D85241" w:rsidRDefault="00574BD7" w:rsidP="00574BD7">
      <w:pPr>
        <w:pStyle w:val="a"/>
        <w:keepNext/>
        <w:tabs>
          <w:tab w:val="left" w:pos="9900"/>
        </w:tabs>
        <w:ind w:left="1080" w:right="-90" w:firstLine="0"/>
        <w:outlineLvl w:val="0"/>
        <w:rPr>
          <w:i/>
        </w:rPr>
      </w:pPr>
      <w:r w:rsidRPr="00D85241">
        <w:rPr>
          <w:i/>
        </w:rPr>
        <w:t xml:space="preserve">(Should be the same NAICS </w:t>
      </w:r>
      <w:r w:rsidR="002C632E" w:rsidRPr="00D85241">
        <w:rPr>
          <w:i/>
        </w:rPr>
        <w:t>c</w:t>
      </w:r>
      <w:r w:rsidRPr="00D85241">
        <w:rPr>
          <w:i/>
        </w:rPr>
        <w:t xml:space="preserve">ode </w:t>
      </w:r>
      <w:r w:rsidR="006400BC" w:rsidRPr="00D85241">
        <w:rPr>
          <w:i/>
        </w:rPr>
        <w:t>a</w:t>
      </w:r>
      <w:r w:rsidRPr="00D85241">
        <w:rPr>
          <w:i/>
        </w:rPr>
        <w:t>s indicated in the solicitation</w:t>
      </w:r>
      <w:r w:rsidR="006F4531" w:rsidRPr="00D85241">
        <w:rPr>
          <w:i/>
        </w:rPr>
        <w:t>, if applicable</w:t>
      </w:r>
      <w:r w:rsidR="005F2438" w:rsidRPr="00D85241">
        <w:rPr>
          <w:i/>
        </w:rPr>
        <w:t>.</w:t>
      </w:r>
      <w:r w:rsidRPr="00D85241">
        <w:rPr>
          <w:i/>
        </w:rPr>
        <w:t>)</w:t>
      </w:r>
    </w:p>
    <w:p w:rsidR="00574BD7" w:rsidRPr="006C0BD5" w:rsidRDefault="006400BC" w:rsidP="00574BD7">
      <w:pPr>
        <w:pStyle w:val="a"/>
        <w:keepNext/>
        <w:tabs>
          <w:tab w:val="left" w:pos="720"/>
          <w:tab w:val="left" w:pos="6480"/>
          <w:tab w:val="left" w:pos="9900"/>
        </w:tabs>
        <w:ind w:left="1080" w:right="-86" w:hanging="360"/>
        <w:outlineLvl w:val="0"/>
        <w:rPr>
          <w:i/>
          <w:color w:val="000000" w:themeColor="text1"/>
        </w:rPr>
      </w:pPr>
      <w:r w:rsidRPr="006C0BD5">
        <w:rPr>
          <w:color w:val="000000" w:themeColor="text1"/>
        </w:rPr>
        <w:t>(2)</w:t>
      </w:r>
      <w:r w:rsidRPr="006C0BD5">
        <w:rPr>
          <w:color w:val="000000" w:themeColor="text1"/>
        </w:rPr>
        <w:tab/>
        <w:t>The small business size standard is</w:t>
      </w:r>
      <w:r w:rsidR="00574BD7" w:rsidRPr="006C0BD5">
        <w:rPr>
          <w:color w:val="000000" w:themeColor="text1"/>
        </w:rPr>
        <w:t xml:space="preserve"> </w:t>
      </w:r>
      <w:r w:rsidR="00622380" w:rsidRPr="006C0BD5">
        <w:rPr>
          <w:color w:val="000000" w:themeColor="text1"/>
          <w:u w:val="single"/>
        </w:rPr>
        <w:fldChar w:fldCharType="begin">
          <w:ffData>
            <w:name w:val="Text4"/>
            <w:enabled/>
            <w:calcOnExit w:val="0"/>
            <w:textInput/>
          </w:ffData>
        </w:fldChar>
      </w:r>
      <w:r w:rsidR="00574BD7" w:rsidRPr="006C0BD5">
        <w:rPr>
          <w:color w:val="000000" w:themeColor="text1"/>
          <w:u w:val="single"/>
        </w:rPr>
        <w:instrText xml:space="preserve"> FORMTEXT </w:instrText>
      </w:r>
      <w:r w:rsidR="00622380" w:rsidRPr="006C0BD5">
        <w:rPr>
          <w:color w:val="000000" w:themeColor="text1"/>
          <w:u w:val="single"/>
        </w:rPr>
      </w:r>
      <w:r w:rsidR="00622380" w:rsidRPr="006C0BD5">
        <w:rPr>
          <w:color w:val="000000" w:themeColor="text1"/>
          <w:u w:val="single"/>
        </w:rPr>
        <w:fldChar w:fldCharType="separate"/>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622380" w:rsidRPr="006C0BD5">
        <w:rPr>
          <w:color w:val="000000" w:themeColor="text1"/>
          <w:u w:val="single"/>
        </w:rPr>
        <w:fldChar w:fldCharType="end"/>
      </w:r>
      <w:r w:rsidR="00574BD7" w:rsidRPr="006C0BD5">
        <w:rPr>
          <w:color w:val="000000" w:themeColor="text1"/>
          <w:u w:val="single"/>
        </w:rPr>
        <w:tab/>
      </w:r>
      <w:r w:rsidR="00847116" w:rsidRPr="006C0BD5">
        <w:rPr>
          <w:color w:val="000000" w:themeColor="text1"/>
        </w:rPr>
        <w:t xml:space="preserve">. </w:t>
      </w:r>
      <w:r w:rsidR="00574BD7" w:rsidRPr="006C0BD5">
        <w:rPr>
          <w:i/>
          <w:color w:val="000000" w:themeColor="text1"/>
        </w:rPr>
        <w:t>(Should be the same size standard as indicated in the solicitation</w:t>
      </w:r>
      <w:r w:rsidR="006F4531" w:rsidRPr="00D85241">
        <w:rPr>
          <w:i/>
        </w:rPr>
        <w:t>, if applicable</w:t>
      </w:r>
      <w:r w:rsidR="005F2438" w:rsidRPr="00D85241">
        <w:rPr>
          <w:i/>
        </w:rPr>
        <w:t>.</w:t>
      </w:r>
      <w:r w:rsidR="00574BD7" w:rsidRPr="00D85241">
        <w:rPr>
          <w:i/>
        </w:rPr>
        <w:t>)</w:t>
      </w:r>
    </w:p>
    <w:p w:rsidR="006400BC" w:rsidRPr="006C0BD5" w:rsidRDefault="006400BC" w:rsidP="00431E4E">
      <w:pPr>
        <w:pStyle w:val="a"/>
        <w:keepNext/>
        <w:ind w:left="720" w:right="-90" w:hanging="360"/>
        <w:outlineLvl w:val="0"/>
        <w:rPr>
          <w:color w:val="000000" w:themeColor="text1"/>
        </w:rPr>
      </w:pPr>
      <w:r w:rsidRPr="006C0BD5">
        <w:rPr>
          <w:color w:val="000000" w:themeColor="text1"/>
        </w:rPr>
        <w:t>(b)</w:t>
      </w:r>
      <w:r w:rsidRPr="006C0BD5">
        <w:rPr>
          <w:color w:val="000000" w:themeColor="text1"/>
        </w:rPr>
        <w:tab/>
        <w:t>Representations</w:t>
      </w:r>
      <w:r w:rsidR="00F47427" w:rsidRPr="006C0BD5">
        <w:rPr>
          <w:color w:val="000000" w:themeColor="text1"/>
        </w:rPr>
        <w:t>.</w:t>
      </w:r>
    </w:p>
    <w:p w:rsidR="006400BC" w:rsidRPr="006C0BD5" w:rsidRDefault="006400BC" w:rsidP="00431E4E">
      <w:pPr>
        <w:pStyle w:val="1"/>
        <w:ind w:left="1080" w:right="-90" w:hanging="360"/>
        <w:rPr>
          <w:color w:val="000000" w:themeColor="text1"/>
        </w:rPr>
      </w:pPr>
      <w:r w:rsidRPr="006C0BD5">
        <w:rPr>
          <w:color w:val="000000" w:themeColor="text1"/>
        </w:rPr>
        <w:t>(1)</w:t>
      </w:r>
      <w:r w:rsidRPr="006C0BD5">
        <w:rPr>
          <w:color w:val="000000" w:themeColor="text1"/>
        </w:rPr>
        <w:tab/>
        <w:t xml:space="preserve">The </w:t>
      </w:r>
      <w:r w:rsidR="00D16D18" w:rsidRPr="006C0BD5">
        <w:rPr>
          <w:color w:val="000000" w:themeColor="text1"/>
        </w:rPr>
        <w:t>Offeror</w:t>
      </w:r>
      <w:r w:rsidRPr="006C0BD5">
        <w:rPr>
          <w:color w:val="000000" w:themeColor="text1"/>
        </w:rPr>
        <w:t xml:space="preserve"> represents as a part of its offer it</w:t>
      </w:r>
      <w:r w:rsidRPr="00904ADA">
        <w:rPr>
          <w:outline/>
          <w:color w:val="000000"/>
          <w14:textOutline w14:w="9525" w14:cap="flat" w14:cmpd="sng" w14:algn="ctr">
            <w14:solidFill>
              <w14:srgbClr w14:val="000000"/>
            </w14:solidFill>
            <w14:prstDash w14:val="solid"/>
            <w14:round/>
          </w14:textOutline>
          <w14:textFill>
            <w14:noFill/>
          </w14:textFill>
        </w:rPr>
        <w:t xml:space="preserve"> </w:t>
      </w:r>
      <w:r w:rsidRPr="006C0BD5">
        <w:rPr>
          <w:color w:val="000000" w:themeColor="text1"/>
        </w:rPr>
        <w:t xml:space="preserve">is </w:t>
      </w:r>
      <w:bookmarkStart w:id="21" w:name="Check33"/>
      <w:r w:rsidR="00622380" w:rsidRPr="006C0BD5">
        <w:rPr>
          <w:color w:val="000000" w:themeColor="text1"/>
        </w:rPr>
        <w:fldChar w:fldCharType="begin">
          <w:ffData>
            <w:name w:val="Check33"/>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21"/>
      <w:r w:rsidRPr="006C0BD5">
        <w:rPr>
          <w:color w:val="000000" w:themeColor="text1"/>
        </w:rPr>
        <w:t xml:space="preserve">, is not </w:t>
      </w:r>
      <w:bookmarkStart w:id="22" w:name="Check34"/>
      <w:r w:rsidR="00622380" w:rsidRPr="006C0BD5">
        <w:rPr>
          <w:color w:val="000000" w:themeColor="text1"/>
        </w:rPr>
        <w:fldChar w:fldCharType="begin">
          <w:ffData>
            <w:name w:val="Check34"/>
            <w:enabled/>
            <w:calcOnExit w:val="0"/>
            <w:checkBox>
              <w:sizeAuto/>
              <w:default w:val="0"/>
            </w:checkBox>
          </w:ffData>
        </w:fldChar>
      </w:r>
      <w:r w:rsidRPr="006C0BD5">
        <w:rPr>
          <w:color w:val="000000" w:themeColor="text1"/>
        </w:rPr>
        <w:instrText xml:space="preserve"> FORMCHECKBOX </w:instrText>
      </w:r>
      <w:r w:rsidR="00510F22">
        <w:rPr>
          <w:color w:val="000000" w:themeColor="text1"/>
        </w:rPr>
      </w:r>
      <w:r w:rsidR="00510F22">
        <w:rPr>
          <w:color w:val="000000" w:themeColor="text1"/>
        </w:rPr>
        <w:fldChar w:fldCharType="separate"/>
      </w:r>
      <w:r w:rsidR="00622380" w:rsidRPr="006C0BD5">
        <w:rPr>
          <w:color w:val="000000" w:themeColor="text1"/>
        </w:rPr>
        <w:fldChar w:fldCharType="end"/>
      </w:r>
      <w:bookmarkEnd w:id="22"/>
      <w:r w:rsidRPr="006C0BD5">
        <w:rPr>
          <w:color w:val="000000" w:themeColor="text1"/>
        </w:rPr>
        <w:t>, a small business concern.</w:t>
      </w:r>
    </w:p>
    <w:p w:rsidR="006400BC" w:rsidRPr="009455F4" w:rsidRDefault="0012315D" w:rsidP="003F7CBF">
      <w:pPr>
        <w:pStyle w:val="1"/>
        <w:ind w:left="720" w:right="-90" w:firstLine="0"/>
      </w:pPr>
      <w:r w:rsidRPr="006C0BD5">
        <w:rPr>
          <w:i/>
          <w:color w:val="000000" w:themeColor="text1"/>
        </w:rPr>
        <w:t xml:space="preserve">(Complete (2), (3), (4), (5), </w:t>
      </w:r>
      <w:r w:rsidR="006400BC" w:rsidRPr="006C0BD5">
        <w:rPr>
          <w:i/>
          <w:color w:val="000000" w:themeColor="text1"/>
        </w:rPr>
        <w:t>(6</w:t>
      </w:r>
      <w:r w:rsidR="006400BC" w:rsidRPr="00D008F1">
        <w:rPr>
          <w:i/>
        </w:rPr>
        <w:t>)</w:t>
      </w:r>
      <w:r w:rsidRPr="00D008F1">
        <w:rPr>
          <w:i/>
        </w:rPr>
        <w:t xml:space="preserve">, </w:t>
      </w:r>
      <w:r w:rsidR="001C62BF">
        <w:rPr>
          <w:i/>
        </w:rPr>
        <w:t>(7), and (8)</w:t>
      </w:r>
      <w:r w:rsidR="006400BC" w:rsidRPr="00D008F1">
        <w:rPr>
          <w:i/>
        </w:rPr>
        <w:t xml:space="preserve"> below, as </w:t>
      </w:r>
      <w:r w:rsidR="006400BC" w:rsidRPr="006C0BD5">
        <w:rPr>
          <w:i/>
          <w:color w:val="000000" w:themeColor="text1"/>
        </w:rPr>
        <w:t xml:space="preserve">applicable, only if </w:t>
      </w:r>
      <w:r w:rsidR="00D16D18" w:rsidRPr="006C0BD5">
        <w:rPr>
          <w:i/>
          <w:color w:val="000000" w:themeColor="text1"/>
        </w:rPr>
        <w:t>Offeror</w:t>
      </w:r>
      <w:r w:rsidR="006400BC" w:rsidRPr="006C0BD5">
        <w:rPr>
          <w:i/>
          <w:color w:val="000000" w:themeColor="text1"/>
        </w:rPr>
        <w:t xml:space="preserve"> represented itself as a small business </w:t>
      </w:r>
      <w:r w:rsidR="006400BC" w:rsidRPr="009455F4">
        <w:rPr>
          <w:i/>
        </w:rPr>
        <w:t>concern in block (b)(1) of this provision.)</w:t>
      </w:r>
    </w:p>
    <w:p w:rsidR="0012315D" w:rsidRPr="009455F4" w:rsidRDefault="006400BC" w:rsidP="0012315D">
      <w:pPr>
        <w:ind w:left="1080" w:right="-86" w:hanging="360"/>
        <w:rPr>
          <w:i/>
        </w:rPr>
      </w:pPr>
      <w:r w:rsidRPr="009455F4">
        <w:t>(2)</w:t>
      </w:r>
      <w:r w:rsidRPr="009455F4">
        <w:tab/>
        <w:t xml:space="preserve">The </w:t>
      </w:r>
      <w:r w:rsidR="00D16D18" w:rsidRPr="009455F4">
        <w:t>Offeror</w:t>
      </w:r>
      <w:r w:rsidRPr="009455F4">
        <w:t xml:space="preserve"> represents, for general statistical purposes, it</w:t>
      </w:r>
      <w:r w:rsidRPr="00904ADA">
        <w:rPr>
          <w:outline/>
          <w:color w:val="000000"/>
          <w14:textOutline w14:w="9525" w14:cap="flat" w14:cmpd="sng" w14:algn="ctr">
            <w14:solidFill>
              <w14:srgbClr w14:val="000000"/>
            </w14:solidFill>
            <w14:prstDash w14:val="solid"/>
            <w14:round/>
          </w14:textOutline>
          <w14:textFill>
            <w14:noFill/>
          </w14:textFill>
        </w:rPr>
        <w:t xml:space="preserve"> </w:t>
      </w:r>
      <w:r w:rsidRPr="009455F4">
        <w:t xml:space="preserve">is </w:t>
      </w:r>
      <w:bookmarkStart w:id="23" w:name="Check43"/>
      <w:r w:rsidR="00622380" w:rsidRPr="009455F4">
        <w:fldChar w:fldCharType="begin">
          <w:ffData>
            <w:name w:val="Check43"/>
            <w:enabled/>
            <w:calcOnExit w:val="0"/>
            <w:checkBox>
              <w:sizeAuto/>
              <w:default w:val="0"/>
            </w:checkBox>
          </w:ffData>
        </w:fldChar>
      </w:r>
      <w:r w:rsidRPr="009455F4">
        <w:instrText xml:space="preserve"> FORMCHECKBOX </w:instrText>
      </w:r>
      <w:r w:rsidR="00510F22">
        <w:fldChar w:fldCharType="separate"/>
      </w:r>
      <w:r w:rsidR="00622380" w:rsidRPr="009455F4">
        <w:fldChar w:fldCharType="end"/>
      </w:r>
      <w:bookmarkEnd w:id="23"/>
      <w:r w:rsidRPr="009455F4">
        <w:t xml:space="preserve">, is not </w:t>
      </w:r>
      <w:bookmarkStart w:id="24" w:name="Check44"/>
      <w:r w:rsidR="00622380" w:rsidRPr="009455F4">
        <w:fldChar w:fldCharType="begin">
          <w:ffData>
            <w:name w:val="Check44"/>
            <w:enabled/>
            <w:calcOnExit w:val="0"/>
            <w:checkBox>
              <w:sizeAuto/>
              <w:default w:val="0"/>
            </w:checkBox>
          </w:ffData>
        </w:fldChar>
      </w:r>
      <w:r w:rsidRPr="009455F4">
        <w:instrText xml:space="preserve"> FORMCHECKBOX </w:instrText>
      </w:r>
      <w:r w:rsidR="00510F22">
        <w:fldChar w:fldCharType="separate"/>
      </w:r>
      <w:r w:rsidR="00622380" w:rsidRPr="009455F4">
        <w:fldChar w:fldCharType="end"/>
      </w:r>
      <w:bookmarkEnd w:id="24"/>
      <w:r w:rsidRPr="009455F4">
        <w:t xml:space="preserve">, a small disadvantaged business </w:t>
      </w:r>
      <w:r w:rsidR="0012315D" w:rsidRPr="009455F4">
        <w:t xml:space="preserve">(SDB) </w:t>
      </w:r>
      <w:r w:rsidRPr="009455F4">
        <w:t>concern as defined in 13 CFR 124.1002.</w:t>
      </w:r>
      <w:r w:rsidR="0012315D" w:rsidRPr="009455F4">
        <w:t xml:space="preserve">  </w:t>
      </w:r>
      <w:r w:rsidR="0012315D" w:rsidRPr="009455F4">
        <w:rPr>
          <w:i/>
        </w:rPr>
        <w:t>(If SDB, indicate which socio-economic categories apply.)</w:t>
      </w:r>
    </w:p>
    <w:p w:rsidR="0012315D" w:rsidRPr="009455F4" w:rsidRDefault="0012315D" w:rsidP="009F5A28">
      <w:pPr>
        <w:tabs>
          <w:tab w:val="left" w:pos="1800"/>
          <w:tab w:val="left" w:pos="4500"/>
          <w:tab w:val="left" w:pos="4860"/>
          <w:tab w:val="left" w:pos="5220"/>
          <w:tab w:val="left" w:pos="7020"/>
          <w:tab w:val="left" w:pos="7560"/>
        </w:tabs>
        <w:ind w:left="1440" w:right="-86" w:hanging="360"/>
      </w:pPr>
      <w:r w:rsidRPr="009455F4">
        <w:t>(i)</w:t>
      </w:r>
      <w:r w:rsidRPr="009455F4">
        <w:tab/>
      </w:r>
      <w:r w:rsidRPr="009455F4">
        <w:fldChar w:fldCharType="begin">
          <w:ffData>
            <w:name w:val="Check72"/>
            <w:enabled/>
            <w:calcOnExit w:val="0"/>
            <w:checkBox>
              <w:sizeAuto/>
              <w:default w:val="0"/>
            </w:checkBox>
          </w:ffData>
        </w:fldChar>
      </w:r>
      <w:bookmarkStart w:id="25" w:name="Check72"/>
      <w:r w:rsidRPr="009455F4">
        <w:instrText xml:space="preserve"> FORMCHECKBOX </w:instrText>
      </w:r>
      <w:r w:rsidR="00510F22">
        <w:fldChar w:fldCharType="separate"/>
      </w:r>
      <w:r w:rsidRPr="009455F4">
        <w:fldChar w:fldCharType="end"/>
      </w:r>
      <w:bookmarkEnd w:id="25"/>
      <w:r w:rsidRPr="009455F4">
        <w:tab/>
        <w:t>Asian-Pacific American Owned</w:t>
      </w:r>
      <w:r w:rsidR="009F5A28" w:rsidRPr="009455F4">
        <w:tab/>
      </w:r>
      <w:r w:rsidRPr="009455F4">
        <w:tab/>
      </w:r>
      <w:r w:rsidRPr="009455F4">
        <w:fldChar w:fldCharType="begin">
          <w:ffData>
            <w:name w:val="Check65"/>
            <w:enabled/>
            <w:calcOnExit w:val="0"/>
            <w:checkBox>
              <w:sizeAuto/>
              <w:default w:val="0"/>
            </w:checkBox>
          </w:ffData>
        </w:fldChar>
      </w:r>
      <w:bookmarkStart w:id="26" w:name="Check65"/>
      <w:r w:rsidRPr="009455F4">
        <w:instrText xml:space="preserve"> FORMCHECKBOX </w:instrText>
      </w:r>
      <w:r w:rsidR="00510F22">
        <w:fldChar w:fldCharType="separate"/>
      </w:r>
      <w:r w:rsidRPr="009455F4">
        <w:fldChar w:fldCharType="end"/>
      </w:r>
      <w:bookmarkEnd w:id="26"/>
      <w:r w:rsidR="009F5A28" w:rsidRPr="009455F4">
        <w:tab/>
      </w:r>
      <w:r w:rsidRPr="009455F4">
        <w:t>Black American Owned</w:t>
      </w:r>
      <w:r w:rsidRPr="009455F4">
        <w:tab/>
      </w:r>
      <w:r w:rsidRPr="009455F4">
        <w:fldChar w:fldCharType="begin">
          <w:ffData>
            <w:name w:val="Check73"/>
            <w:enabled/>
            <w:calcOnExit w:val="0"/>
            <w:checkBox>
              <w:sizeAuto/>
              <w:default w:val="0"/>
            </w:checkBox>
          </w:ffData>
        </w:fldChar>
      </w:r>
      <w:bookmarkStart w:id="27" w:name="Check73"/>
      <w:r w:rsidRPr="009455F4">
        <w:instrText xml:space="preserve"> FORMCHECKBOX </w:instrText>
      </w:r>
      <w:r w:rsidR="00510F22">
        <w:fldChar w:fldCharType="separate"/>
      </w:r>
      <w:r w:rsidRPr="009455F4">
        <w:fldChar w:fldCharType="end"/>
      </w:r>
      <w:bookmarkEnd w:id="27"/>
      <w:r w:rsidRPr="009455F4">
        <w:tab/>
        <w:t>Hispanic American Owned</w:t>
      </w:r>
    </w:p>
    <w:p w:rsidR="006400BC" w:rsidRPr="009455F4" w:rsidRDefault="0012315D" w:rsidP="0012315D">
      <w:pPr>
        <w:tabs>
          <w:tab w:val="left" w:pos="1800"/>
          <w:tab w:val="left" w:pos="4500"/>
          <w:tab w:val="left" w:pos="4860"/>
          <w:tab w:val="left" w:pos="7020"/>
          <w:tab w:val="left" w:pos="7380"/>
        </w:tabs>
        <w:ind w:left="1440" w:right="-86" w:hanging="360"/>
      </w:pPr>
      <w:r w:rsidRPr="009455F4">
        <w:tab/>
      </w:r>
      <w:r w:rsidRPr="009455F4">
        <w:fldChar w:fldCharType="begin">
          <w:ffData>
            <w:name w:val="Check70"/>
            <w:enabled/>
            <w:calcOnExit w:val="0"/>
            <w:checkBox>
              <w:sizeAuto/>
              <w:default w:val="0"/>
            </w:checkBox>
          </w:ffData>
        </w:fldChar>
      </w:r>
      <w:bookmarkStart w:id="28" w:name="Check70"/>
      <w:r w:rsidRPr="009455F4">
        <w:instrText xml:space="preserve"> FORMCHECKBOX </w:instrText>
      </w:r>
      <w:r w:rsidR="00510F22">
        <w:fldChar w:fldCharType="separate"/>
      </w:r>
      <w:r w:rsidRPr="009455F4">
        <w:fldChar w:fldCharType="end"/>
      </w:r>
      <w:bookmarkEnd w:id="28"/>
      <w:r w:rsidRPr="009455F4">
        <w:tab/>
        <w:t>Subcontinent Asian-American Owned</w:t>
      </w:r>
    </w:p>
    <w:p w:rsidR="009F5A28" w:rsidRPr="009455F4" w:rsidRDefault="009F5A28" w:rsidP="009F5A28">
      <w:pPr>
        <w:tabs>
          <w:tab w:val="left" w:pos="1800"/>
          <w:tab w:val="left" w:pos="4500"/>
          <w:tab w:val="left" w:pos="4860"/>
          <w:tab w:val="left" w:pos="7020"/>
          <w:tab w:val="left" w:pos="7380"/>
        </w:tabs>
        <w:ind w:left="1440" w:right="-86" w:hanging="360"/>
        <w:rPr>
          <w:i/>
        </w:rPr>
      </w:pPr>
      <w:r w:rsidRPr="009455F4">
        <w:t xml:space="preserve">(ii) </w:t>
      </w:r>
      <w:r w:rsidRPr="009455F4">
        <w:tab/>
      </w:r>
      <w:r w:rsidRPr="009455F4">
        <w:fldChar w:fldCharType="begin">
          <w:ffData>
            <w:name w:val="Check74"/>
            <w:enabled/>
            <w:calcOnExit w:val="0"/>
            <w:checkBox>
              <w:sizeAuto/>
              <w:default w:val="0"/>
            </w:checkBox>
          </w:ffData>
        </w:fldChar>
      </w:r>
      <w:bookmarkStart w:id="29" w:name="Check74"/>
      <w:r w:rsidRPr="009455F4">
        <w:instrText xml:space="preserve"> FORMCHECKBOX </w:instrText>
      </w:r>
      <w:r w:rsidR="00510F22">
        <w:fldChar w:fldCharType="separate"/>
      </w:r>
      <w:r w:rsidRPr="009455F4">
        <w:fldChar w:fldCharType="end"/>
      </w:r>
      <w:bookmarkEnd w:id="29"/>
      <w:r w:rsidRPr="009455F4">
        <w:tab/>
        <w:t xml:space="preserve">Native American Owned </w:t>
      </w:r>
      <w:r w:rsidRPr="009455F4">
        <w:rPr>
          <w:i/>
        </w:rPr>
        <w:t>(select one below)</w:t>
      </w:r>
    </w:p>
    <w:p w:rsidR="009F5A28" w:rsidRPr="009455F4" w:rsidRDefault="009F5A28" w:rsidP="00D33BB5">
      <w:pPr>
        <w:tabs>
          <w:tab w:val="left" w:pos="1800"/>
          <w:tab w:val="left" w:pos="2160"/>
          <w:tab w:val="left" w:pos="4410"/>
          <w:tab w:val="left" w:pos="4770"/>
          <w:tab w:val="left" w:pos="7110"/>
          <w:tab w:val="left" w:pos="7470"/>
        </w:tabs>
        <w:ind w:left="1440" w:right="-86" w:hanging="360"/>
      </w:pPr>
      <w:r w:rsidRPr="009455F4">
        <w:tab/>
      </w:r>
      <w:r w:rsidRPr="009455F4">
        <w:tab/>
      </w:r>
      <w:r w:rsidRPr="009455F4">
        <w:fldChar w:fldCharType="begin">
          <w:ffData>
            <w:name w:val="Check64"/>
            <w:enabled/>
            <w:calcOnExit w:val="0"/>
            <w:checkBox>
              <w:sizeAuto/>
              <w:default w:val="0"/>
            </w:checkBox>
          </w:ffData>
        </w:fldChar>
      </w:r>
      <w:bookmarkStart w:id="30" w:name="Check64"/>
      <w:r w:rsidRPr="009455F4">
        <w:instrText xml:space="preserve"> FORMCHECKBOX </w:instrText>
      </w:r>
      <w:r w:rsidR="00510F22">
        <w:fldChar w:fldCharType="separate"/>
      </w:r>
      <w:r w:rsidRPr="009455F4">
        <w:fldChar w:fldCharType="end"/>
      </w:r>
      <w:bookmarkEnd w:id="30"/>
      <w:r w:rsidRPr="009455F4">
        <w:tab/>
        <w:t xml:space="preserve">Alaskan-Native </w:t>
      </w:r>
      <w:r w:rsidR="00D33BB5" w:rsidRPr="009455F4">
        <w:t>Owned</w:t>
      </w:r>
      <w:r w:rsidRPr="009455F4">
        <w:tab/>
      </w:r>
      <w:r w:rsidRPr="009455F4">
        <w:fldChar w:fldCharType="begin">
          <w:ffData>
            <w:name w:val="Check68"/>
            <w:enabled/>
            <w:calcOnExit w:val="0"/>
            <w:checkBox>
              <w:sizeAuto/>
              <w:default w:val="0"/>
            </w:checkBox>
          </w:ffData>
        </w:fldChar>
      </w:r>
      <w:bookmarkStart w:id="31" w:name="Check68"/>
      <w:r w:rsidRPr="009455F4">
        <w:instrText xml:space="preserve"> FORMCHECKBOX </w:instrText>
      </w:r>
      <w:r w:rsidR="00510F22">
        <w:fldChar w:fldCharType="separate"/>
      </w:r>
      <w:r w:rsidRPr="009455F4">
        <w:fldChar w:fldCharType="end"/>
      </w:r>
      <w:bookmarkEnd w:id="31"/>
      <w:r w:rsidRPr="009455F4">
        <w:tab/>
        <w:t>American Indian</w:t>
      </w:r>
      <w:r w:rsidR="00D33BB5" w:rsidRPr="009455F4">
        <w:t xml:space="preserve"> Owned</w:t>
      </w:r>
      <w:r w:rsidRPr="009455F4">
        <w:tab/>
      </w:r>
      <w:r w:rsidRPr="009455F4">
        <w:fldChar w:fldCharType="begin">
          <w:ffData>
            <w:name w:val="Check66"/>
            <w:enabled/>
            <w:calcOnExit w:val="0"/>
            <w:checkBox>
              <w:sizeAuto/>
              <w:default w:val="0"/>
            </w:checkBox>
          </w:ffData>
        </w:fldChar>
      </w:r>
      <w:r w:rsidRPr="009455F4">
        <w:instrText xml:space="preserve"> FORMCHECKBOX </w:instrText>
      </w:r>
      <w:r w:rsidR="00510F22">
        <w:fldChar w:fldCharType="separate"/>
      </w:r>
      <w:r w:rsidRPr="009455F4">
        <w:fldChar w:fldCharType="end"/>
      </w:r>
      <w:r w:rsidRPr="009455F4">
        <w:tab/>
        <w:t xml:space="preserve">Native Hawaiian </w:t>
      </w:r>
      <w:r w:rsidR="00D33BB5" w:rsidRPr="009455F4">
        <w:t>Owned</w:t>
      </w:r>
    </w:p>
    <w:p w:rsidR="006400BC" w:rsidRPr="009455F4" w:rsidRDefault="006400BC" w:rsidP="003F7CBF">
      <w:pPr>
        <w:pStyle w:val="1"/>
        <w:ind w:left="1080" w:right="-90" w:hanging="360"/>
      </w:pPr>
      <w:r w:rsidRPr="009455F4">
        <w:t>(3)</w:t>
      </w:r>
      <w:r w:rsidRPr="009455F4">
        <w:tab/>
        <w:t xml:space="preserve">The </w:t>
      </w:r>
      <w:r w:rsidR="00D16D18" w:rsidRPr="009455F4">
        <w:t>Offeror</w:t>
      </w:r>
      <w:r w:rsidRPr="009455F4">
        <w:t xml:space="preserve"> represents as part of its offer it</w:t>
      </w:r>
      <w:r w:rsidRPr="00904ADA">
        <w:rPr>
          <w:outline/>
          <w:color w:val="000000"/>
          <w14:textOutline w14:w="9525" w14:cap="flat" w14:cmpd="sng" w14:algn="ctr">
            <w14:solidFill>
              <w14:srgbClr w14:val="000000"/>
            </w14:solidFill>
            <w14:prstDash w14:val="solid"/>
            <w14:round/>
          </w14:textOutline>
          <w14:textFill>
            <w14:noFill/>
          </w14:textFill>
        </w:rPr>
        <w:t xml:space="preserve"> </w:t>
      </w:r>
      <w:r w:rsidRPr="009455F4">
        <w:t xml:space="preserve">is </w:t>
      </w:r>
      <w:bookmarkStart w:id="32" w:name="Check45"/>
      <w:r w:rsidR="00622380" w:rsidRPr="009455F4">
        <w:fldChar w:fldCharType="begin">
          <w:ffData>
            <w:name w:val="Check45"/>
            <w:enabled/>
            <w:calcOnExit w:val="0"/>
            <w:checkBox>
              <w:sizeAuto/>
              <w:default w:val="0"/>
            </w:checkBox>
          </w:ffData>
        </w:fldChar>
      </w:r>
      <w:r w:rsidRPr="009455F4">
        <w:instrText xml:space="preserve"> FORMCHECKBOX </w:instrText>
      </w:r>
      <w:r w:rsidR="00510F22">
        <w:fldChar w:fldCharType="separate"/>
      </w:r>
      <w:r w:rsidR="00622380" w:rsidRPr="009455F4">
        <w:fldChar w:fldCharType="end"/>
      </w:r>
      <w:bookmarkEnd w:id="32"/>
      <w:r w:rsidRPr="009455F4">
        <w:t xml:space="preserve">, is not </w:t>
      </w:r>
      <w:bookmarkStart w:id="33" w:name="Check46"/>
      <w:r w:rsidR="00622380" w:rsidRPr="009455F4">
        <w:fldChar w:fldCharType="begin">
          <w:ffData>
            <w:name w:val="Check46"/>
            <w:enabled/>
            <w:calcOnExit w:val="0"/>
            <w:checkBox>
              <w:sizeAuto/>
              <w:default w:val="0"/>
            </w:checkBox>
          </w:ffData>
        </w:fldChar>
      </w:r>
      <w:r w:rsidRPr="009455F4">
        <w:instrText xml:space="preserve"> FORMCHECKBOX </w:instrText>
      </w:r>
      <w:r w:rsidR="00510F22">
        <w:fldChar w:fldCharType="separate"/>
      </w:r>
      <w:r w:rsidR="00622380" w:rsidRPr="009455F4">
        <w:fldChar w:fldCharType="end"/>
      </w:r>
      <w:bookmarkEnd w:id="33"/>
      <w:r w:rsidRPr="009455F4">
        <w:t>, a women-owned small business concern.</w:t>
      </w:r>
    </w:p>
    <w:p w:rsidR="0012315D" w:rsidRPr="009455F4" w:rsidRDefault="0012315D" w:rsidP="0012315D">
      <w:pPr>
        <w:pStyle w:val="1"/>
        <w:ind w:left="1080" w:right="-90" w:hanging="360"/>
      </w:pPr>
      <w:r w:rsidRPr="009455F4">
        <w:t>(4)</w:t>
      </w:r>
      <w:r w:rsidRPr="009455F4">
        <w:tab/>
        <w:t xml:space="preserve">The Offeror represents as part of its offer that it is </w:t>
      </w:r>
      <w:r w:rsidRPr="009455F4">
        <w:fldChar w:fldCharType="begin">
          <w:ffData>
            <w:name w:val="Check75"/>
            <w:enabled/>
            <w:calcOnExit w:val="0"/>
            <w:checkBox>
              <w:sizeAuto/>
              <w:default w:val="0"/>
            </w:checkBox>
          </w:ffData>
        </w:fldChar>
      </w:r>
      <w:bookmarkStart w:id="34" w:name="Check75"/>
      <w:r w:rsidRPr="009455F4">
        <w:instrText xml:space="preserve"> FORMCHECKBOX </w:instrText>
      </w:r>
      <w:r w:rsidR="00510F22">
        <w:fldChar w:fldCharType="separate"/>
      </w:r>
      <w:r w:rsidRPr="009455F4">
        <w:fldChar w:fldCharType="end"/>
      </w:r>
      <w:bookmarkEnd w:id="34"/>
      <w:r w:rsidRPr="009455F4">
        <w:t xml:space="preserve">, is not </w:t>
      </w:r>
      <w:r w:rsidRPr="009455F4">
        <w:fldChar w:fldCharType="begin">
          <w:ffData>
            <w:name w:val="Check76"/>
            <w:enabled/>
            <w:calcOnExit w:val="0"/>
            <w:checkBox>
              <w:sizeAuto/>
              <w:default w:val="0"/>
            </w:checkBox>
          </w:ffData>
        </w:fldChar>
      </w:r>
      <w:bookmarkStart w:id="35" w:name="Check76"/>
      <w:r w:rsidRPr="009455F4">
        <w:instrText xml:space="preserve"> FORMCHECKBOX </w:instrText>
      </w:r>
      <w:r w:rsidR="00510F22">
        <w:fldChar w:fldCharType="separate"/>
      </w:r>
      <w:r w:rsidRPr="009455F4">
        <w:fldChar w:fldCharType="end"/>
      </w:r>
      <w:bookmarkEnd w:id="35"/>
      <w:r w:rsidRPr="009455F4">
        <w:t>, an economically-disadvantaged women-owned small business concern.</w:t>
      </w:r>
    </w:p>
    <w:p w:rsidR="006400BC" w:rsidRPr="009455F4" w:rsidRDefault="0012315D" w:rsidP="003F7CBF">
      <w:pPr>
        <w:pStyle w:val="1"/>
        <w:ind w:left="1080" w:right="-90" w:hanging="360"/>
      </w:pPr>
      <w:r w:rsidRPr="009455F4">
        <w:t>(5</w:t>
      </w:r>
      <w:r w:rsidR="006400BC" w:rsidRPr="009455F4">
        <w:t>)</w:t>
      </w:r>
      <w:r w:rsidR="006400BC" w:rsidRPr="009455F4">
        <w:tab/>
        <w:t xml:space="preserve">The </w:t>
      </w:r>
      <w:r w:rsidR="00D16D18" w:rsidRPr="009455F4">
        <w:t>Offeror</w:t>
      </w:r>
      <w:r w:rsidR="006400BC" w:rsidRPr="009455F4">
        <w:t xml:space="preserve"> represents as part of its offer it is </w:t>
      </w:r>
      <w:r w:rsidR="00622380" w:rsidRPr="009455F4">
        <w:fldChar w:fldCharType="begin">
          <w:ffData>
            <w:name w:val="Check45"/>
            <w:enabled/>
            <w:calcOnExit w:val="0"/>
            <w:checkBox>
              <w:sizeAuto/>
              <w:default w:val="0"/>
            </w:checkBox>
          </w:ffData>
        </w:fldChar>
      </w:r>
      <w:r w:rsidR="006400BC" w:rsidRPr="009455F4">
        <w:instrText xml:space="preserve"> FORMCHECKBOX </w:instrText>
      </w:r>
      <w:r w:rsidR="00510F22">
        <w:fldChar w:fldCharType="separate"/>
      </w:r>
      <w:r w:rsidR="00622380" w:rsidRPr="009455F4">
        <w:fldChar w:fldCharType="end"/>
      </w:r>
      <w:r w:rsidR="006400BC" w:rsidRPr="009455F4">
        <w:t xml:space="preserve">, is not </w:t>
      </w:r>
      <w:r w:rsidR="00622380" w:rsidRPr="009455F4">
        <w:fldChar w:fldCharType="begin">
          <w:ffData>
            <w:name w:val="Check45"/>
            <w:enabled/>
            <w:calcOnExit w:val="0"/>
            <w:checkBox>
              <w:sizeAuto/>
              <w:default w:val="0"/>
            </w:checkBox>
          </w:ffData>
        </w:fldChar>
      </w:r>
      <w:r w:rsidR="006400BC" w:rsidRPr="009455F4">
        <w:instrText xml:space="preserve"> FORMCHECKBOX </w:instrText>
      </w:r>
      <w:r w:rsidR="00510F22">
        <w:fldChar w:fldCharType="separate"/>
      </w:r>
      <w:r w:rsidR="00622380" w:rsidRPr="009455F4">
        <w:fldChar w:fldCharType="end"/>
      </w:r>
      <w:r w:rsidR="006400BC" w:rsidRPr="009455F4">
        <w:t>, a veteran-owned small business concern.</w:t>
      </w:r>
    </w:p>
    <w:p w:rsidR="006400BC" w:rsidRPr="00D008F1" w:rsidRDefault="0012315D" w:rsidP="003F7CBF">
      <w:pPr>
        <w:pStyle w:val="1"/>
        <w:ind w:left="1080" w:right="-90" w:hanging="360"/>
      </w:pPr>
      <w:r w:rsidRPr="009455F4">
        <w:t>(6</w:t>
      </w:r>
      <w:r w:rsidR="006400BC" w:rsidRPr="009455F4">
        <w:t>)</w:t>
      </w:r>
      <w:r w:rsidR="006400BC" w:rsidRPr="009455F4">
        <w:tab/>
        <w:t xml:space="preserve">The </w:t>
      </w:r>
      <w:r w:rsidR="00D16D18" w:rsidRPr="009455F4">
        <w:t>Offeror</w:t>
      </w:r>
      <w:r w:rsidR="006400BC" w:rsidRPr="009455F4">
        <w:t xml:space="preserve"> represents as part of its offer it is </w:t>
      </w:r>
      <w:r w:rsidR="00622380" w:rsidRPr="009455F4">
        <w:fldChar w:fldCharType="begin">
          <w:ffData>
            <w:name w:val="Check45"/>
            <w:enabled/>
            <w:calcOnExit w:val="0"/>
            <w:checkBox>
              <w:sizeAuto/>
              <w:default w:val="0"/>
            </w:checkBox>
          </w:ffData>
        </w:fldChar>
      </w:r>
      <w:r w:rsidR="006400BC" w:rsidRPr="009455F4">
        <w:instrText xml:space="preserve"> FORMCHECKBOX </w:instrText>
      </w:r>
      <w:r w:rsidR="00510F22">
        <w:fldChar w:fldCharType="separate"/>
      </w:r>
      <w:r w:rsidR="00622380" w:rsidRPr="009455F4">
        <w:fldChar w:fldCharType="end"/>
      </w:r>
      <w:r w:rsidR="006400BC" w:rsidRPr="009455F4">
        <w:t xml:space="preserve">, is not </w:t>
      </w:r>
      <w:r w:rsidR="00622380" w:rsidRPr="009455F4">
        <w:fldChar w:fldCharType="begin">
          <w:ffData>
            <w:name w:val="Check45"/>
            <w:enabled/>
            <w:calcOnExit w:val="0"/>
            <w:checkBox>
              <w:sizeAuto/>
              <w:default w:val="0"/>
            </w:checkBox>
          </w:ffData>
        </w:fldChar>
      </w:r>
      <w:r w:rsidR="006400BC" w:rsidRPr="009455F4">
        <w:instrText xml:space="preserve"> FORMCHECKBOX </w:instrText>
      </w:r>
      <w:r w:rsidR="00510F22">
        <w:fldChar w:fldCharType="separate"/>
      </w:r>
      <w:r w:rsidR="00622380" w:rsidRPr="009455F4">
        <w:fldChar w:fldCharType="end"/>
      </w:r>
      <w:r w:rsidR="006400BC" w:rsidRPr="009455F4">
        <w:t xml:space="preserve">, a service-disabled veteran-owned small business </w:t>
      </w:r>
      <w:r w:rsidR="006400BC" w:rsidRPr="00D008F1">
        <w:t>concern.</w:t>
      </w:r>
    </w:p>
    <w:p w:rsidR="001C62BF" w:rsidRPr="005055B5" w:rsidRDefault="001C62BF" w:rsidP="001C62BF">
      <w:pPr>
        <w:pStyle w:val="1"/>
        <w:ind w:left="1080" w:right="-90" w:hanging="360"/>
      </w:pPr>
      <w:r w:rsidRPr="005055B5">
        <w:t>(7)</w:t>
      </w:r>
      <w:r w:rsidRPr="005055B5">
        <w:tab/>
        <w:t xml:space="preserve">The Offeror represents as part of its offer that it is </w:t>
      </w:r>
      <w:r w:rsidRPr="005055B5">
        <w:fldChar w:fldCharType="begin">
          <w:ffData>
            <w:name w:val="Check77"/>
            <w:enabled/>
            <w:calcOnExit w:val="0"/>
            <w:checkBox>
              <w:sizeAuto/>
              <w:default w:val="0"/>
              <w:checked w:val="0"/>
            </w:checkBox>
          </w:ffData>
        </w:fldChar>
      </w:r>
      <w:bookmarkStart w:id="36" w:name="Check77"/>
      <w:r w:rsidRPr="005055B5">
        <w:instrText xml:space="preserve"> FORMCHECKBOX </w:instrText>
      </w:r>
      <w:r w:rsidR="00510F22">
        <w:fldChar w:fldCharType="separate"/>
      </w:r>
      <w:r w:rsidRPr="005055B5">
        <w:fldChar w:fldCharType="end"/>
      </w:r>
      <w:bookmarkEnd w:id="36"/>
      <w:r w:rsidRPr="005055B5">
        <w:t xml:space="preserve">, is not </w:t>
      </w:r>
      <w:r w:rsidRPr="005055B5">
        <w:fldChar w:fldCharType="begin">
          <w:ffData>
            <w:name w:val="Check78"/>
            <w:enabled/>
            <w:calcOnExit w:val="0"/>
            <w:checkBox>
              <w:sizeAuto/>
              <w:default w:val="0"/>
              <w:checked w:val="0"/>
            </w:checkBox>
          </w:ffData>
        </w:fldChar>
      </w:r>
      <w:bookmarkStart w:id="37" w:name="Check78"/>
      <w:r w:rsidRPr="005055B5">
        <w:instrText xml:space="preserve"> FORMCHECKBOX </w:instrText>
      </w:r>
      <w:r w:rsidR="00510F22">
        <w:fldChar w:fldCharType="separate"/>
      </w:r>
      <w:r w:rsidRPr="005055B5">
        <w:fldChar w:fldCharType="end"/>
      </w:r>
      <w:bookmarkEnd w:id="37"/>
      <w:r w:rsidRPr="005055B5">
        <w:t>, an 8(a) certified small business concern.  If certified, list</w:t>
      </w:r>
      <w:r w:rsidR="00B53528">
        <w:t xml:space="preserve"> </w:t>
      </w:r>
      <w:r w:rsidR="00B53528" w:rsidRPr="00562FF4">
        <w:t>certificate number</w:t>
      </w:r>
      <w:r w:rsidR="00B53528" w:rsidRPr="00B53528">
        <w:rPr>
          <w:color w:val="0000FF"/>
          <w:u w:val="single"/>
        </w:rPr>
        <w:fldChar w:fldCharType="begin">
          <w:ffData>
            <w:name w:val="Text68"/>
            <w:enabled/>
            <w:calcOnExit w:val="0"/>
            <w:textInput/>
          </w:ffData>
        </w:fldChar>
      </w:r>
      <w:r w:rsidR="00B53528" w:rsidRPr="00B53528">
        <w:rPr>
          <w:color w:val="0000FF"/>
          <w:u w:val="single"/>
        </w:rPr>
        <w:instrText xml:space="preserve"> FORMTEXT </w:instrText>
      </w:r>
      <w:r w:rsidR="00B53528" w:rsidRPr="00B53528">
        <w:rPr>
          <w:color w:val="0000FF"/>
          <w:u w:val="single"/>
        </w:rPr>
      </w:r>
      <w:r w:rsidR="00B53528" w:rsidRPr="00B53528">
        <w:rPr>
          <w:color w:val="0000FF"/>
          <w:u w:val="single"/>
        </w:rPr>
        <w:fldChar w:fldCharType="separate"/>
      </w:r>
      <w:r w:rsidR="00B53528" w:rsidRPr="00835C04">
        <w:rPr>
          <w:u w:val="single"/>
        </w:rPr>
        <w:t> </w:t>
      </w:r>
      <w:r w:rsidR="00B53528" w:rsidRPr="00835C04">
        <w:rPr>
          <w:u w:val="single"/>
        </w:rPr>
        <w:t> </w:t>
      </w:r>
      <w:r w:rsidR="00B53528" w:rsidRPr="00835C04">
        <w:rPr>
          <w:u w:val="single"/>
        </w:rPr>
        <w:t> </w:t>
      </w:r>
      <w:r w:rsidR="00B53528" w:rsidRPr="00835C04">
        <w:rPr>
          <w:u w:val="single"/>
        </w:rPr>
        <w:t> </w:t>
      </w:r>
      <w:r w:rsidR="00B53528" w:rsidRPr="00835C04">
        <w:rPr>
          <w:u w:val="single"/>
        </w:rPr>
        <w:t> </w:t>
      </w:r>
      <w:r w:rsidR="00B53528" w:rsidRPr="00B53528">
        <w:rPr>
          <w:color w:val="0000FF"/>
          <w:u w:val="single"/>
        </w:rPr>
        <w:fldChar w:fldCharType="end"/>
      </w:r>
      <w:r w:rsidR="00B53528" w:rsidRPr="00B53528">
        <w:rPr>
          <w:color w:val="0000FF"/>
        </w:rPr>
        <w:t xml:space="preserve"> </w:t>
      </w:r>
      <w:r w:rsidR="00B53528" w:rsidRPr="00562FF4">
        <w:t>effective/start date</w:t>
      </w:r>
      <w:r w:rsidR="00B53528" w:rsidRPr="00835C04">
        <w:rPr>
          <w:u w:val="single"/>
        </w:rPr>
        <w:fldChar w:fldCharType="begin">
          <w:ffData>
            <w:name w:val="Text68"/>
            <w:enabled/>
            <w:calcOnExit w:val="0"/>
            <w:textInput/>
          </w:ffData>
        </w:fldChar>
      </w:r>
      <w:r w:rsidR="00B53528" w:rsidRPr="00835C04">
        <w:rPr>
          <w:u w:val="single"/>
        </w:rPr>
        <w:instrText xml:space="preserve"> FORMTEXT </w:instrText>
      </w:r>
      <w:r w:rsidR="00B53528" w:rsidRPr="00835C04">
        <w:rPr>
          <w:u w:val="single"/>
        </w:rPr>
      </w:r>
      <w:r w:rsidR="00B53528" w:rsidRPr="00835C04">
        <w:rPr>
          <w:u w:val="single"/>
        </w:rPr>
        <w:fldChar w:fldCharType="separate"/>
      </w:r>
      <w:r w:rsidR="00B53528" w:rsidRPr="00835C04">
        <w:rPr>
          <w:u w:val="single"/>
        </w:rPr>
        <w:t> </w:t>
      </w:r>
      <w:r w:rsidR="00B53528" w:rsidRPr="00835C04">
        <w:rPr>
          <w:u w:val="single"/>
        </w:rPr>
        <w:t> </w:t>
      </w:r>
      <w:r w:rsidR="00B53528" w:rsidRPr="00835C04">
        <w:rPr>
          <w:u w:val="single"/>
        </w:rPr>
        <w:t> </w:t>
      </w:r>
      <w:r w:rsidR="00B53528" w:rsidRPr="00835C04">
        <w:rPr>
          <w:u w:val="single"/>
        </w:rPr>
        <w:t> </w:t>
      </w:r>
      <w:r w:rsidR="00B53528" w:rsidRPr="00835C04">
        <w:rPr>
          <w:u w:val="single"/>
        </w:rPr>
        <w:t> </w:t>
      </w:r>
      <w:r w:rsidR="00B53528" w:rsidRPr="00835C04">
        <w:rPr>
          <w:u w:val="single"/>
        </w:rPr>
        <w:fldChar w:fldCharType="end"/>
      </w:r>
      <w:r w:rsidRPr="00B53528">
        <w:rPr>
          <w:color w:val="0000FF"/>
        </w:rPr>
        <w:t xml:space="preserve"> </w:t>
      </w:r>
      <w:r w:rsidRPr="00562FF4">
        <w:t>expiration</w:t>
      </w:r>
      <w:r w:rsidR="00B53528" w:rsidRPr="00562FF4">
        <w:t>/end</w:t>
      </w:r>
      <w:r w:rsidRPr="00562FF4">
        <w:t xml:space="preserve"> </w:t>
      </w:r>
      <w:r w:rsidRPr="005055B5">
        <w:t xml:space="preserve">date: </w:t>
      </w:r>
      <w:r w:rsidRPr="005055B5">
        <w:rPr>
          <w:u w:val="single"/>
        </w:rPr>
        <w:fldChar w:fldCharType="begin">
          <w:ffData>
            <w:name w:val="Text68"/>
            <w:enabled/>
            <w:calcOnExit w:val="0"/>
            <w:textInput/>
          </w:ffData>
        </w:fldChar>
      </w:r>
      <w:bookmarkStart w:id="38" w:name="Text68"/>
      <w:r w:rsidRPr="005055B5">
        <w:rPr>
          <w:u w:val="single"/>
        </w:rPr>
        <w:instrText xml:space="preserve"> FORMTEXT </w:instrText>
      </w:r>
      <w:r w:rsidRPr="005055B5">
        <w:rPr>
          <w:u w:val="single"/>
        </w:rPr>
      </w:r>
      <w:r w:rsidRPr="005055B5">
        <w:rPr>
          <w:u w:val="single"/>
        </w:rPr>
        <w:fldChar w:fldCharType="separate"/>
      </w:r>
      <w:r w:rsidR="004A3FE6">
        <w:rPr>
          <w:u w:val="single"/>
        </w:rPr>
        <w:t> </w:t>
      </w:r>
      <w:r w:rsidR="004A3FE6">
        <w:rPr>
          <w:u w:val="single"/>
        </w:rPr>
        <w:t> </w:t>
      </w:r>
      <w:r w:rsidR="004A3FE6">
        <w:rPr>
          <w:u w:val="single"/>
        </w:rPr>
        <w:t> </w:t>
      </w:r>
      <w:r w:rsidR="004A3FE6">
        <w:rPr>
          <w:u w:val="single"/>
        </w:rPr>
        <w:t> </w:t>
      </w:r>
      <w:r w:rsidR="004A3FE6">
        <w:rPr>
          <w:u w:val="single"/>
        </w:rPr>
        <w:t> </w:t>
      </w:r>
      <w:r w:rsidRPr="005055B5">
        <w:rPr>
          <w:u w:val="single"/>
        </w:rPr>
        <w:fldChar w:fldCharType="end"/>
      </w:r>
      <w:bookmarkEnd w:id="38"/>
      <w:r w:rsidRPr="005055B5">
        <w:rPr>
          <w:u w:val="single"/>
        </w:rPr>
        <w:tab/>
      </w:r>
      <w:r w:rsidRPr="005055B5">
        <w:t>.</w:t>
      </w:r>
    </w:p>
    <w:p w:rsidR="006400BC" w:rsidRPr="00D008F1" w:rsidRDefault="0012315D" w:rsidP="003F7CBF">
      <w:pPr>
        <w:pStyle w:val="1"/>
        <w:keepNext/>
        <w:ind w:left="1080" w:right="-90" w:hanging="360"/>
      </w:pPr>
      <w:r w:rsidRPr="00D008F1">
        <w:t>(</w:t>
      </w:r>
      <w:r w:rsidR="001C62BF">
        <w:t>8</w:t>
      </w:r>
      <w:r w:rsidR="006400BC" w:rsidRPr="00D008F1">
        <w:t>)</w:t>
      </w:r>
      <w:r w:rsidR="006400BC" w:rsidRPr="00D008F1">
        <w:tab/>
        <w:t xml:space="preserve">The </w:t>
      </w:r>
      <w:r w:rsidR="00D16D18" w:rsidRPr="00D008F1">
        <w:t>Offeror</w:t>
      </w:r>
      <w:r w:rsidR="006400BC" w:rsidRPr="00D008F1">
        <w:t xml:space="preserve"> represents as part of its o</w:t>
      </w:r>
      <w:r w:rsidR="00CF09B6" w:rsidRPr="00D008F1">
        <w:t>ffer</w:t>
      </w:r>
      <w:r w:rsidR="006400BC" w:rsidRPr="00D008F1">
        <w:t>:</w:t>
      </w:r>
    </w:p>
    <w:p w:rsidR="006400BC" w:rsidRPr="00D008F1" w:rsidRDefault="003F7CBF" w:rsidP="003F7CBF">
      <w:pPr>
        <w:ind w:left="1440" w:right="-90" w:hanging="360"/>
      </w:pPr>
      <w:bookmarkStart w:id="39" w:name="Check27"/>
      <w:r w:rsidRPr="00D008F1">
        <w:t>(i)</w:t>
      </w:r>
      <w:r w:rsidR="006400BC" w:rsidRPr="00D008F1">
        <w:tab/>
        <w:t xml:space="preserve">It is </w:t>
      </w:r>
      <w:r w:rsidR="00622380" w:rsidRPr="00D008F1">
        <w:fldChar w:fldCharType="begin">
          <w:ffData>
            <w:name w:val="Check27"/>
            <w:enabled/>
            <w:calcOnExit w:val="0"/>
            <w:checkBox>
              <w:sizeAuto/>
              <w:default w:val="0"/>
            </w:checkBox>
          </w:ffData>
        </w:fldChar>
      </w:r>
      <w:r w:rsidR="006400BC" w:rsidRPr="00D008F1">
        <w:instrText xml:space="preserve"> FORMCHECKBOX </w:instrText>
      </w:r>
      <w:r w:rsidR="00510F22">
        <w:fldChar w:fldCharType="separate"/>
      </w:r>
      <w:r w:rsidR="00622380" w:rsidRPr="00D008F1">
        <w:fldChar w:fldCharType="end"/>
      </w:r>
      <w:r w:rsidR="006400BC" w:rsidRPr="00D008F1">
        <w:t xml:space="preserve">, is not </w:t>
      </w:r>
      <w:r w:rsidR="00622380" w:rsidRPr="00D008F1">
        <w:fldChar w:fldCharType="begin">
          <w:ffData>
            <w:name w:val="Check44"/>
            <w:enabled/>
            <w:calcOnExit w:val="0"/>
            <w:checkBox>
              <w:sizeAuto/>
              <w:default w:val="0"/>
            </w:checkBox>
          </w:ffData>
        </w:fldChar>
      </w:r>
      <w:r w:rsidR="006400BC" w:rsidRPr="00D008F1">
        <w:instrText xml:space="preserve"> FORMCHECKBOX </w:instrText>
      </w:r>
      <w:r w:rsidR="00510F22">
        <w:fldChar w:fldCharType="separate"/>
      </w:r>
      <w:r w:rsidR="00622380" w:rsidRPr="00D008F1">
        <w:fldChar w:fldCharType="end"/>
      </w:r>
      <w:r w:rsidR="006400BC" w:rsidRPr="00D008F1">
        <w:t>, a HUBZone small business concern listed, on the date of this representation, on the List of Qualified HUBZone Small Business Concerns maintained by the Small Business Administration, and no material change in ownership and control, principal office of ownership, or HUBZone employee percentage has occurred since it was certified by the Small Business Administration in accor</w:t>
      </w:r>
      <w:r w:rsidR="00AB6E67" w:rsidRPr="00D008F1">
        <w:t>dance with 13 CFR Part 126; and</w:t>
      </w:r>
    </w:p>
    <w:p w:rsidR="006400BC" w:rsidRPr="00D008F1" w:rsidRDefault="006400BC" w:rsidP="003F7CBF">
      <w:pPr>
        <w:numPr>
          <w:ilvl w:val="0"/>
          <w:numId w:val="2"/>
        </w:numPr>
        <w:tabs>
          <w:tab w:val="clear" w:pos="2880"/>
        </w:tabs>
        <w:ind w:left="1440" w:right="-90" w:hanging="360"/>
      </w:pPr>
      <w:r w:rsidRPr="00D008F1">
        <w:t xml:space="preserve">It is </w:t>
      </w:r>
      <w:r w:rsidR="00622380" w:rsidRPr="00D008F1">
        <w:fldChar w:fldCharType="begin">
          <w:ffData>
            <w:name w:val="Check45"/>
            <w:enabled/>
            <w:calcOnExit w:val="0"/>
            <w:checkBox>
              <w:sizeAuto/>
              <w:default w:val="0"/>
            </w:checkBox>
          </w:ffData>
        </w:fldChar>
      </w:r>
      <w:r w:rsidRPr="00D008F1">
        <w:instrText xml:space="preserve"> FORMCHECKBOX </w:instrText>
      </w:r>
      <w:r w:rsidR="00510F22">
        <w:fldChar w:fldCharType="separate"/>
      </w:r>
      <w:r w:rsidR="00622380" w:rsidRPr="00D008F1">
        <w:fldChar w:fldCharType="end"/>
      </w:r>
      <w:r w:rsidRPr="00D008F1">
        <w:t xml:space="preserve">, is not </w:t>
      </w:r>
      <w:r w:rsidR="00622380" w:rsidRPr="00D008F1">
        <w:fldChar w:fldCharType="begin">
          <w:ffData>
            <w:name w:val="Check45"/>
            <w:enabled/>
            <w:calcOnExit w:val="0"/>
            <w:checkBox>
              <w:sizeAuto/>
              <w:default w:val="0"/>
            </w:checkBox>
          </w:ffData>
        </w:fldChar>
      </w:r>
      <w:r w:rsidRPr="00D008F1">
        <w:instrText xml:space="preserve"> FORMCHECKBOX </w:instrText>
      </w:r>
      <w:r w:rsidR="00510F22">
        <w:fldChar w:fldCharType="separate"/>
      </w:r>
      <w:r w:rsidR="00622380" w:rsidRPr="00D008F1">
        <w:fldChar w:fldCharType="end"/>
      </w:r>
      <w:r w:rsidRPr="00D008F1">
        <w:t xml:space="preserve">, a joint venture that complies with the requirements of 13 CFR Part 126, and the representation in paragraph (b)(6)(i) of this provision is accurate for the HUBZone small business concern or concerns that are participating </w:t>
      </w:r>
      <w:r w:rsidR="00AB6E67" w:rsidRPr="00D008F1">
        <w:t>in the joint venture.</w:t>
      </w:r>
    </w:p>
    <w:p w:rsidR="006400BC" w:rsidRPr="00D008F1" w:rsidRDefault="006400BC" w:rsidP="00353DBB">
      <w:pPr>
        <w:pStyle w:val="BodyTextIndent"/>
        <w:ind w:left="1440" w:right="-86"/>
      </w:pPr>
      <w:r w:rsidRPr="00D008F1">
        <w:t>[</w:t>
      </w:r>
      <w:r w:rsidRPr="00D008F1">
        <w:rPr>
          <w:i/>
        </w:rPr>
        <w:t xml:space="preserve">The </w:t>
      </w:r>
      <w:r w:rsidR="00D16D18" w:rsidRPr="00D008F1">
        <w:rPr>
          <w:i/>
        </w:rPr>
        <w:t>Offeror</w:t>
      </w:r>
      <w:r w:rsidRPr="00D008F1">
        <w:rPr>
          <w:i/>
        </w:rPr>
        <w:t xml:space="preserve"> shall enter the name or names of the HUBZone small business concern or concerns that are participating in the joint venture</w:t>
      </w:r>
      <w:r w:rsidR="00E36493" w:rsidRPr="00D008F1">
        <w:t>]</w:t>
      </w:r>
      <w:r w:rsidRPr="00D008F1">
        <w:t>:</w:t>
      </w:r>
    </w:p>
    <w:p w:rsidR="006400BC" w:rsidRPr="00D008F1" w:rsidRDefault="00622380" w:rsidP="00B70E76">
      <w:pPr>
        <w:tabs>
          <w:tab w:val="right" w:pos="10170"/>
        </w:tabs>
        <w:ind w:left="1440" w:right="-90"/>
      </w:pPr>
      <w:r w:rsidRPr="00D008F1">
        <w:rPr>
          <w:u w:val="single"/>
        </w:rPr>
        <w:fldChar w:fldCharType="begin">
          <w:ffData>
            <w:name w:val="Text8"/>
            <w:enabled/>
            <w:calcOnExit w:val="0"/>
            <w:textInput/>
          </w:ffData>
        </w:fldChar>
      </w:r>
      <w:bookmarkStart w:id="40" w:name="Text8"/>
      <w:r w:rsidR="00E36493" w:rsidRPr="00D008F1">
        <w:rPr>
          <w:u w:val="single"/>
        </w:rPr>
        <w:instrText xml:space="preserve"> FORMTEXT </w:instrText>
      </w:r>
      <w:r w:rsidRPr="00D008F1">
        <w:rPr>
          <w:u w:val="single"/>
        </w:rPr>
      </w:r>
      <w:r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Pr="00D008F1">
        <w:rPr>
          <w:u w:val="single"/>
        </w:rPr>
        <w:fldChar w:fldCharType="end"/>
      </w:r>
      <w:bookmarkEnd w:id="40"/>
      <w:r w:rsidR="00E36493" w:rsidRPr="00D008F1">
        <w:rPr>
          <w:u w:val="single"/>
        </w:rPr>
        <w:tab/>
      </w:r>
      <w:r w:rsidR="00E36493" w:rsidRPr="00D008F1">
        <w:t>.</w:t>
      </w:r>
    </w:p>
    <w:p w:rsidR="006400BC" w:rsidRPr="00D008F1" w:rsidRDefault="006400BC" w:rsidP="003F7CBF">
      <w:pPr>
        <w:pStyle w:val="BodyTextIndent"/>
        <w:ind w:left="1440" w:right="-90"/>
      </w:pPr>
      <w:r w:rsidRPr="00D008F1">
        <w:t>Each HUBZone small business concern participating in the joint venture shall submit a separate signed copy</w:t>
      </w:r>
      <w:r w:rsidR="00AB6E67" w:rsidRPr="00D008F1">
        <w:t xml:space="preserve"> of the HUBZone representation.</w:t>
      </w:r>
    </w:p>
    <w:bookmarkEnd w:id="39"/>
    <w:p w:rsidR="006400BC" w:rsidRPr="00D008F1" w:rsidRDefault="00BF3823" w:rsidP="003F7CBF">
      <w:pPr>
        <w:pStyle w:val="a"/>
        <w:keepNext/>
        <w:ind w:left="720" w:right="-90" w:hanging="360"/>
        <w:outlineLvl w:val="0"/>
      </w:pPr>
      <w:r w:rsidRPr="00D008F1">
        <w:t>(c)</w:t>
      </w:r>
      <w:r w:rsidRPr="00D008F1">
        <w:tab/>
        <w:t xml:space="preserve">Definitions. </w:t>
      </w:r>
      <w:r w:rsidR="006400BC" w:rsidRPr="00D008F1">
        <w:t>As used in this provision:</w:t>
      </w:r>
    </w:p>
    <w:p w:rsidR="006400BC" w:rsidRPr="00D008F1" w:rsidRDefault="003A755B" w:rsidP="003F7CBF">
      <w:pPr>
        <w:pStyle w:val="1"/>
        <w:numPr>
          <w:ilvl w:val="0"/>
          <w:numId w:val="14"/>
        </w:numPr>
        <w:tabs>
          <w:tab w:val="clear" w:pos="2160"/>
        </w:tabs>
        <w:ind w:left="1080" w:right="-90" w:hanging="360"/>
      </w:pPr>
      <w:r w:rsidRPr="00D008F1">
        <w:t>“</w:t>
      </w:r>
      <w:r w:rsidR="006400BC" w:rsidRPr="00D008F1">
        <w:t>Small business concern</w:t>
      </w:r>
      <w:r w:rsidRPr="00D008F1">
        <w:t>”</w:t>
      </w:r>
      <w:r w:rsidR="0083053D">
        <w:t>,</w:t>
      </w:r>
      <w:r w:rsidR="006400BC" w:rsidRPr="00D008F1">
        <w:t xml:space="preserve"> means a concern, including its affiliates, </w:t>
      </w:r>
      <w:r w:rsidR="003B5ADD" w:rsidRPr="00D008F1">
        <w:t>which</w:t>
      </w:r>
      <w:r w:rsidR="006400BC" w:rsidRPr="00D008F1">
        <w:t xml:space="preserve"> is independently owned and operated, not dominant in the field of operation in which it is bidding on Government contracts and subcontracts, and qualified as a small business under the criteria in 13 CFR 121 and the size standard in paragraph (a) of this provision.</w:t>
      </w:r>
    </w:p>
    <w:p w:rsidR="006400BC" w:rsidRPr="00D008F1" w:rsidRDefault="006400BC" w:rsidP="003F7CBF">
      <w:pPr>
        <w:pStyle w:val="1"/>
        <w:ind w:left="1080" w:right="-90" w:hanging="360"/>
      </w:pPr>
      <w:r w:rsidRPr="00D008F1">
        <w:t>(2)</w:t>
      </w:r>
      <w:r w:rsidRPr="00D008F1">
        <w:tab/>
      </w:r>
      <w:r w:rsidR="003A755B" w:rsidRPr="00D008F1">
        <w:t>“</w:t>
      </w:r>
      <w:r w:rsidRPr="00D008F1">
        <w:t>Women-owned small bu</w:t>
      </w:r>
      <w:r w:rsidR="0083053D">
        <w:t>siness concern</w:t>
      </w:r>
      <w:r w:rsidR="003A755B" w:rsidRPr="00D008F1">
        <w:t>”</w:t>
      </w:r>
      <w:r w:rsidR="0083053D">
        <w:t>,</w:t>
      </w:r>
      <w:r w:rsidRPr="00D008F1">
        <w:t xml:space="preserve"> means a small business concern</w:t>
      </w:r>
    </w:p>
    <w:p w:rsidR="006400BC" w:rsidRPr="00D008F1" w:rsidRDefault="006400BC" w:rsidP="003F7CBF">
      <w:pPr>
        <w:pStyle w:val="i"/>
        <w:ind w:left="1440" w:right="-90" w:hanging="360"/>
      </w:pPr>
      <w:r w:rsidRPr="00D008F1">
        <w:lastRenderedPageBreak/>
        <w:t>(i)</w:t>
      </w:r>
      <w:r w:rsidRPr="00D008F1">
        <w:tab/>
        <w:t>That is at least 51 percent owned by one or more women or, in the case of any publicly owned business, at least 51 percent of the stock of which is owned by one or more women; and</w:t>
      </w:r>
    </w:p>
    <w:p w:rsidR="006400BC" w:rsidRPr="00D008F1" w:rsidRDefault="006400BC" w:rsidP="00523079">
      <w:pPr>
        <w:pStyle w:val="1"/>
        <w:numPr>
          <w:ilvl w:val="0"/>
          <w:numId w:val="15"/>
        </w:numPr>
        <w:tabs>
          <w:tab w:val="clear" w:pos="2880"/>
        </w:tabs>
        <w:ind w:left="1440" w:right="-90" w:hanging="360"/>
      </w:pPr>
      <w:r w:rsidRPr="00D008F1">
        <w:t>Whose management and daily business operations are controlled by one or more women.</w:t>
      </w:r>
    </w:p>
    <w:p w:rsidR="00371FD4" w:rsidRPr="00D008F1" w:rsidRDefault="00371FD4" w:rsidP="00371FD4">
      <w:pPr>
        <w:pStyle w:val="1"/>
        <w:ind w:left="1080" w:right="-90" w:hanging="360"/>
      </w:pPr>
      <w:r w:rsidRPr="00D008F1">
        <w:t>(3)</w:t>
      </w:r>
      <w:r w:rsidRPr="00D008F1">
        <w:tab/>
        <w:t>“Economically-disadvantaged women-owned small business concern”</w:t>
      </w:r>
      <w:r w:rsidR="0083053D">
        <w:t>,</w:t>
      </w:r>
      <w:r w:rsidRPr="00D008F1">
        <w:t xml:space="preserve"> means a small business concern </w:t>
      </w:r>
      <w:r w:rsidRPr="00D008F1">
        <w:rPr>
          <w:lang w:val="en"/>
        </w:rPr>
        <w:t>that is at least 51 percent directly and unconditionally owned by, and the management and daily business operations of which are controlled by, one or more women who are citizens of the United States and who are economically disadvantaged in accordance with 13 CFR part 127.</w:t>
      </w:r>
    </w:p>
    <w:p w:rsidR="006400BC" w:rsidRPr="00D008F1" w:rsidRDefault="00371FD4" w:rsidP="00371FD4">
      <w:pPr>
        <w:pStyle w:val="1"/>
        <w:ind w:left="1080" w:right="-90" w:hanging="360"/>
      </w:pPr>
      <w:r w:rsidRPr="00D008F1">
        <w:t>(4)</w:t>
      </w:r>
      <w:r w:rsidRPr="00D008F1">
        <w:tab/>
      </w:r>
      <w:r w:rsidR="003A755B" w:rsidRPr="00D008F1">
        <w:t>“</w:t>
      </w:r>
      <w:r w:rsidR="006400BC" w:rsidRPr="00D008F1">
        <w:t>Veteran-owned small business concern</w:t>
      </w:r>
      <w:r w:rsidR="003A755B" w:rsidRPr="00D008F1">
        <w:t>”</w:t>
      </w:r>
      <w:r w:rsidR="0083053D">
        <w:t>,</w:t>
      </w:r>
      <w:r w:rsidR="006400BC" w:rsidRPr="00D008F1">
        <w:t xml:space="preserve"> means a small business concern</w:t>
      </w:r>
    </w:p>
    <w:p w:rsidR="006400BC" w:rsidRPr="00D008F1" w:rsidRDefault="006400BC" w:rsidP="003F7CBF">
      <w:pPr>
        <w:pStyle w:val="i"/>
        <w:ind w:left="1350" w:right="-90" w:hanging="270"/>
      </w:pPr>
      <w:r w:rsidRPr="00D008F1">
        <w:t>(i)</w:t>
      </w:r>
      <w:r w:rsidRPr="00D008F1">
        <w:tab/>
        <w:t>Not less than 51 percent of which is owned by one or more veterans (as defined in 38 U.S.C. 101(2)) or, in the case of any publicly owned business, not less than 51 percent of the stock of which is owned by one or more veterans; and</w:t>
      </w:r>
    </w:p>
    <w:p w:rsidR="006400BC" w:rsidRPr="00D008F1" w:rsidRDefault="006400BC" w:rsidP="00F47427">
      <w:pPr>
        <w:pStyle w:val="1"/>
        <w:ind w:left="1440" w:right="-90" w:hanging="360"/>
      </w:pPr>
      <w:r w:rsidRPr="00D008F1">
        <w:t>(ii)</w:t>
      </w:r>
      <w:r w:rsidRPr="00D008F1">
        <w:tab/>
        <w:t>The management and daily business operations of which are controlled by one or more veterans.</w:t>
      </w:r>
    </w:p>
    <w:p w:rsidR="006400BC" w:rsidRPr="00D008F1" w:rsidRDefault="00371FD4" w:rsidP="00CF09B6">
      <w:pPr>
        <w:pStyle w:val="1"/>
        <w:keepNext/>
        <w:ind w:left="1080" w:right="-86" w:hanging="360"/>
      </w:pPr>
      <w:r w:rsidRPr="00D008F1">
        <w:t>(5</w:t>
      </w:r>
      <w:r w:rsidR="006400BC" w:rsidRPr="00D008F1">
        <w:t>)</w:t>
      </w:r>
      <w:r w:rsidR="006400BC" w:rsidRPr="00D008F1">
        <w:tab/>
      </w:r>
      <w:r w:rsidR="003A755B" w:rsidRPr="00D008F1">
        <w:t>“</w:t>
      </w:r>
      <w:r w:rsidR="006400BC" w:rsidRPr="00D008F1">
        <w:t>Service-disabled veteran-owned small business concern</w:t>
      </w:r>
      <w:r w:rsidR="003A755B" w:rsidRPr="00D008F1">
        <w:t>”</w:t>
      </w:r>
      <w:r w:rsidR="0083053D">
        <w:t>,</w:t>
      </w:r>
      <w:r w:rsidR="006400BC" w:rsidRPr="00D008F1">
        <w:t xml:space="preserve"> means a small busine</w:t>
      </w:r>
      <w:r w:rsidR="005F2438" w:rsidRPr="00D008F1">
        <w:t>ss concern</w:t>
      </w:r>
    </w:p>
    <w:p w:rsidR="006400BC" w:rsidRPr="00D008F1" w:rsidRDefault="006400BC" w:rsidP="00CF09B6">
      <w:pPr>
        <w:pStyle w:val="i"/>
        <w:keepNext/>
        <w:numPr>
          <w:ilvl w:val="0"/>
          <w:numId w:val="13"/>
        </w:numPr>
        <w:tabs>
          <w:tab w:val="clear" w:pos="2880"/>
        </w:tabs>
        <w:ind w:left="1440" w:right="-86" w:hanging="360"/>
      </w:pPr>
      <w:r w:rsidRPr="00D008F1">
        <w:t>Not less than 51 percent of which is owned by one or more service-disabled veterans or, in the case of any publicly owned business, not less than 51 percent of the stock of which is owned by one or more service-disabled veterans; and</w:t>
      </w:r>
    </w:p>
    <w:p w:rsidR="006400BC" w:rsidRPr="00D008F1" w:rsidRDefault="006400BC" w:rsidP="003F7CBF">
      <w:pPr>
        <w:pStyle w:val="1"/>
        <w:ind w:left="1440" w:right="-90" w:hanging="360"/>
      </w:pPr>
      <w:r w:rsidRPr="00D008F1">
        <w:t>(ii)</w:t>
      </w:r>
      <w:r w:rsidRPr="00D008F1">
        <w:tab/>
        <w:t xml:space="preserve">The management and daily business operations of which are controlled by one or more service-disabled veterans or, in the case of a </w:t>
      </w:r>
      <w:r w:rsidR="00BE6BED" w:rsidRPr="00D008F1">
        <w:t xml:space="preserve">service-disabled </w:t>
      </w:r>
      <w:r w:rsidRPr="00D008F1">
        <w:t>veteran with permanent and severe disability, the spouse or permanent caregiver of such veteran.</w:t>
      </w:r>
    </w:p>
    <w:p w:rsidR="00C528E1" w:rsidRDefault="00C528E1" w:rsidP="003F7CBF">
      <w:pPr>
        <w:pStyle w:val="1"/>
        <w:ind w:left="1440" w:right="-90" w:firstLine="0"/>
      </w:pPr>
      <w:r w:rsidRPr="00D008F1">
        <w:t>Service-disabled veteran means a veteran, as defined in 38 U.S.C. 101(2), with a disability that is service-connected, as defined in 38 U.S.C. 101(16).</w:t>
      </w:r>
    </w:p>
    <w:p w:rsidR="001C62BF" w:rsidRPr="005055B5" w:rsidRDefault="001C62BF" w:rsidP="001C62BF">
      <w:pPr>
        <w:pStyle w:val="1"/>
        <w:ind w:left="1080" w:right="-90" w:hanging="360"/>
      </w:pPr>
      <w:r w:rsidRPr="005055B5">
        <w:t>(6)</w:t>
      </w:r>
      <w:r w:rsidRPr="005055B5">
        <w:tab/>
        <w:t>“8(a)</w:t>
      </w:r>
      <w:r>
        <w:t>”</w:t>
      </w:r>
      <w:r w:rsidRPr="005055B5">
        <w:t xml:space="preserve"> is a business development program created by the SBA that is designed to help small disadvantaged businesses compete in the marketplace.  The SBA certifies a company for the 8(a) program.</w:t>
      </w:r>
    </w:p>
    <w:p w:rsidR="006400BC" w:rsidRPr="00D008F1" w:rsidRDefault="006400BC" w:rsidP="00F47427">
      <w:pPr>
        <w:pStyle w:val="a"/>
        <w:keepNext/>
        <w:ind w:left="720" w:right="-90" w:hanging="360"/>
        <w:outlineLvl w:val="0"/>
      </w:pPr>
      <w:r w:rsidRPr="00D008F1">
        <w:t>(d)</w:t>
      </w:r>
      <w:r w:rsidRPr="00D008F1">
        <w:tab/>
        <w:t>Notice.</w:t>
      </w:r>
    </w:p>
    <w:p w:rsidR="006400BC" w:rsidRPr="00D008F1" w:rsidRDefault="006400BC" w:rsidP="00F47427">
      <w:pPr>
        <w:pStyle w:val="1"/>
        <w:ind w:left="1080" w:right="-90" w:hanging="360"/>
      </w:pPr>
      <w:r w:rsidRPr="00D008F1">
        <w:t>(1)</w:t>
      </w:r>
      <w:r w:rsidRPr="00D008F1">
        <w:tab/>
        <w:t>If this solicitation is for supplies and has been set aside, in whole or in part, for small business concerns, then the clause in this solicitation providing notice of the set-aside contains restrictions on the source of the end products to be furnished.</w:t>
      </w:r>
    </w:p>
    <w:p w:rsidR="006400BC" w:rsidRPr="00D008F1" w:rsidRDefault="006400BC" w:rsidP="00F47427">
      <w:pPr>
        <w:pStyle w:val="1"/>
        <w:spacing w:after="0"/>
        <w:ind w:left="1080" w:right="-90" w:hanging="360"/>
      </w:pPr>
      <w:r w:rsidRPr="00D008F1">
        <w:t>(2)</w:t>
      </w:r>
      <w:r w:rsidRPr="00D008F1">
        <w:tab/>
        <w:t>Under 15 U.S.C. 645(d), any person who misrepresents a firm</w:t>
      </w:r>
      <w:r w:rsidR="003A755B" w:rsidRPr="00D008F1">
        <w:t>’</w:t>
      </w:r>
      <w:r w:rsidRPr="00D008F1">
        <w:t>s status as a small, HUBZone small, small disadvantaged, or women-owned small business concern in order to obtain a contract or subcontract to be awarded under the preference programs established pursuant to sections 8(a), 8(d), 9, or 15 of the Small Business Act or any other provision of Federal law that specifically references section 8(d) for a definition of program eligibility shall (i) be punished by imposition of fine, imprisonment, or both; (ii) be subject to administrative remedies, including suspension and debarment; and (iii) be ineligible for participation in programs conducted under authority of the Act.</w:t>
      </w:r>
    </w:p>
    <w:p w:rsidR="006400BC" w:rsidRPr="00D008F1" w:rsidRDefault="00DA5155" w:rsidP="00013FEF">
      <w:pPr>
        <w:spacing w:after="0"/>
        <w:ind w:right="-86"/>
        <w:jc w:val="right"/>
        <w:rPr>
          <w:vanish/>
          <w:sz w:val="18"/>
          <w:szCs w:val="18"/>
        </w:rPr>
      </w:pPr>
      <w:r w:rsidRPr="00D008F1">
        <w:rPr>
          <w:i/>
          <w:vanish/>
          <w:sz w:val="18"/>
        </w:rPr>
        <w:t>(FAR 52.219-1</w:t>
      </w:r>
      <w:r w:rsidR="006400BC" w:rsidRPr="00D008F1">
        <w:rPr>
          <w:i/>
          <w:vanish/>
          <w:sz w:val="18"/>
        </w:rPr>
        <w:t xml:space="preserve">; </w:t>
      </w:r>
      <w:r w:rsidR="00EF35B4" w:rsidRPr="00D008F1">
        <w:rPr>
          <w:i/>
          <w:vanish/>
          <w:sz w:val="18"/>
        </w:rPr>
        <w:t>MAY</w:t>
      </w:r>
      <w:r w:rsidR="00BE6BED" w:rsidRPr="00D008F1">
        <w:rPr>
          <w:i/>
          <w:vanish/>
          <w:sz w:val="18"/>
        </w:rPr>
        <w:t xml:space="preserve"> 2004</w:t>
      </w:r>
      <w:r w:rsidR="00AB4CF1" w:rsidRPr="00D008F1">
        <w:rPr>
          <w:i/>
          <w:vanish/>
          <w:sz w:val="18"/>
        </w:rPr>
        <w:t>, Modified</w:t>
      </w:r>
      <w:r w:rsidR="006400BC" w:rsidRPr="00D008F1">
        <w:rPr>
          <w:i/>
          <w:vanish/>
          <w:sz w:val="18"/>
        </w:rPr>
        <w:t>)</w:t>
      </w:r>
    </w:p>
    <w:p w:rsidR="00DE67F2" w:rsidRPr="00D008F1" w:rsidRDefault="00DE67F2" w:rsidP="00DE67F2">
      <w:pPr>
        <w:pStyle w:val="10"/>
        <w:keepNext w:val="0"/>
        <w:spacing w:after="0"/>
        <w:ind w:left="360" w:right="-86" w:hanging="360"/>
        <w:jc w:val="left"/>
        <w:rPr>
          <w:b w:val="0"/>
        </w:rPr>
      </w:pPr>
    </w:p>
    <w:p w:rsidR="00DE67F2" w:rsidRPr="00D008F1" w:rsidRDefault="00DE67F2" w:rsidP="00DE67F2">
      <w:pPr>
        <w:pStyle w:val="10"/>
        <w:spacing w:after="0"/>
        <w:ind w:left="360" w:right="-86" w:hanging="360"/>
        <w:jc w:val="left"/>
      </w:pPr>
      <w:r w:rsidRPr="00D008F1">
        <w:t>5.</w:t>
      </w:r>
      <w:r w:rsidRPr="00D008F1">
        <w:tab/>
        <w:t>COMPLIANCE with Veterans’ Employment Reporting Requirements</w:t>
      </w:r>
    </w:p>
    <w:p w:rsidR="00865C2E" w:rsidRPr="00D008F1" w:rsidRDefault="00865C2E" w:rsidP="00865C2E">
      <w:pPr>
        <w:pStyle w:val="10"/>
        <w:keepNext w:val="0"/>
        <w:ind w:left="360" w:right="-86" w:firstLine="0"/>
        <w:jc w:val="left"/>
        <w:rPr>
          <w:sz w:val="18"/>
        </w:rPr>
      </w:pPr>
      <w:r w:rsidRPr="00D008F1">
        <w:rPr>
          <w:b w:val="0"/>
          <w:i/>
          <w:caps w:val="0"/>
          <w:sz w:val="18"/>
        </w:rPr>
        <w:t>(Applicable to non-commercial item/services exceeding $150,000.)</w:t>
      </w:r>
    </w:p>
    <w:p w:rsidR="00013FEF" w:rsidRPr="00D008F1" w:rsidRDefault="00DE67F2" w:rsidP="00DE67F2">
      <w:pPr>
        <w:pStyle w:val="pbody"/>
        <w:keepNext/>
        <w:spacing w:line="240" w:lineRule="auto"/>
        <w:ind w:left="360" w:right="-90" w:firstLine="0"/>
        <w:jc w:val="both"/>
        <w:rPr>
          <w:rFonts w:ascii="Times New Roman" w:hAnsi="Times New Roman" w:cs="Times New Roman"/>
          <w:color w:val="auto"/>
        </w:rPr>
      </w:pPr>
      <w:r w:rsidRPr="00D008F1">
        <w:rPr>
          <w:rFonts w:ascii="Times New Roman" w:hAnsi="Times New Roman" w:cs="Times New Roman"/>
          <w:color w:val="auto"/>
        </w:rPr>
        <w:t>The Offeror represents by submission of its offer, if it is subject to the reporting requirements of 38 U.S.C. 4212(d) (</w:t>
      </w:r>
      <w:r w:rsidRPr="00D008F1">
        <w:rPr>
          <w:rStyle w:val="Emphasis"/>
          <w:rFonts w:ascii="Times New Roman" w:hAnsi="Times New Roman" w:cs="Times New Roman"/>
          <w:color w:val="auto"/>
        </w:rPr>
        <w:t>i.e.</w:t>
      </w:r>
      <w:r w:rsidRPr="00D008F1">
        <w:rPr>
          <w:rFonts w:ascii="Times New Roman" w:hAnsi="Times New Roman" w:cs="Times New Roman"/>
          <w:color w:val="auto"/>
        </w:rPr>
        <w:t>, if it has any contract containing Federal Acquisition Regulation clause 52.222-37, Employment Reports on Veterans), it has submitted the most recent VETS-100A Report required by that clause.</w:t>
      </w:r>
    </w:p>
    <w:p w:rsidR="00EF35B4" w:rsidRPr="00D008F1" w:rsidRDefault="00EF35B4" w:rsidP="00EF35B4">
      <w:pPr>
        <w:pStyle w:val="10"/>
        <w:spacing w:after="0"/>
        <w:ind w:left="0" w:right="-86" w:firstLine="0"/>
        <w:jc w:val="right"/>
        <w:rPr>
          <w:b w:val="0"/>
          <w:vanish/>
          <w:sz w:val="18"/>
          <w:szCs w:val="18"/>
        </w:rPr>
      </w:pPr>
      <w:r w:rsidRPr="00D008F1">
        <w:rPr>
          <w:b w:val="0"/>
          <w:i/>
          <w:vanish/>
          <w:sz w:val="18"/>
        </w:rPr>
        <w:t xml:space="preserve">(FAR 52.222-38; </w:t>
      </w:r>
      <w:r w:rsidRPr="00D008F1">
        <w:rPr>
          <w:b w:val="0"/>
          <w:i/>
          <w:caps w:val="0"/>
          <w:vanish/>
          <w:sz w:val="18"/>
        </w:rPr>
        <w:t>SEP 2010</w:t>
      </w:r>
      <w:r w:rsidRPr="00D008F1">
        <w:rPr>
          <w:b w:val="0"/>
          <w:i/>
          <w:vanish/>
          <w:sz w:val="18"/>
        </w:rPr>
        <w:t>)</w:t>
      </w:r>
    </w:p>
    <w:p w:rsidR="00013FEF" w:rsidRDefault="00013FEF" w:rsidP="00013FEF">
      <w:pPr>
        <w:pStyle w:val="Footer"/>
        <w:keepNext/>
        <w:tabs>
          <w:tab w:val="clear" w:pos="4867"/>
          <w:tab w:val="clear" w:pos="9720"/>
          <w:tab w:val="left" w:pos="4680"/>
          <w:tab w:val="left" w:pos="5220"/>
          <w:tab w:val="right" w:pos="10170"/>
        </w:tabs>
        <w:spacing w:after="0"/>
        <w:ind w:right="-86"/>
        <w:jc w:val="left"/>
      </w:pPr>
    </w:p>
    <w:p w:rsidR="00562FF4" w:rsidRPr="00613BCF" w:rsidRDefault="00562FF4" w:rsidP="00562FF4">
      <w:pPr>
        <w:pStyle w:val="10"/>
        <w:tabs>
          <w:tab w:val="left" w:pos="360"/>
        </w:tabs>
        <w:spacing w:after="0"/>
        <w:ind w:left="0" w:right="-86" w:firstLine="0"/>
        <w:rPr>
          <w:color w:val="0000FF"/>
        </w:rPr>
      </w:pPr>
      <w:bookmarkStart w:id="41" w:name="_Hlk532549878"/>
      <w:r>
        <w:rPr>
          <w:color w:val="0000FF"/>
        </w:rPr>
        <w:t>6</w:t>
      </w:r>
      <w:r w:rsidRPr="00613BCF">
        <w:rPr>
          <w:color w:val="0000FF"/>
        </w:rPr>
        <w:t>.</w:t>
      </w:r>
      <w:r w:rsidRPr="00613BCF">
        <w:rPr>
          <w:color w:val="0000FF"/>
        </w:rPr>
        <w:tab/>
        <w:t>certification regarding</w:t>
      </w:r>
      <w:r>
        <w:rPr>
          <w:color w:val="0000FF"/>
        </w:rPr>
        <w:t xml:space="preserve"> violation of</w:t>
      </w:r>
      <w:r w:rsidRPr="00613BCF">
        <w:rPr>
          <w:color w:val="0000FF"/>
        </w:rPr>
        <w:t xml:space="preserve"> arms control treaties or agreements</w:t>
      </w:r>
    </w:p>
    <w:p w:rsidR="00562FF4" w:rsidRPr="00613BCF" w:rsidRDefault="00562FF4" w:rsidP="00562FF4">
      <w:pPr>
        <w:pStyle w:val="10"/>
        <w:ind w:left="360" w:right="-86" w:firstLine="0"/>
        <w:jc w:val="left"/>
        <w:rPr>
          <w:b w:val="0"/>
          <w:i/>
          <w:caps w:val="0"/>
          <w:color w:val="0000FF"/>
          <w:sz w:val="18"/>
        </w:rPr>
      </w:pPr>
      <w:r w:rsidRPr="00613BCF">
        <w:rPr>
          <w:b w:val="0"/>
          <w:i/>
          <w:caps w:val="0"/>
          <w:color w:val="0000FF"/>
          <w:sz w:val="18"/>
        </w:rPr>
        <w:t xml:space="preserve">(Applicable to non-commercial item/services exceeding </w:t>
      </w:r>
      <w:r w:rsidRPr="00A17F0B">
        <w:rPr>
          <w:b w:val="0"/>
          <w:i/>
          <w:caps w:val="0"/>
          <w:color w:val="0000FF"/>
          <w:sz w:val="18"/>
        </w:rPr>
        <w:t>$250,000</w:t>
      </w:r>
      <w:r w:rsidRPr="00613BCF">
        <w:rPr>
          <w:b w:val="0"/>
          <w:i/>
          <w:caps w:val="0"/>
          <w:color w:val="0000FF"/>
          <w:sz w:val="18"/>
        </w:rPr>
        <w:t>.)</w:t>
      </w:r>
    </w:p>
    <w:p w:rsidR="00562FF4" w:rsidRDefault="00562FF4" w:rsidP="00562FF4">
      <w:pPr>
        <w:pStyle w:val="Footer"/>
        <w:keepNext/>
        <w:tabs>
          <w:tab w:val="clear" w:pos="4867"/>
          <w:tab w:val="clear" w:pos="9720"/>
          <w:tab w:val="left" w:pos="4680"/>
          <w:tab w:val="left" w:pos="5220"/>
          <w:tab w:val="right" w:pos="10170"/>
        </w:tabs>
        <w:spacing w:after="0"/>
        <w:ind w:left="720" w:right="-86" w:hanging="360"/>
        <w:jc w:val="left"/>
        <w:rPr>
          <w:color w:val="0000FF"/>
        </w:rPr>
      </w:pPr>
      <w:r>
        <w:rPr>
          <w:color w:val="0000FF"/>
        </w:rPr>
        <w:t>(a)</w:t>
      </w:r>
      <w:r>
        <w:rPr>
          <w:color w:val="0000FF"/>
        </w:rPr>
        <w:tab/>
        <w:t xml:space="preserve">The Offeror shall check the appropriate block below: </w:t>
      </w:r>
    </w:p>
    <w:p w:rsidR="00562FF4" w:rsidRDefault="00562FF4" w:rsidP="00562FF4">
      <w:pPr>
        <w:pStyle w:val="Footer"/>
        <w:keepNext/>
        <w:tabs>
          <w:tab w:val="clear" w:pos="4867"/>
          <w:tab w:val="clear" w:pos="9720"/>
          <w:tab w:val="left" w:pos="4680"/>
          <w:tab w:val="left" w:pos="5220"/>
          <w:tab w:val="right" w:pos="10170"/>
        </w:tabs>
        <w:spacing w:after="0"/>
        <w:ind w:left="360" w:right="-86"/>
        <w:jc w:val="left"/>
        <w:rPr>
          <w:color w:val="0000FF"/>
        </w:rPr>
      </w:pPr>
    </w:p>
    <w:p w:rsidR="00562FF4" w:rsidRPr="003D3B5C" w:rsidRDefault="00562FF4" w:rsidP="00562FF4">
      <w:pPr>
        <w:pStyle w:val="Footer"/>
        <w:keepNext/>
        <w:tabs>
          <w:tab w:val="clear" w:pos="4867"/>
          <w:tab w:val="clear" w:pos="9720"/>
          <w:tab w:val="left" w:pos="720"/>
          <w:tab w:val="left" w:pos="5220"/>
          <w:tab w:val="right" w:pos="10170"/>
        </w:tabs>
        <w:spacing w:after="0"/>
        <w:ind w:left="720" w:right="-86"/>
        <w:jc w:val="left"/>
        <w:rPr>
          <w:color w:val="0000FF"/>
        </w:rPr>
      </w:pPr>
      <w:r w:rsidRPr="003D3B5C">
        <w:rPr>
          <w:color w:val="0000FF"/>
        </w:rPr>
        <w:fldChar w:fldCharType="begin">
          <w:ffData>
            <w:name w:val="Check59"/>
            <w:enabled/>
            <w:calcOnExit w:val="0"/>
            <w:checkBox>
              <w:sizeAuto/>
              <w:default w:val="0"/>
              <w:checked w:val="0"/>
            </w:checkBox>
          </w:ffData>
        </w:fldChar>
      </w:r>
      <w:r w:rsidRPr="003D3B5C">
        <w:rPr>
          <w:color w:val="0000FF"/>
        </w:rPr>
        <w:instrText xml:space="preserve"> FORMCHECKBOX </w:instrText>
      </w:r>
      <w:r w:rsidR="00510F22">
        <w:rPr>
          <w:color w:val="0000FF"/>
        </w:rPr>
      </w:r>
      <w:r w:rsidR="00510F22">
        <w:rPr>
          <w:color w:val="0000FF"/>
        </w:rPr>
        <w:fldChar w:fldCharType="separate"/>
      </w:r>
      <w:r w:rsidRPr="003D3B5C">
        <w:rPr>
          <w:color w:val="0000FF"/>
        </w:rPr>
        <w:fldChar w:fldCharType="end"/>
      </w:r>
      <w:r w:rsidRPr="003D3B5C">
        <w:rPr>
          <w:color w:val="0000FF"/>
        </w:rPr>
        <w:t xml:space="preserve">  The Offeror certifies that:</w:t>
      </w:r>
    </w:p>
    <w:p w:rsidR="00562FF4" w:rsidRPr="00105FDE" w:rsidRDefault="00562FF4" w:rsidP="00562FF4">
      <w:pPr>
        <w:pStyle w:val="Footer"/>
        <w:keepNext/>
        <w:tabs>
          <w:tab w:val="clear" w:pos="4867"/>
          <w:tab w:val="clear" w:pos="9720"/>
          <w:tab w:val="left" w:pos="1440"/>
          <w:tab w:val="left" w:pos="5220"/>
          <w:tab w:val="right" w:pos="10170"/>
        </w:tabs>
        <w:spacing w:after="0"/>
        <w:ind w:left="1440" w:right="-86" w:hanging="360"/>
        <w:rPr>
          <w:color w:val="0000FF"/>
        </w:rPr>
      </w:pPr>
      <w:r w:rsidRPr="00105FDE">
        <w:rPr>
          <w:color w:val="0000FF"/>
        </w:rPr>
        <w:t xml:space="preserve">i) </w:t>
      </w:r>
      <w:r w:rsidRPr="00105FDE">
        <w:rPr>
          <w:color w:val="0000FF"/>
        </w:rPr>
        <w:tab/>
        <w:t xml:space="preserve">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w:t>
      </w:r>
      <w:r w:rsidRPr="00105FDE">
        <w:rPr>
          <w:color w:val="0000FF"/>
        </w:rPr>
        <w:lastRenderedPageBreak/>
        <w:t>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8" w:history="1">
        <w:r w:rsidRPr="00105FDE">
          <w:rPr>
            <w:color w:val="0000FF"/>
          </w:rPr>
          <w:t>22 U.S.C. 2593a</w:t>
        </w:r>
      </w:hyperlink>
      <w:r w:rsidRPr="00105FDE">
        <w:rPr>
          <w:color w:val="0000FF"/>
        </w:rPr>
        <w:t xml:space="preserve">). The report is available via the internet at </w:t>
      </w:r>
      <w:hyperlink r:id="rId9" w:history="1">
        <w:r w:rsidRPr="00562FF4">
          <w:rPr>
            <w:rStyle w:val="Hyperlink"/>
          </w:rPr>
          <w:t>https://www.state.gov/t/avc/rls/rpt/</w:t>
        </w:r>
      </w:hyperlink>
      <w:r w:rsidRPr="00105FDE">
        <w:rPr>
          <w:color w:val="0000FF"/>
        </w:rPr>
        <w:t>; and</w:t>
      </w:r>
    </w:p>
    <w:p w:rsidR="00562FF4" w:rsidRPr="00105FDE" w:rsidRDefault="00562FF4" w:rsidP="00562FF4">
      <w:pPr>
        <w:pStyle w:val="Footer"/>
        <w:keepNext/>
        <w:tabs>
          <w:tab w:val="clear" w:pos="4867"/>
          <w:tab w:val="clear" w:pos="9720"/>
          <w:tab w:val="left" w:pos="1440"/>
          <w:tab w:val="left" w:pos="5220"/>
          <w:tab w:val="right" w:pos="10170"/>
        </w:tabs>
        <w:spacing w:after="0"/>
        <w:ind w:left="1440" w:right="-86" w:hanging="720"/>
        <w:rPr>
          <w:color w:val="0000FF"/>
        </w:rPr>
      </w:pPr>
      <w:r w:rsidRPr="00105FDE">
        <w:rPr>
          <w:color w:val="0000FF"/>
        </w:rPr>
        <w:t xml:space="preserve"> </w:t>
      </w:r>
    </w:p>
    <w:p w:rsidR="00562FF4" w:rsidRPr="00105FDE" w:rsidRDefault="00562FF4" w:rsidP="00562FF4">
      <w:pPr>
        <w:pStyle w:val="Footer"/>
        <w:keepNext/>
        <w:tabs>
          <w:tab w:val="clear" w:pos="4867"/>
          <w:tab w:val="clear" w:pos="9720"/>
          <w:tab w:val="left" w:pos="1440"/>
          <w:tab w:val="left" w:pos="5220"/>
          <w:tab w:val="right" w:pos="10170"/>
        </w:tabs>
        <w:spacing w:after="0"/>
        <w:ind w:left="1440" w:right="-86" w:hanging="360"/>
        <w:rPr>
          <w:color w:val="0000FF"/>
        </w:rPr>
      </w:pPr>
      <w:r w:rsidRPr="00105FDE">
        <w:rPr>
          <w:color w:val="0000FF"/>
        </w:rPr>
        <w:t xml:space="preserve">(ii) </w:t>
      </w:r>
      <w:r>
        <w:rPr>
          <w:color w:val="0000FF"/>
        </w:rPr>
        <w:tab/>
        <w:t>n</w:t>
      </w:r>
      <w:r w:rsidRPr="00105FDE">
        <w:rPr>
          <w:color w:val="0000FF"/>
        </w:rPr>
        <w:t>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10" w:history="1">
        <w:r w:rsidRPr="00105FDE">
          <w:rPr>
            <w:color w:val="0000FF"/>
          </w:rPr>
          <w:t>22 U.S.C. 2593a</w:t>
        </w:r>
      </w:hyperlink>
      <w:r w:rsidRPr="00105FDE">
        <w:rPr>
          <w:color w:val="0000FF"/>
        </w:rPr>
        <w:t xml:space="preserve">). The report is available via the internet at </w:t>
      </w:r>
      <w:r w:rsidRPr="00562FF4">
        <w:rPr>
          <w:rStyle w:val="Hyperlink"/>
        </w:rPr>
        <w:t>https://www.state.gov/t/avc/rls/rpt/</w:t>
      </w:r>
      <w:r>
        <w:rPr>
          <w:color w:val="0000FF"/>
        </w:rPr>
        <w:t>; or</w:t>
      </w:r>
      <w:r w:rsidRPr="00105FDE">
        <w:rPr>
          <w:color w:val="0000FF"/>
        </w:rPr>
        <w:t xml:space="preserve"> </w:t>
      </w:r>
    </w:p>
    <w:p w:rsidR="00562FF4" w:rsidRPr="00173740" w:rsidRDefault="00562FF4" w:rsidP="00562FF4">
      <w:pPr>
        <w:pStyle w:val="Footer"/>
        <w:keepNext/>
        <w:tabs>
          <w:tab w:val="clear" w:pos="4867"/>
          <w:tab w:val="clear" w:pos="9720"/>
          <w:tab w:val="left" w:pos="4680"/>
          <w:tab w:val="left" w:pos="5220"/>
          <w:tab w:val="right" w:pos="10170"/>
        </w:tabs>
        <w:spacing w:after="0"/>
        <w:ind w:left="360" w:right="-86"/>
        <w:jc w:val="left"/>
      </w:pPr>
    </w:p>
    <w:p w:rsidR="00A17F0B" w:rsidRDefault="00562FF4" w:rsidP="00562FF4">
      <w:pPr>
        <w:pStyle w:val="Footer"/>
        <w:keepNext/>
        <w:tabs>
          <w:tab w:val="clear" w:pos="4867"/>
          <w:tab w:val="clear" w:pos="9720"/>
          <w:tab w:val="left" w:pos="720"/>
          <w:tab w:val="left" w:pos="5220"/>
          <w:tab w:val="right" w:pos="10170"/>
        </w:tabs>
        <w:spacing w:after="0"/>
        <w:ind w:left="720" w:right="-86"/>
        <w:jc w:val="left"/>
        <w:rPr>
          <w:color w:val="0000FF"/>
        </w:rPr>
      </w:pPr>
      <w:r w:rsidRPr="00901B6A">
        <w:rPr>
          <w:color w:val="0000FF"/>
        </w:rPr>
        <w:fldChar w:fldCharType="begin">
          <w:ffData>
            <w:name w:val="Check59"/>
            <w:enabled/>
            <w:calcOnExit w:val="0"/>
            <w:checkBox>
              <w:sizeAuto/>
              <w:default w:val="0"/>
              <w:checked w:val="0"/>
            </w:checkBox>
          </w:ffData>
        </w:fldChar>
      </w:r>
      <w:r w:rsidRPr="00901B6A">
        <w:rPr>
          <w:color w:val="0000FF"/>
        </w:rPr>
        <w:instrText xml:space="preserve"> FORMCHECKBOX </w:instrText>
      </w:r>
      <w:r w:rsidR="00510F22">
        <w:rPr>
          <w:color w:val="0000FF"/>
        </w:rPr>
      </w:r>
      <w:r w:rsidR="00510F22">
        <w:rPr>
          <w:color w:val="0000FF"/>
        </w:rPr>
        <w:fldChar w:fldCharType="separate"/>
      </w:r>
      <w:r w:rsidRPr="00901B6A">
        <w:rPr>
          <w:color w:val="0000FF"/>
        </w:rPr>
        <w:fldChar w:fldCharType="end"/>
      </w:r>
      <w:r>
        <w:rPr>
          <w:color w:val="0000FF"/>
        </w:rPr>
        <w:t xml:space="preserve">  </w:t>
      </w:r>
      <w:r w:rsidRPr="00901B6A">
        <w:rPr>
          <w:color w:val="0000FF"/>
        </w:rPr>
        <w:t>The Offeror is providing separate information with its offer in accordance with (d)(2) of FAR 52.209-13</w:t>
      </w:r>
      <w:r w:rsidR="00A17F0B">
        <w:rPr>
          <w:color w:val="0000FF"/>
        </w:rPr>
        <w:t>; or</w:t>
      </w:r>
    </w:p>
    <w:p w:rsidR="00A17F0B" w:rsidRDefault="00A17F0B" w:rsidP="00562FF4">
      <w:pPr>
        <w:pStyle w:val="Footer"/>
        <w:keepNext/>
        <w:tabs>
          <w:tab w:val="clear" w:pos="4867"/>
          <w:tab w:val="clear" w:pos="9720"/>
          <w:tab w:val="left" w:pos="720"/>
          <w:tab w:val="left" w:pos="5220"/>
          <w:tab w:val="right" w:pos="10170"/>
        </w:tabs>
        <w:spacing w:after="0"/>
        <w:ind w:left="720" w:right="-86"/>
        <w:jc w:val="left"/>
        <w:rPr>
          <w:color w:val="0000FF"/>
        </w:rPr>
      </w:pPr>
    </w:p>
    <w:p w:rsidR="00A17F0B" w:rsidRPr="00901B6A" w:rsidRDefault="00A17F0B" w:rsidP="00A17F0B">
      <w:pPr>
        <w:pStyle w:val="Footer"/>
        <w:keepNext/>
        <w:tabs>
          <w:tab w:val="clear" w:pos="4867"/>
          <w:tab w:val="clear" w:pos="9720"/>
          <w:tab w:val="left" w:pos="720"/>
          <w:tab w:val="left" w:pos="5220"/>
          <w:tab w:val="right" w:pos="10170"/>
        </w:tabs>
        <w:spacing w:after="0"/>
        <w:ind w:left="720" w:right="-86"/>
        <w:jc w:val="left"/>
        <w:rPr>
          <w:color w:val="0000FF"/>
        </w:rPr>
      </w:pPr>
      <w:r w:rsidRPr="00901B6A">
        <w:rPr>
          <w:color w:val="0000FF"/>
        </w:rPr>
        <w:fldChar w:fldCharType="begin">
          <w:ffData>
            <w:name w:val="Check59"/>
            <w:enabled/>
            <w:calcOnExit w:val="0"/>
            <w:checkBox>
              <w:sizeAuto/>
              <w:default w:val="0"/>
              <w:checked w:val="0"/>
            </w:checkBox>
          </w:ffData>
        </w:fldChar>
      </w:r>
      <w:r w:rsidRPr="00901B6A">
        <w:rPr>
          <w:color w:val="0000FF"/>
        </w:rPr>
        <w:instrText xml:space="preserve"> FORMCHECKBOX </w:instrText>
      </w:r>
      <w:r>
        <w:rPr>
          <w:color w:val="0000FF"/>
        </w:rPr>
      </w:r>
      <w:r>
        <w:rPr>
          <w:color w:val="0000FF"/>
        </w:rPr>
        <w:fldChar w:fldCharType="separate"/>
      </w:r>
      <w:r w:rsidRPr="00901B6A">
        <w:rPr>
          <w:color w:val="0000FF"/>
        </w:rPr>
        <w:fldChar w:fldCharType="end"/>
      </w:r>
      <w:r>
        <w:rPr>
          <w:color w:val="0000FF"/>
        </w:rPr>
        <w:t xml:space="preserve">  N/A (i.e., commercial item/services or non-commercial item/services less than or equal to $250,000)</w:t>
      </w:r>
      <w:r w:rsidRPr="00901B6A">
        <w:rPr>
          <w:color w:val="0000FF"/>
        </w:rPr>
        <w:t>.</w:t>
      </w:r>
    </w:p>
    <w:p w:rsidR="00562FF4" w:rsidRDefault="00562FF4" w:rsidP="00562FF4">
      <w:pPr>
        <w:pStyle w:val="Footer"/>
        <w:keepNext/>
        <w:tabs>
          <w:tab w:val="clear" w:pos="4867"/>
          <w:tab w:val="clear" w:pos="9720"/>
          <w:tab w:val="left" w:pos="4680"/>
          <w:tab w:val="left" w:pos="5220"/>
          <w:tab w:val="right" w:pos="10170"/>
        </w:tabs>
        <w:spacing w:after="0"/>
        <w:ind w:left="360" w:right="-86"/>
        <w:jc w:val="left"/>
      </w:pPr>
    </w:p>
    <w:p w:rsidR="00562FF4" w:rsidRPr="0099411A" w:rsidRDefault="00562FF4" w:rsidP="00562FF4">
      <w:pPr>
        <w:pStyle w:val="Footer"/>
        <w:keepNext/>
        <w:tabs>
          <w:tab w:val="clear" w:pos="4867"/>
          <w:tab w:val="clear" w:pos="9720"/>
          <w:tab w:val="left" w:pos="4680"/>
          <w:tab w:val="left" w:pos="5220"/>
          <w:tab w:val="right" w:pos="10170"/>
        </w:tabs>
        <w:spacing w:after="0"/>
        <w:ind w:left="720" w:right="-86" w:hanging="360"/>
        <w:rPr>
          <w:color w:val="0000FF"/>
        </w:rPr>
      </w:pPr>
      <w:r w:rsidRPr="00901B6A">
        <w:rPr>
          <w:color w:val="0000FF"/>
        </w:rPr>
        <w:t>(b)</w:t>
      </w:r>
      <w:r w:rsidRPr="00901B6A">
        <w:rPr>
          <w:color w:val="0000FF"/>
        </w:rPr>
        <w:tab/>
        <w:t xml:space="preserve">The certification in paragraph (a) of this provision is a material representation of fact upon which </w:t>
      </w:r>
      <w:r w:rsidRPr="0099411A">
        <w:rPr>
          <w:color w:val="0000FF"/>
        </w:rPr>
        <w:t>reliance was placed when making award. If it is later determined that the Offeror knowingly submitted a false certification, in addition to other remedies available to the Government</w:t>
      </w:r>
      <w:r>
        <w:rPr>
          <w:color w:val="0000FF"/>
        </w:rPr>
        <w:t xml:space="preserve"> or LLNS</w:t>
      </w:r>
      <w:r w:rsidRPr="0099411A">
        <w:rPr>
          <w:color w:val="0000FF"/>
        </w:rPr>
        <w:t xml:space="preserve">, such as suspension or debarment, </w:t>
      </w:r>
      <w:r>
        <w:rPr>
          <w:color w:val="0000FF"/>
        </w:rPr>
        <w:t>LLNS</w:t>
      </w:r>
      <w:r w:rsidRPr="0099411A">
        <w:rPr>
          <w:color w:val="0000FF"/>
        </w:rPr>
        <w:t xml:space="preserve"> may terminate any </w:t>
      </w:r>
      <w:r>
        <w:rPr>
          <w:color w:val="0000FF"/>
        </w:rPr>
        <w:t>sub</w:t>
      </w:r>
      <w:r w:rsidRPr="0099411A">
        <w:rPr>
          <w:color w:val="0000FF"/>
        </w:rPr>
        <w:t>contract resulting from the false certification.</w:t>
      </w:r>
    </w:p>
    <w:p w:rsidR="00562FF4" w:rsidRPr="000A34E2" w:rsidRDefault="00562FF4" w:rsidP="00562FF4">
      <w:pPr>
        <w:widowControl w:val="0"/>
        <w:spacing w:after="0"/>
        <w:ind w:right="-86"/>
        <w:jc w:val="right"/>
        <w:rPr>
          <w:vanish/>
          <w:color w:val="0000FF"/>
          <w:sz w:val="18"/>
          <w:szCs w:val="18"/>
        </w:rPr>
      </w:pPr>
      <w:r w:rsidRPr="000A34E2">
        <w:rPr>
          <w:i/>
          <w:vanish/>
          <w:color w:val="0000FF"/>
          <w:sz w:val="18"/>
          <w:szCs w:val="18"/>
        </w:rPr>
        <w:t>(FAR 52.209-13; JUN 2018)</w:t>
      </w:r>
    </w:p>
    <w:bookmarkEnd w:id="41"/>
    <w:p w:rsidR="00562FF4" w:rsidRDefault="00562FF4" w:rsidP="00562FF4">
      <w:pPr>
        <w:pStyle w:val="Footer"/>
        <w:keepNext/>
        <w:tabs>
          <w:tab w:val="clear" w:pos="4867"/>
          <w:tab w:val="clear" w:pos="9720"/>
          <w:tab w:val="left" w:pos="4680"/>
          <w:tab w:val="left" w:pos="5220"/>
          <w:tab w:val="right" w:pos="10170"/>
        </w:tabs>
        <w:spacing w:after="0"/>
        <w:ind w:right="-86"/>
        <w:jc w:val="left"/>
      </w:pPr>
    </w:p>
    <w:p w:rsidR="00562FF4" w:rsidRPr="00D008F1" w:rsidRDefault="00562FF4" w:rsidP="00013FEF">
      <w:pPr>
        <w:pStyle w:val="Footer"/>
        <w:keepNext/>
        <w:tabs>
          <w:tab w:val="clear" w:pos="4867"/>
          <w:tab w:val="clear" w:pos="9720"/>
          <w:tab w:val="left" w:pos="4680"/>
          <w:tab w:val="left" w:pos="5220"/>
          <w:tab w:val="right" w:pos="10170"/>
        </w:tabs>
        <w:spacing w:after="0"/>
        <w:ind w:right="-86"/>
        <w:jc w:val="left"/>
      </w:pPr>
    </w:p>
    <w:p w:rsidR="00317E4E" w:rsidRPr="00D008F1" w:rsidRDefault="00317E4E" w:rsidP="00013FEF">
      <w:pPr>
        <w:pStyle w:val="Footer"/>
        <w:keepNext/>
        <w:tabs>
          <w:tab w:val="clear" w:pos="4867"/>
          <w:tab w:val="clear" w:pos="9720"/>
          <w:tab w:val="left" w:pos="4680"/>
          <w:tab w:val="left" w:pos="5220"/>
          <w:tab w:val="right" w:pos="10170"/>
        </w:tabs>
        <w:spacing w:after="0"/>
        <w:ind w:right="-86"/>
        <w:jc w:val="left"/>
      </w:pPr>
    </w:p>
    <w:p w:rsidR="005848A7" w:rsidRPr="00D008F1" w:rsidRDefault="005848A7" w:rsidP="009E5C66">
      <w:pPr>
        <w:pStyle w:val="Footer"/>
        <w:keepNext/>
        <w:tabs>
          <w:tab w:val="clear" w:pos="4867"/>
          <w:tab w:val="clear" w:pos="9720"/>
          <w:tab w:val="left" w:pos="4680"/>
          <w:tab w:val="left" w:pos="5220"/>
          <w:tab w:val="right" w:pos="10170"/>
        </w:tabs>
        <w:spacing w:after="0"/>
        <w:ind w:right="-86"/>
        <w:jc w:val="left"/>
        <w:rPr>
          <w:u w:val="single"/>
        </w:rPr>
      </w:pPr>
      <w:r w:rsidRPr="00D008F1">
        <w:t xml:space="preserve">Solicitation Number: </w:t>
      </w:r>
      <w:bookmarkStart w:id="42" w:name="Text51"/>
      <w:r w:rsidR="00675A42" w:rsidRPr="00D008F1">
        <w:t xml:space="preserve"> </w:t>
      </w:r>
      <w:r w:rsidR="00622380" w:rsidRPr="00D008F1">
        <w:rPr>
          <w:u w:val="single"/>
        </w:rPr>
        <w:fldChar w:fldCharType="begin">
          <w:ffData>
            <w:name w:val="Text51"/>
            <w:enabled/>
            <w:calcOnExit w:val="0"/>
            <w:textInput/>
          </w:ffData>
        </w:fldChar>
      </w:r>
      <w:r w:rsidR="006B2AD7"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42"/>
      <w:r w:rsidR="006B2AD7" w:rsidRPr="00D008F1">
        <w:rPr>
          <w:u w:val="single"/>
        </w:rPr>
        <w:tab/>
      </w:r>
      <w:r w:rsidRPr="00D008F1">
        <w:tab/>
        <w:t>Signature:</w:t>
      </w:r>
      <w:r w:rsidR="008B6313" w:rsidRPr="00D008F1">
        <w:t xml:space="preserve"> </w:t>
      </w:r>
      <w:r w:rsidR="00675A42" w:rsidRPr="00D008F1">
        <w:t xml:space="preserve"> </w:t>
      </w:r>
      <w:r w:rsidR="006B2AD7" w:rsidRPr="00D008F1">
        <w:rPr>
          <w:u w:val="single"/>
        </w:rPr>
        <w:tab/>
      </w:r>
    </w:p>
    <w:p w:rsidR="006400BC" w:rsidRPr="00D008F1" w:rsidRDefault="00B84E3D" w:rsidP="00317E4E">
      <w:pPr>
        <w:pStyle w:val="Footer"/>
        <w:keepNext/>
        <w:tabs>
          <w:tab w:val="clear" w:pos="4867"/>
          <w:tab w:val="clear" w:pos="9720"/>
          <w:tab w:val="left" w:pos="4680"/>
          <w:tab w:val="left" w:pos="5220"/>
          <w:tab w:val="right" w:pos="10170"/>
        </w:tabs>
        <w:spacing w:before="280" w:after="0"/>
        <w:ind w:right="-86"/>
        <w:jc w:val="left"/>
        <w:rPr>
          <w:u w:val="single"/>
        </w:rPr>
      </w:pPr>
      <w:r w:rsidRPr="00D008F1">
        <w:t>Signer</w:t>
      </w:r>
      <w:r w:rsidR="003A755B" w:rsidRPr="00D008F1">
        <w:t>’</w:t>
      </w:r>
      <w:r w:rsidRPr="00D008F1">
        <w:t>s Name:</w:t>
      </w:r>
      <w:r w:rsidR="00675A42" w:rsidRPr="00D008F1">
        <w:t xml:space="preserve"> </w:t>
      </w:r>
      <w:r w:rsidRPr="00D008F1">
        <w:t xml:space="preserve"> </w:t>
      </w:r>
      <w:bookmarkStart w:id="43" w:name="Text52"/>
      <w:r w:rsidR="00622380" w:rsidRPr="00D008F1">
        <w:rPr>
          <w:u w:val="single"/>
        </w:rPr>
        <w:fldChar w:fldCharType="begin">
          <w:ffData>
            <w:name w:val="Text52"/>
            <w:enabled/>
            <w:calcOnExit w:val="0"/>
            <w:textInput/>
          </w:ffData>
        </w:fldChar>
      </w:r>
      <w:r w:rsidR="006B2AD7"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43"/>
      <w:r w:rsidR="006B2AD7" w:rsidRPr="00D008F1">
        <w:rPr>
          <w:u w:val="single"/>
        </w:rPr>
        <w:tab/>
      </w:r>
      <w:r w:rsidRPr="00D008F1">
        <w:tab/>
      </w:r>
      <w:r w:rsidR="006400BC" w:rsidRPr="00D008F1">
        <w:t xml:space="preserve">Title: </w:t>
      </w:r>
      <w:bookmarkStart w:id="44" w:name="Text55"/>
      <w:r w:rsidR="00675A42" w:rsidRPr="00D008F1">
        <w:t xml:space="preserve"> </w:t>
      </w:r>
      <w:r w:rsidR="00622380" w:rsidRPr="00D008F1">
        <w:rPr>
          <w:u w:val="single"/>
        </w:rPr>
        <w:fldChar w:fldCharType="begin">
          <w:ffData>
            <w:name w:val="Text55"/>
            <w:enabled/>
            <w:calcOnExit w:val="0"/>
            <w:textInput/>
          </w:ffData>
        </w:fldChar>
      </w:r>
      <w:r w:rsidR="006B2AD7"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44"/>
      <w:r w:rsidR="006B2AD7" w:rsidRPr="00D008F1">
        <w:rPr>
          <w:u w:val="single"/>
        </w:rPr>
        <w:tab/>
      </w:r>
    </w:p>
    <w:p w:rsidR="006400BC" w:rsidRPr="006C0BD5" w:rsidRDefault="003B5ADD" w:rsidP="00317E4E">
      <w:pPr>
        <w:tabs>
          <w:tab w:val="left" w:pos="4680"/>
          <w:tab w:val="left" w:pos="5220"/>
          <w:tab w:val="right" w:pos="10170"/>
        </w:tabs>
        <w:spacing w:before="280" w:after="0"/>
        <w:ind w:right="-86"/>
        <w:jc w:val="left"/>
        <w:rPr>
          <w:color w:val="000000" w:themeColor="text1"/>
          <w:u w:val="single"/>
        </w:rPr>
      </w:pPr>
      <w:r w:rsidRPr="00D008F1">
        <w:t>Firm</w:t>
      </w:r>
      <w:r w:rsidR="006B2AD7" w:rsidRPr="00D008F1">
        <w:t xml:space="preserve">: </w:t>
      </w:r>
      <w:bookmarkStart w:id="45" w:name="Text53"/>
      <w:r w:rsidR="00675A42" w:rsidRPr="00D008F1">
        <w:t xml:space="preserve"> </w:t>
      </w:r>
      <w:r w:rsidR="00622380" w:rsidRPr="00D008F1">
        <w:rPr>
          <w:u w:val="single"/>
        </w:rPr>
        <w:fldChar w:fldCharType="begin">
          <w:ffData>
            <w:name w:val="Text53"/>
            <w:enabled/>
            <w:calcOnExit w:val="0"/>
            <w:textInput/>
          </w:ffData>
        </w:fldChar>
      </w:r>
      <w:r w:rsidR="006B2AD7" w:rsidRPr="00D008F1">
        <w:rPr>
          <w:u w:val="single"/>
        </w:rPr>
        <w:instrText xml:space="preserve"> FORMTEXT </w:instrText>
      </w:r>
      <w:r w:rsidR="00622380" w:rsidRPr="00D008F1">
        <w:rPr>
          <w:u w:val="single"/>
        </w:rPr>
      </w:r>
      <w:r w:rsidR="00622380" w:rsidRPr="00D008F1">
        <w:rPr>
          <w:u w:val="single"/>
        </w:rPr>
        <w:fldChar w:fldCharType="separate"/>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9344B6" w:rsidRPr="00D008F1">
        <w:rPr>
          <w:noProof/>
          <w:u w:val="single"/>
        </w:rPr>
        <w:t> </w:t>
      </w:r>
      <w:r w:rsidR="00622380" w:rsidRPr="00D008F1">
        <w:rPr>
          <w:u w:val="single"/>
        </w:rPr>
        <w:fldChar w:fldCharType="end"/>
      </w:r>
      <w:bookmarkEnd w:id="45"/>
      <w:r w:rsidR="006B2AD7" w:rsidRPr="00D008F1">
        <w:rPr>
          <w:u w:val="single"/>
        </w:rPr>
        <w:tab/>
      </w:r>
      <w:r w:rsidR="006400BC" w:rsidRPr="006C0BD5">
        <w:rPr>
          <w:color w:val="000000" w:themeColor="text1"/>
        </w:rPr>
        <w:tab/>
        <w:t xml:space="preserve">Date: </w:t>
      </w:r>
      <w:bookmarkStart w:id="46" w:name="Text56"/>
      <w:r w:rsidR="00675A42" w:rsidRPr="006C0BD5">
        <w:rPr>
          <w:color w:val="000000" w:themeColor="text1"/>
        </w:rPr>
        <w:t xml:space="preserve"> </w:t>
      </w:r>
      <w:r w:rsidR="00622380" w:rsidRPr="006C0BD5">
        <w:rPr>
          <w:color w:val="000000" w:themeColor="text1"/>
          <w:u w:val="single"/>
        </w:rPr>
        <w:fldChar w:fldCharType="begin">
          <w:ffData>
            <w:name w:val="Text56"/>
            <w:enabled/>
            <w:calcOnExit w:val="0"/>
            <w:textInput/>
          </w:ffData>
        </w:fldChar>
      </w:r>
      <w:r w:rsidR="006B2AD7" w:rsidRPr="006C0BD5">
        <w:rPr>
          <w:color w:val="000000" w:themeColor="text1"/>
          <w:u w:val="single"/>
        </w:rPr>
        <w:instrText xml:space="preserve"> FORMTEXT </w:instrText>
      </w:r>
      <w:r w:rsidR="00622380" w:rsidRPr="006C0BD5">
        <w:rPr>
          <w:color w:val="000000" w:themeColor="text1"/>
          <w:u w:val="single"/>
        </w:rPr>
      </w:r>
      <w:r w:rsidR="00622380" w:rsidRPr="006C0BD5">
        <w:rPr>
          <w:color w:val="000000" w:themeColor="text1"/>
          <w:u w:val="single"/>
        </w:rPr>
        <w:fldChar w:fldCharType="separate"/>
      </w:r>
      <w:bookmarkStart w:id="47" w:name="_GoBack"/>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r w:rsidR="009344B6">
        <w:rPr>
          <w:noProof/>
          <w:color w:val="000000" w:themeColor="text1"/>
          <w:u w:val="single"/>
        </w:rPr>
        <w:t> </w:t>
      </w:r>
      <w:bookmarkEnd w:id="47"/>
      <w:r w:rsidR="00622380" w:rsidRPr="006C0BD5">
        <w:rPr>
          <w:color w:val="000000" w:themeColor="text1"/>
          <w:u w:val="single"/>
        </w:rPr>
        <w:fldChar w:fldCharType="end"/>
      </w:r>
      <w:bookmarkEnd w:id="46"/>
      <w:r w:rsidR="006B2AD7" w:rsidRPr="006C0BD5">
        <w:rPr>
          <w:color w:val="000000" w:themeColor="text1"/>
          <w:u w:val="single"/>
        </w:rPr>
        <w:tab/>
      </w:r>
    </w:p>
    <w:sectPr w:rsidR="006400BC" w:rsidRPr="006C0BD5" w:rsidSect="008B3A97">
      <w:headerReference w:type="default" r:id="rId11"/>
      <w:footerReference w:type="default" r:id="rId12"/>
      <w:headerReference w:type="first" r:id="rId13"/>
      <w:footerReference w:type="first" r:id="rId14"/>
      <w:type w:val="continuous"/>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22" w:rsidRDefault="00510F22">
      <w:r>
        <w:separator/>
      </w:r>
    </w:p>
  </w:endnote>
  <w:endnote w:type="continuationSeparator" w:id="0">
    <w:p w:rsidR="00510F22" w:rsidRDefault="0051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85" w:rsidRPr="00814744" w:rsidRDefault="00FD0985" w:rsidP="007E4C57">
    <w:pPr>
      <w:tabs>
        <w:tab w:val="right" w:pos="10080"/>
      </w:tabs>
      <w:spacing w:after="0"/>
    </w:pPr>
  </w:p>
  <w:p w:rsidR="00FD0985" w:rsidRPr="005A3AFB" w:rsidRDefault="00FD0985" w:rsidP="005848A7">
    <w:pPr>
      <w:pStyle w:val="Footer"/>
      <w:tabs>
        <w:tab w:val="clear" w:pos="4867"/>
        <w:tab w:val="clear" w:pos="9720"/>
        <w:tab w:val="center" w:pos="5040"/>
        <w:tab w:val="right" w:pos="10170"/>
      </w:tabs>
      <w:spacing w:after="0"/>
    </w:pPr>
    <w:r w:rsidRPr="005A3AFB">
      <w:t>REP</w:t>
    </w:r>
    <w:r w:rsidR="00E60A78" w:rsidRPr="005A3AFB">
      <w:t>S</w:t>
    </w:r>
    <w:r w:rsidRPr="005A3AFB">
      <w:t>/CERT</w:t>
    </w:r>
    <w:r w:rsidR="00E60A78" w:rsidRPr="005A3AFB">
      <w:t>S</w:t>
    </w:r>
    <w:r w:rsidRPr="005A3AFB">
      <w:tab/>
      <w:t xml:space="preserve">- </w:t>
    </w:r>
    <w:r w:rsidR="00622380" w:rsidRPr="005A3AFB">
      <w:rPr>
        <w:rStyle w:val="PageNumber"/>
      </w:rPr>
      <w:fldChar w:fldCharType="begin"/>
    </w:r>
    <w:r w:rsidRPr="005A3AFB">
      <w:rPr>
        <w:rStyle w:val="PageNumber"/>
      </w:rPr>
      <w:instrText xml:space="preserve"> PAGE </w:instrText>
    </w:r>
    <w:r w:rsidR="00622380" w:rsidRPr="005A3AFB">
      <w:rPr>
        <w:rStyle w:val="PageNumber"/>
      </w:rPr>
      <w:fldChar w:fldCharType="separate"/>
    </w:r>
    <w:r w:rsidR="0073646D">
      <w:rPr>
        <w:rStyle w:val="PageNumber"/>
        <w:noProof/>
      </w:rPr>
      <w:t>2</w:t>
    </w:r>
    <w:r w:rsidR="00622380" w:rsidRPr="005A3AFB">
      <w:rPr>
        <w:rStyle w:val="PageNumber"/>
      </w:rPr>
      <w:fldChar w:fldCharType="end"/>
    </w:r>
    <w:r w:rsidRPr="005A3AF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85" w:rsidRPr="00814744" w:rsidRDefault="00FD0985" w:rsidP="005848A7">
    <w:pPr>
      <w:tabs>
        <w:tab w:val="right" w:pos="10170"/>
      </w:tabs>
      <w:spacing w:after="0"/>
      <w:ind w:right="-90"/>
    </w:pPr>
  </w:p>
  <w:p w:rsidR="00FD0985" w:rsidRPr="005A3AFB" w:rsidRDefault="00FD0985" w:rsidP="007E4C57">
    <w:pPr>
      <w:pStyle w:val="Footer"/>
      <w:tabs>
        <w:tab w:val="clear" w:pos="4867"/>
        <w:tab w:val="clear" w:pos="9720"/>
        <w:tab w:val="center" w:pos="5040"/>
        <w:tab w:val="right" w:pos="10080"/>
      </w:tabs>
      <w:spacing w:after="0"/>
    </w:pPr>
    <w:r w:rsidRPr="005A3AFB">
      <w:t>REP</w:t>
    </w:r>
    <w:r w:rsidR="00B73300" w:rsidRPr="005A3AFB">
      <w:t>S</w:t>
    </w:r>
    <w:r w:rsidRPr="005A3AFB">
      <w:t>/CERT</w:t>
    </w:r>
    <w:r w:rsidR="00B73300" w:rsidRPr="005A3AFB">
      <w:t>S</w:t>
    </w:r>
    <w:r w:rsidRPr="005A3AFB">
      <w:tab/>
      <w:t>- 1 -</w:t>
    </w:r>
    <w:r w:rsidRPr="005A3AFB">
      <w:tab/>
      <w:t>(</w:t>
    </w:r>
    <w:r w:rsidR="00667F6D" w:rsidRPr="005A3AFB">
      <w:t>0</w:t>
    </w:r>
    <w:r w:rsidR="00562FF4">
      <w:t>1</w:t>
    </w:r>
    <w:r w:rsidR="00667F6D" w:rsidRPr="005A3AFB">
      <w:t>/</w:t>
    </w:r>
    <w:r w:rsidR="00562FF4">
      <w:t>11</w:t>
    </w:r>
    <w:r w:rsidR="00667F6D" w:rsidRPr="005A3AFB">
      <w:t>/</w:t>
    </w:r>
    <w:r w:rsidR="00593553">
      <w:t>1</w:t>
    </w:r>
    <w:r w:rsidR="00562FF4">
      <w:t>9</w:t>
    </w:r>
    <w:r w:rsidRPr="005A3A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22" w:rsidRDefault="00510F22">
      <w:r>
        <w:separator/>
      </w:r>
    </w:p>
  </w:footnote>
  <w:footnote w:type="continuationSeparator" w:id="0">
    <w:p w:rsidR="00510F22" w:rsidRDefault="0051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85" w:rsidRDefault="00FD0985" w:rsidP="00EB0C6C">
    <w:pPr>
      <w:pStyle w:val="Header"/>
      <w:spacing w:after="240"/>
      <w:jc w:val="center"/>
      <w:rPr>
        <w:b/>
      </w:rPr>
    </w:pPr>
    <w:r>
      <w:rPr>
        <w:b/>
        <w:u w:val="single"/>
      </w:rPr>
      <w:t>REPRESENTATIONS &amp; CERT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85" w:rsidRDefault="00FD0985" w:rsidP="00EB0C6C">
    <w:pPr>
      <w:pStyle w:val="Title"/>
      <w:spacing w:after="180"/>
    </w:pPr>
    <w:smartTag w:uri="urn:schemas-microsoft-com:office:smarttags" w:element="City">
      <w:r>
        <w:t>LAWRENCE</w:t>
      </w:r>
    </w:smartTag>
    <w:r>
      <w:t xml:space="preserve"> </w:t>
    </w:r>
    <w:smartTag w:uri="urn:schemas-microsoft-com:office:smarttags" w:element="place">
      <w:smartTag w:uri="urn:schemas-microsoft-com:office:smarttags" w:element="City">
        <w:r>
          <w:t>LIVERMORE</w:t>
        </w:r>
      </w:smartTag>
    </w:smartTag>
    <w:r>
      <w:t xml:space="preserve"> NATIONAL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A9"/>
    <w:multiLevelType w:val="singleLevel"/>
    <w:tmpl w:val="D24AFE62"/>
    <w:lvl w:ilvl="0">
      <w:start w:val="1"/>
      <w:numFmt w:val="decimal"/>
      <w:lvlText w:val="(%1)"/>
      <w:lvlJc w:val="left"/>
      <w:pPr>
        <w:tabs>
          <w:tab w:val="num" w:pos="2160"/>
        </w:tabs>
        <w:ind w:left="2160" w:hanging="720"/>
      </w:pPr>
      <w:rPr>
        <w:rFonts w:hint="default"/>
      </w:rPr>
    </w:lvl>
  </w:abstractNum>
  <w:abstractNum w:abstractNumId="1" w15:restartNumberingAfterBreak="0">
    <w:nsid w:val="05011F23"/>
    <w:multiLevelType w:val="singleLevel"/>
    <w:tmpl w:val="737E2AFE"/>
    <w:lvl w:ilvl="0">
      <w:start w:val="2"/>
      <w:numFmt w:val="decimal"/>
      <w:lvlText w:val="(%1)"/>
      <w:lvlJc w:val="left"/>
      <w:pPr>
        <w:tabs>
          <w:tab w:val="num" w:pos="2160"/>
        </w:tabs>
        <w:ind w:left="2160" w:hanging="720"/>
      </w:pPr>
      <w:rPr>
        <w:rFonts w:hint="default"/>
      </w:rPr>
    </w:lvl>
  </w:abstractNum>
  <w:abstractNum w:abstractNumId="2" w15:restartNumberingAfterBreak="0">
    <w:nsid w:val="17E619CC"/>
    <w:multiLevelType w:val="singleLevel"/>
    <w:tmpl w:val="9C9C8FFA"/>
    <w:lvl w:ilvl="0">
      <w:start w:val="1"/>
      <w:numFmt w:val="decimal"/>
      <w:lvlText w:val="(%1)"/>
      <w:lvlJc w:val="left"/>
      <w:pPr>
        <w:tabs>
          <w:tab w:val="num" w:pos="2160"/>
        </w:tabs>
        <w:ind w:left="2160" w:hanging="720"/>
      </w:pPr>
      <w:rPr>
        <w:rFonts w:hint="default"/>
      </w:rPr>
    </w:lvl>
  </w:abstractNum>
  <w:abstractNum w:abstractNumId="3" w15:restartNumberingAfterBreak="0">
    <w:nsid w:val="182B59E5"/>
    <w:multiLevelType w:val="singleLevel"/>
    <w:tmpl w:val="027CAD7C"/>
    <w:lvl w:ilvl="0">
      <w:start w:val="1"/>
      <w:numFmt w:val="lowerRoman"/>
      <w:lvlText w:val="(%1)"/>
      <w:lvlJc w:val="left"/>
      <w:pPr>
        <w:tabs>
          <w:tab w:val="num" w:pos="2880"/>
        </w:tabs>
        <w:ind w:left="2880" w:hanging="720"/>
      </w:pPr>
      <w:rPr>
        <w:rFonts w:hint="default"/>
      </w:rPr>
    </w:lvl>
  </w:abstractNum>
  <w:abstractNum w:abstractNumId="4" w15:restartNumberingAfterBreak="0">
    <w:nsid w:val="212427C3"/>
    <w:multiLevelType w:val="singleLevel"/>
    <w:tmpl w:val="2D5457E4"/>
    <w:lvl w:ilvl="0">
      <w:start w:val="5"/>
      <w:numFmt w:val="lowerLetter"/>
      <w:lvlText w:val="(%1)"/>
      <w:legacy w:legacy="1" w:legacySpace="0" w:legacyIndent="1080"/>
      <w:lvlJc w:val="left"/>
      <w:pPr>
        <w:ind w:left="1800" w:hanging="1080"/>
      </w:pPr>
    </w:lvl>
  </w:abstractNum>
  <w:abstractNum w:abstractNumId="5" w15:restartNumberingAfterBreak="0">
    <w:nsid w:val="29BA0D39"/>
    <w:multiLevelType w:val="singleLevel"/>
    <w:tmpl w:val="F8AA1590"/>
    <w:lvl w:ilvl="0">
      <w:start w:val="2"/>
      <w:numFmt w:val="lowerRoman"/>
      <w:lvlText w:val="(%1)"/>
      <w:lvlJc w:val="left"/>
      <w:pPr>
        <w:tabs>
          <w:tab w:val="num" w:pos="2880"/>
        </w:tabs>
        <w:ind w:left="2880" w:hanging="720"/>
      </w:pPr>
      <w:rPr>
        <w:rFonts w:hint="default"/>
      </w:rPr>
    </w:lvl>
  </w:abstractNum>
  <w:abstractNum w:abstractNumId="6" w15:restartNumberingAfterBreak="0">
    <w:nsid w:val="2BC849DF"/>
    <w:multiLevelType w:val="singleLevel"/>
    <w:tmpl w:val="5E544F8C"/>
    <w:lvl w:ilvl="0">
      <w:start w:val="1"/>
      <w:numFmt w:val="decimal"/>
      <w:lvlText w:val="(%1)"/>
      <w:lvlJc w:val="left"/>
      <w:pPr>
        <w:tabs>
          <w:tab w:val="num" w:pos="3960"/>
        </w:tabs>
        <w:ind w:left="3960" w:hanging="360"/>
      </w:pPr>
      <w:rPr>
        <w:rFonts w:hint="default"/>
      </w:rPr>
    </w:lvl>
  </w:abstractNum>
  <w:abstractNum w:abstractNumId="7" w15:restartNumberingAfterBreak="0">
    <w:nsid w:val="3FC409B0"/>
    <w:multiLevelType w:val="singleLevel"/>
    <w:tmpl w:val="87E4AE22"/>
    <w:lvl w:ilvl="0">
      <w:start w:val="1"/>
      <w:numFmt w:val="upperLetter"/>
      <w:lvlText w:val="(%1)"/>
      <w:lvlJc w:val="left"/>
      <w:pPr>
        <w:tabs>
          <w:tab w:val="num" w:pos="3600"/>
        </w:tabs>
        <w:ind w:left="3600" w:hanging="720"/>
      </w:pPr>
      <w:rPr>
        <w:rFonts w:hint="default"/>
      </w:rPr>
    </w:lvl>
  </w:abstractNum>
  <w:abstractNum w:abstractNumId="8" w15:restartNumberingAfterBreak="0">
    <w:nsid w:val="50DD0144"/>
    <w:multiLevelType w:val="singleLevel"/>
    <w:tmpl w:val="5E36A9FA"/>
    <w:lvl w:ilvl="0">
      <w:start w:val="6"/>
      <w:numFmt w:val="decimal"/>
      <w:lvlText w:val="%1."/>
      <w:lvlJc w:val="left"/>
      <w:pPr>
        <w:tabs>
          <w:tab w:val="num" w:pos="720"/>
        </w:tabs>
        <w:ind w:left="720" w:hanging="720"/>
      </w:pPr>
      <w:rPr>
        <w:rFonts w:hint="default"/>
      </w:rPr>
    </w:lvl>
  </w:abstractNum>
  <w:abstractNum w:abstractNumId="9" w15:restartNumberingAfterBreak="0">
    <w:nsid w:val="5B45248C"/>
    <w:multiLevelType w:val="singleLevel"/>
    <w:tmpl w:val="A80AFC4E"/>
    <w:lvl w:ilvl="0">
      <w:start w:val="2"/>
      <w:numFmt w:val="lowerLetter"/>
      <w:lvlText w:val="(%1)"/>
      <w:lvlJc w:val="left"/>
      <w:pPr>
        <w:tabs>
          <w:tab w:val="num" w:pos="720"/>
        </w:tabs>
        <w:ind w:left="720" w:hanging="720"/>
      </w:pPr>
      <w:rPr>
        <w:rFonts w:hint="default"/>
      </w:rPr>
    </w:lvl>
  </w:abstractNum>
  <w:abstractNum w:abstractNumId="10" w15:restartNumberingAfterBreak="0">
    <w:nsid w:val="68F41841"/>
    <w:multiLevelType w:val="singleLevel"/>
    <w:tmpl w:val="44AE2D5E"/>
    <w:lvl w:ilvl="0">
      <w:start w:val="3"/>
      <w:numFmt w:val="upperLetter"/>
      <w:lvlText w:val="(%1)"/>
      <w:lvlJc w:val="left"/>
      <w:pPr>
        <w:tabs>
          <w:tab w:val="num" w:pos="3600"/>
        </w:tabs>
        <w:ind w:left="3600" w:hanging="720"/>
      </w:pPr>
      <w:rPr>
        <w:rFonts w:hint="default"/>
      </w:rPr>
    </w:lvl>
  </w:abstractNum>
  <w:abstractNum w:abstractNumId="11" w15:restartNumberingAfterBreak="0">
    <w:nsid w:val="76921249"/>
    <w:multiLevelType w:val="singleLevel"/>
    <w:tmpl w:val="45C03100"/>
    <w:lvl w:ilvl="0">
      <w:start w:val="2"/>
      <w:numFmt w:val="lowerRoman"/>
      <w:lvlText w:val="(%1)"/>
      <w:lvlJc w:val="left"/>
      <w:pPr>
        <w:tabs>
          <w:tab w:val="num" w:pos="2880"/>
        </w:tabs>
        <w:ind w:left="2880" w:hanging="720"/>
      </w:pPr>
      <w:rPr>
        <w:rFonts w:hint="default"/>
      </w:rPr>
    </w:lvl>
  </w:abstractNum>
  <w:abstractNum w:abstractNumId="12" w15:restartNumberingAfterBreak="0">
    <w:nsid w:val="794F2FE4"/>
    <w:multiLevelType w:val="singleLevel"/>
    <w:tmpl w:val="0414BAA0"/>
    <w:lvl w:ilvl="0">
      <w:start w:val="1"/>
      <w:numFmt w:val="decimal"/>
      <w:lvlText w:val="(%1)"/>
      <w:lvlJc w:val="left"/>
      <w:pPr>
        <w:tabs>
          <w:tab w:val="num" w:pos="2160"/>
        </w:tabs>
        <w:ind w:left="2160" w:hanging="720"/>
      </w:pPr>
      <w:rPr>
        <w:rFonts w:hint="default"/>
      </w:rPr>
    </w:lvl>
  </w:abstractNum>
  <w:abstractNum w:abstractNumId="13" w15:restartNumberingAfterBreak="0">
    <w:nsid w:val="7978420A"/>
    <w:multiLevelType w:val="singleLevel"/>
    <w:tmpl w:val="5A7255B4"/>
    <w:lvl w:ilvl="0">
      <w:start w:val="2"/>
      <w:numFmt w:val="lowerRoman"/>
      <w:lvlText w:val="(%1)"/>
      <w:lvlJc w:val="left"/>
      <w:pPr>
        <w:tabs>
          <w:tab w:val="num" w:pos="2880"/>
        </w:tabs>
        <w:ind w:left="2880" w:hanging="720"/>
      </w:pPr>
      <w:rPr>
        <w:rFonts w:hint="default"/>
      </w:rPr>
    </w:lvl>
  </w:abstractNum>
  <w:abstractNum w:abstractNumId="14" w15:restartNumberingAfterBreak="0">
    <w:nsid w:val="7AC242A5"/>
    <w:multiLevelType w:val="singleLevel"/>
    <w:tmpl w:val="D2D49B40"/>
    <w:lvl w:ilvl="0">
      <w:start w:val="2"/>
      <w:numFmt w:val="lowerRoman"/>
      <w:lvlText w:val="(%1)"/>
      <w:lvlJc w:val="left"/>
      <w:pPr>
        <w:tabs>
          <w:tab w:val="num" w:pos="2880"/>
        </w:tabs>
        <w:ind w:left="2880" w:hanging="720"/>
      </w:pPr>
      <w:rPr>
        <w:rFonts w:hint="default"/>
      </w:rPr>
    </w:lvl>
  </w:abstractNum>
  <w:num w:numId="1">
    <w:abstractNumId w:val="4"/>
  </w:num>
  <w:num w:numId="2">
    <w:abstractNumId w:val="5"/>
  </w:num>
  <w:num w:numId="3">
    <w:abstractNumId w:val="9"/>
  </w:num>
  <w:num w:numId="4">
    <w:abstractNumId w:val="1"/>
  </w:num>
  <w:num w:numId="5">
    <w:abstractNumId w:val="8"/>
  </w:num>
  <w:num w:numId="6">
    <w:abstractNumId w:val="10"/>
  </w:num>
  <w:num w:numId="7">
    <w:abstractNumId w:val="14"/>
  </w:num>
  <w:num w:numId="8">
    <w:abstractNumId w:val="7"/>
  </w:num>
  <w:num w:numId="9">
    <w:abstractNumId w:val="13"/>
  </w:num>
  <w:num w:numId="10">
    <w:abstractNumId w:val="6"/>
  </w:num>
  <w:num w:numId="11">
    <w:abstractNumId w:val="12"/>
  </w:num>
  <w:num w:numId="12">
    <w:abstractNumId w:val="0"/>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yrCHD9oJCqE2oFmtCjCkwnzaEq+4MNc6TMnlWrnNQsPGGE2jdUHs3jiryopfOes+sSlb9eEAUXm/xgIEV+yQ==" w:salt="jhTP8QClqjn3SOvpZ7VYrA=="/>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82"/>
    <w:rsid w:val="00013FEF"/>
    <w:rsid w:val="00021175"/>
    <w:rsid w:val="000A254A"/>
    <w:rsid w:val="000A6CCB"/>
    <w:rsid w:val="000D4C4C"/>
    <w:rsid w:val="000E3C6E"/>
    <w:rsid w:val="00101A31"/>
    <w:rsid w:val="00106928"/>
    <w:rsid w:val="0012315D"/>
    <w:rsid w:val="00124B93"/>
    <w:rsid w:val="00124F72"/>
    <w:rsid w:val="001555CA"/>
    <w:rsid w:val="00156A57"/>
    <w:rsid w:val="001716F7"/>
    <w:rsid w:val="00175C10"/>
    <w:rsid w:val="001915C7"/>
    <w:rsid w:val="00193AF1"/>
    <w:rsid w:val="00196F79"/>
    <w:rsid w:val="001C62BF"/>
    <w:rsid w:val="001D0872"/>
    <w:rsid w:val="00200D72"/>
    <w:rsid w:val="002025A9"/>
    <w:rsid w:val="002050BC"/>
    <w:rsid w:val="00210FDC"/>
    <w:rsid w:val="002174FA"/>
    <w:rsid w:val="0022587E"/>
    <w:rsid w:val="00230074"/>
    <w:rsid w:val="002367D2"/>
    <w:rsid w:val="00237C81"/>
    <w:rsid w:val="002441FE"/>
    <w:rsid w:val="002464DC"/>
    <w:rsid w:val="002614EF"/>
    <w:rsid w:val="00264FC5"/>
    <w:rsid w:val="002759A5"/>
    <w:rsid w:val="00293CF9"/>
    <w:rsid w:val="0029456A"/>
    <w:rsid w:val="002A3325"/>
    <w:rsid w:val="002B02B2"/>
    <w:rsid w:val="002B121A"/>
    <w:rsid w:val="002C632E"/>
    <w:rsid w:val="002E3E09"/>
    <w:rsid w:val="002E5CE8"/>
    <w:rsid w:val="002F4E0F"/>
    <w:rsid w:val="00303C1A"/>
    <w:rsid w:val="0030522F"/>
    <w:rsid w:val="0030786E"/>
    <w:rsid w:val="003112E9"/>
    <w:rsid w:val="00317E4E"/>
    <w:rsid w:val="00321AF7"/>
    <w:rsid w:val="00326682"/>
    <w:rsid w:val="0033513B"/>
    <w:rsid w:val="00337A9E"/>
    <w:rsid w:val="00345C5C"/>
    <w:rsid w:val="00353DBB"/>
    <w:rsid w:val="00371FD4"/>
    <w:rsid w:val="00397028"/>
    <w:rsid w:val="003A3657"/>
    <w:rsid w:val="003A4FDD"/>
    <w:rsid w:val="003A612A"/>
    <w:rsid w:val="003A755B"/>
    <w:rsid w:val="003B5ADD"/>
    <w:rsid w:val="003C0E99"/>
    <w:rsid w:val="003D1935"/>
    <w:rsid w:val="003D4D32"/>
    <w:rsid w:val="003F6838"/>
    <w:rsid w:val="003F7CBF"/>
    <w:rsid w:val="004057EF"/>
    <w:rsid w:val="00407B50"/>
    <w:rsid w:val="00412DFA"/>
    <w:rsid w:val="00416387"/>
    <w:rsid w:val="00420209"/>
    <w:rsid w:val="004212DA"/>
    <w:rsid w:val="00431E4E"/>
    <w:rsid w:val="00437748"/>
    <w:rsid w:val="00445514"/>
    <w:rsid w:val="004522F4"/>
    <w:rsid w:val="00461489"/>
    <w:rsid w:val="00464E5A"/>
    <w:rsid w:val="00466726"/>
    <w:rsid w:val="00471D2E"/>
    <w:rsid w:val="00480897"/>
    <w:rsid w:val="004808B7"/>
    <w:rsid w:val="00484EA2"/>
    <w:rsid w:val="004966C1"/>
    <w:rsid w:val="004A3ACE"/>
    <w:rsid w:val="004A3FE6"/>
    <w:rsid w:val="004A6811"/>
    <w:rsid w:val="004B2572"/>
    <w:rsid w:val="004B5E9B"/>
    <w:rsid w:val="004B69E8"/>
    <w:rsid w:val="004E49B1"/>
    <w:rsid w:val="004F1801"/>
    <w:rsid w:val="004F1C79"/>
    <w:rsid w:val="005059FE"/>
    <w:rsid w:val="00510F22"/>
    <w:rsid w:val="00523079"/>
    <w:rsid w:val="00543666"/>
    <w:rsid w:val="005502A6"/>
    <w:rsid w:val="00562FF4"/>
    <w:rsid w:val="00566EAB"/>
    <w:rsid w:val="00567A69"/>
    <w:rsid w:val="00574BD7"/>
    <w:rsid w:val="005848A7"/>
    <w:rsid w:val="00586ABD"/>
    <w:rsid w:val="00590BFC"/>
    <w:rsid w:val="00593553"/>
    <w:rsid w:val="005971FB"/>
    <w:rsid w:val="005A3AFB"/>
    <w:rsid w:val="005A3FF0"/>
    <w:rsid w:val="005C6E21"/>
    <w:rsid w:val="005D2F6A"/>
    <w:rsid w:val="005E15BA"/>
    <w:rsid w:val="005E293A"/>
    <w:rsid w:val="005F2438"/>
    <w:rsid w:val="005F4C5A"/>
    <w:rsid w:val="00601EAC"/>
    <w:rsid w:val="006101DA"/>
    <w:rsid w:val="0061242B"/>
    <w:rsid w:val="00621455"/>
    <w:rsid w:val="00622380"/>
    <w:rsid w:val="006400BC"/>
    <w:rsid w:val="00640BDE"/>
    <w:rsid w:val="00644E3E"/>
    <w:rsid w:val="00667F6D"/>
    <w:rsid w:val="00675A42"/>
    <w:rsid w:val="00676EED"/>
    <w:rsid w:val="0068085B"/>
    <w:rsid w:val="006825FF"/>
    <w:rsid w:val="0069606D"/>
    <w:rsid w:val="006B159C"/>
    <w:rsid w:val="006B2AD7"/>
    <w:rsid w:val="006C0BD5"/>
    <w:rsid w:val="006C361F"/>
    <w:rsid w:val="006E657F"/>
    <w:rsid w:val="006F1663"/>
    <w:rsid w:val="006F4531"/>
    <w:rsid w:val="00712492"/>
    <w:rsid w:val="007219E3"/>
    <w:rsid w:val="00723922"/>
    <w:rsid w:val="0073646D"/>
    <w:rsid w:val="00743612"/>
    <w:rsid w:val="00746B7B"/>
    <w:rsid w:val="00751C37"/>
    <w:rsid w:val="0078044E"/>
    <w:rsid w:val="00781949"/>
    <w:rsid w:val="00781ACF"/>
    <w:rsid w:val="007A0D3A"/>
    <w:rsid w:val="007A5847"/>
    <w:rsid w:val="007C5AC2"/>
    <w:rsid w:val="007E4C57"/>
    <w:rsid w:val="007F70A1"/>
    <w:rsid w:val="007F7B26"/>
    <w:rsid w:val="00807CD8"/>
    <w:rsid w:val="00814744"/>
    <w:rsid w:val="00817A8A"/>
    <w:rsid w:val="0083053D"/>
    <w:rsid w:val="00835C04"/>
    <w:rsid w:val="00841367"/>
    <w:rsid w:val="008453FA"/>
    <w:rsid w:val="00847116"/>
    <w:rsid w:val="00852FC6"/>
    <w:rsid w:val="0085350A"/>
    <w:rsid w:val="00857E11"/>
    <w:rsid w:val="008646A9"/>
    <w:rsid w:val="00865C2E"/>
    <w:rsid w:val="008B3A97"/>
    <w:rsid w:val="008B5741"/>
    <w:rsid w:val="008B6313"/>
    <w:rsid w:val="008B7B34"/>
    <w:rsid w:val="008F40FA"/>
    <w:rsid w:val="008F5E76"/>
    <w:rsid w:val="009042ED"/>
    <w:rsid w:val="00904ADA"/>
    <w:rsid w:val="00915BCB"/>
    <w:rsid w:val="00916838"/>
    <w:rsid w:val="009335D2"/>
    <w:rsid w:val="009344B6"/>
    <w:rsid w:val="009455F4"/>
    <w:rsid w:val="00962E0D"/>
    <w:rsid w:val="009735FE"/>
    <w:rsid w:val="00976BED"/>
    <w:rsid w:val="00992DE8"/>
    <w:rsid w:val="00995418"/>
    <w:rsid w:val="009A3302"/>
    <w:rsid w:val="009A5C52"/>
    <w:rsid w:val="009B73D1"/>
    <w:rsid w:val="009B7F4F"/>
    <w:rsid w:val="009C137D"/>
    <w:rsid w:val="009E243D"/>
    <w:rsid w:val="009E5C66"/>
    <w:rsid w:val="009F3B7B"/>
    <w:rsid w:val="009F40DD"/>
    <w:rsid w:val="009F5A28"/>
    <w:rsid w:val="00A007EA"/>
    <w:rsid w:val="00A03426"/>
    <w:rsid w:val="00A17F0B"/>
    <w:rsid w:val="00A228A0"/>
    <w:rsid w:val="00A24A0E"/>
    <w:rsid w:val="00A4041C"/>
    <w:rsid w:val="00A449FB"/>
    <w:rsid w:val="00A4605D"/>
    <w:rsid w:val="00A641BB"/>
    <w:rsid w:val="00A671F3"/>
    <w:rsid w:val="00A71A84"/>
    <w:rsid w:val="00A72938"/>
    <w:rsid w:val="00A9251A"/>
    <w:rsid w:val="00A92713"/>
    <w:rsid w:val="00A96FF1"/>
    <w:rsid w:val="00AA3EB6"/>
    <w:rsid w:val="00AB4CF1"/>
    <w:rsid w:val="00AB6E67"/>
    <w:rsid w:val="00AC6043"/>
    <w:rsid w:val="00AE156F"/>
    <w:rsid w:val="00AF69AE"/>
    <w:rsid w:val="00B17AF0"/>
    <w:rsid w:val="00B342F6"/>
    <w:rsid w:val="00B355D1"/>
    <w:rsid w:val="00B4509A"/>
    <w:rsid w:val="00B50B3F"/>
    <w:rsid w:val="00B51BE8"/>
    <w:rsid w:val="00B53528"/>
    <w:rsid w:val="00B5700A"/>
    <w:rsid w:val="00B70E76"/>
    <w:rsid w:val="00B73300"/>
    <w:rsid w:val="00B8080F"/>
    <w:rsid w:val="00B84E3D"/>
    <w:rsid w:val="00B86E7B"/>
    <w:rsid w:val="00B92DAC"/>
    <w:rsid w:val="00B9681C"/>
    <w:rsid w:val="00B97C65"/>
    <w:rsid w:val="00BB75DA"/>
    <w:rsid w:val="00BC03BE"/>
    <w:rsid w:val="00BE52DA"/>
    <w:rsid w:val="00BE6BED"/>
    <w:rsid w:val="00BF13CC"/>
    <w:rsid w:val="00BF3823"/>
    <w:rsid w:val="00C160BB"/>
    <w:rsid w:val="00C1646D"/>
    <w:rsid w:val="00C43007"/>
    <w:rsid w:val="00C454D9"/>
    <w:rsid w:val="00C46F72"/>
    <w:rsid w:val="00C528E1"/>
    <w:rsid w:val="00C5623A"/>
    <w:rsid w:val="00C63872"/>
    <w:rsid w:val="00C83C2F"/>
    <w:rsid w:val="00C9212D"/>
    <w:rsid w:val="00C97B94"/>
    <w:rsid w:val="00CA510B"/>
    <w:rsid w:val="00CC3DA3"/>
    <w:rsid w:val="00CD44A5"/>
    <w:rsid w:val="00CE22E4"/>
    <w:rsid w:val="00CE2C04"/>
    <w:rsid w:val="00CF09B6"/>
    <w:rsid w:val="00D008F1"/>
    <w:rsid w:val="00D03045"/>
    <w:rsid w:val="00D16D18"/>
    <w:rsid w:val="00D30439"/>
    <w:rsid w:val="00D33BB5"/>
    <w:rsid w:val="00D418FB"/>
    <w:rsid w:val="00D464C8"/>
    <w:rsid w:val="00D57B5F"/>
    <w:rsid w:val="00D7029C"/>
    <w:rsid w:val="00D7393F"/>
    <w:rsid w:val="00D815C1"/>
    <w:rsid w:val="00D85241"/>
    <w:rsid w:val="00D879DE"/>
    <w:rsid w:val="00DA5155"/>
    <w:rsid w:val="00DA7B00"/>
    <w:rsid w:val="00DB3E8A"/>
    <w:rsid w:val="00DE67F2"/>
    <w:rsid w:val="00DE7527"/>
    <w:rsid w:val="00E054C5"/>
    <w:rsid w:val="00E27212"/>
    <w:rsid w:val="00E34EE9"/>
    <w:rsid w:val="00E36493"/>
    <w:rsid w:val="00E457A1"/>
    <w:rsid w:val="00E55C8F"/>
    <w:rsid w:val="00E60A78"/>
    <w:rsid w:val="00E622E6"/>
    <w:rsid w:val="00E8186D"/>
    <w:rsid w:val="00EB0C6C"/>
    <w:rsid w:val="00EC23E0"/>
    <w:rsid w:val="00EC48A5"/>
    <w:rsid w:val="00EC64B3"/>
    <w:rsid w:val="00EE7778"/>
    <w:rsid w:val="00EF35B4"/>
    <w:rsid w:val="00F05FBB"/>
    <w:rsid w:val="00F23EFA"/>
    <w:rsid w:val="00F2571E"/>
    <w:rsid w:val="00F47427"/>
    <w:rsid w:val="00F8331E"/>
    <w:rsid w:val="00F87A8E"/>
    <w:rsid w:val="00FB63F0"/>
    <w:rsid w:val="00FC2979"/>
    <w:rsid w:val="00FD0985"/>
    <w:rsid w:val="00FF0B0B"/>
    <w:rsid w:val="00FF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24B224"/>
  <w15:docId w15:val="{35C8BA9A-31CB-4F0C-857F-DFA8646E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7D2"/>
    <w:pPr>
      <w:spacing w:after="120"/>
      <w:jc w:val="both"/>
    </w:pPr>
  </w:style>
  <w:style w:type="paragraph" w:styleId="Heading1">
    <w:name w:val="heading 1"/>
    <w:basedOn w:val="Normal"/>
    <w:next w:val="Normal"/>
    <w:qFormat/>
    <w:rsid w:val="002367D2"/>
    <w:pPr>
      <w:keepNext/>
      <w:tabs>
        <w:tab w:val="center" w:pos="5300"/>
        <w:tab w:val="right" w:pos="10700"/>
      </w:tabs>
      <w:jc w:val="center"/>
      <w:outlineLvl w:val="0"/>
    </w:pPr>
    <w:rPr>
      <w:b/>
      <w:sz w:val="16"/>
    </w:rPr>
  </w:style>
  <w:style w:type="paragraph" w:styleId="Heading2">
    <w:name w:val="heading 2"/>
    <w:basedOn w:val="Normal"/>
    <w:next w:val="Normal"/>
    <w:qFormat/>
    <w:rsid w:val="002367D2"/>
    <w:pPr>
      <w:keepNext/>
      <w:ind w:left="720"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67D2"/>
    <w:pPr>
      <w:tabs>
        <w:tab w:val="center" w:pos="4867"/>
        <w:tab w:val="right" w:pos="9720"/>
      </w:tabs>
    </w:pPr>
  </w:style>
  <w:style w:type="paragraph" w:styleId="Header">
    <w:name w:val="header"/>
    <w:basedOn w:val="Normal"/>
    <w:rsid w:val="002367D2"/>
  </w:style>
  <w:style w:type="character" w:styleId="PageNumber">
    <w:name w:val="page number"/>
    <w:basedOn w:val="DefaultParagraphFont"/>
    <w:rsid w:val="002367D2"/>
  </w:style>
  <w:style w:type="paragraph" w:styleId="Title">
    <w:name w:val="Title"/>
    <w:basedOn w:val="Normal"/>
    <w:qFormat/>
    <w:rsid w:val="002367D2"/>
    <w:pPr>
      <w:jc w:val="center"/>
    </w:pPr>
    <w:rPr>
      <w:b/>
    </w:rPr>
  </w:style>
  <w:style w:type="paragraph" w:styleId="BodyText2">
    <w:name w:val="Body Text 2"/>
    <w:basedOn w:val="Normal"/>
    <w:rsid w:val="002367D2"/>
    <w:pPr>
      <w:ind w:left="1440"/>
    </w:pPr>
    <w:rPr>
      <w:caps/>
    </w:rPr>
  </w:style>
  <w:style w:type="paragraph" w:styleId="BodyTextIndent2">
    <w:name w:val="Body Text Indent 2"/>
    <w:basedOn w:val="Normal"/>
    <w:rsid w:val="002367D2"/>
    <w:pPr>
      <w:ind w:left="720" w:hanging="360"/>
    </w:pPr>
  </w:style>
  <w:style w:type="paragraph" w:styleId="BodyTextIndent3">
    <w:name w:val="Body Text Indent 3"/>
    <w:basedOn w:val="Normal"/>
    <w:rsid w:val="002367D2"/>
    <w:pPr>
      <w:ind w:left="1440" w:hanging="360"/>
    </w:pPr>
  </w:style>
  <w:style w:type="paragraph" w:styleId="DocumentMap">
    <w:name w:val="Document Map"/>
    <w:basedOn w:val="Normal"/>
    <w:semiHidden/>
    <w:rsid w:val="002367D2"/>
    <w:pPr>
      <w:shd w:val="clear" w:color="auto" w:fill="000080"/>
    </w:pPr>
    <w:rPr>
      <w:rFonts w:ascii="Tahoma" w:hAnsi="Tahoma"/>
    </w:rPr>
  </w:style>
  <w:style w:type="paragraph" w:customStyle="1" w:styleId="Sub1">
    <w:name w:val="Sub 1."/>
    <w:basedOn w:val="Normal"/>
    <w:rsid w:val="002367D2"/>
    <w:pPr>
      <w:ind w:left="1440" w:hanging="720"/>
    </w:pPr>
  </w:style>
  <w:style w:type="paragraph" w:customStyle="1" w:styleId="1">
    <w:name w:val="(1)"/>
    <w:basedOn w:val="Normal"/>
    <w:rsid w:val="002367D2"/>
    <w:pPr>
      <w:ind w:left="2160" w:hanging="720"/>
    </w:pPr>
  </w:style>
  <w:style w:type="paragraph" w:customStyle="1" w:styleId="Indent5">
    <w:name w:val="Indent .5"/>
    <w:basedOn w:val="Normal"/>
    <w:rsid w:val="002367D2"/>
    <w:pPr>
      <w:ind w:left="720"/>
    </w:pPr>
  </w:style>
  <w:style w:type="paragraph" w:customStyle="1" w:styleId="a">
    <w:name w:val="(a)"/>
    <w:basedOn w:val="Normal"/>
    <w:rsid w:val="002367D2"/>
    <w:pPr>
      <w:ind w:left="1440" w:hanging="720"/>
    </w:pPr>
  </w:style>
  <w:style w:type="paragraph" w:customStyle="1" w:styleId="10">
    <w:name w:val="1."/>
    <w:basedOn w:val="Normal"/>
    <w:rsid w:val="002367D2"/>
    <w:pPr>
      <w:keepNext/>
      <w:ind w:left="720" w:hanging="720"/>
    </w:pPr>
    <w:rPr>
      <w:b/>
      <w:caps/>
    </w:rPr>
  </w:style>
  <w:style w:type="paragraph" w:customStyle="1" w:styleId="i">
    <w:name w:val="(i)"/>
    <w:basedOn w:val="Normal"/>
    <w:rsid w:val="002367D2"/>
    <w:pPr>
      <w:ind w:left="2880" w:hanging="720"/>
    </w:pPr>
  </w:style>
  <w:style w:type="paragraph" w:customStyle="1" w:styleId="A0">
    <w:name w:val="A"/>
    <w:basedOn w:val="Normal"/>
    <w:rsid w:val="002367D2"/>
    <w:pPr>
      <w:ind w:left="3600" w:hanging="720"/>
    </w:pPr>
  </w:style>
  <w:style w:type="paragraph" w:styleId="BodyTextIndent">
    <w:name w:val="Body Text Indent"/>
    <w:basedOn w:val="Normal"/>
    <w:rsid w:val="002367D2"/>
    <w:pPr>
      <w:ind w:left="2880"/>
    </w:pPr>
  </w:style>
  <w:style w:type="character" w:styleId="CommentReference">
    <w:name w:val="annotation reference"/>
    <w:basedOn w:val="DefaultParagraphFont"/>
    <w:semiHidden/>
    <w:rsid w:val="002367D2"/>
    <w:rPr>
      <w:sz w:val="16"/>
    </w:rPr>
  </w:style>
  <w:style w:type="paragraph" w:styleId="CommentText">
    <w:name w:val="annotation text"/>
    <w:basedOn w:val="Normal"/>
    <w:semiHidden/>
    <w:rsid w:val="002367D2"/>
  </w:style>
  <w:style w:type="paragraph" w:styleId="BalloonText">
    <w:name w:val="Balloon Text"/>
    <w:basedOn w:val="Normal"/>
    <w:semiHidden/>
    <w:rsid w:val="00264FC5"/>
    <w:rPr>
      <w:rFonts w:ascii="Tahoma" w:hAnsi="Tahoma" w:cs="Tahoma"/>
      <w:sz w:val="16"/>
      <w:szCs w:val="16"/>
    </w:rPr>
  </w:style>
  <w:style w:type="table" w:styleId="TableGrid">
    <w:name w:val="Table Grid"/>
    <w:basedOn w:val="TableNormal"/>
    <w:rsid w:val="00B70E7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7F2"/>
    <w:rPr>
      <w:i/>
      <w:iCs/>
    </w:rPr>
  </w:style>
  <w:style w:type="paragraph" w:customStyle="1" w:styleId="pbody">
    <w:name w:val="pbody"/>
    <w:basedOn w:val="Normal"/>
    <w:rsid w:val="00DE67F2"/>
    <w:pPr>
      <w:spacing w:after="0" w:line="288" w:lineRule="auto"/>
      <w:ind w:firstLine="240"/>
      <w:jc w:val="left"/>
    </w:pPr>
    <w:rPr>
      <w:rFonts w:ascii="Arial" w:hAnsi="Arial" w:cs="Arial"/>
      <w:color w:val="000000"/>
    </w:rPr>
  </w:style>
  <w:style w:type="character" w:styleId="Hyperlink">
    <w:name w:val="Hyperlink"/>
    <w:basedOn w:val="DefaultParagraphFont"/>
    <w:uiPriority w:val="99"/>
    <w:unhideWhenUsed/>
    <w:rsid w:val="00562FF4"/>
    <w:rPr>
      <w:color w:val="3366CC"/>
      <w:u w:val="single"/>
    </w:rPr>
  </w:style>
  <w:style w:type="character" w:styleId="FollowedHyperlink">
    <w:name w:val="FollowedHyperlink"/>
    <w:basedOn w:val="DefaultParagraphFont"/>
    <w:semiHidden/>
    <w:unhideWhenUsed/>
    <w:rsid w:val="00562FF4"/>
    <w:rPr>
      <w:color w:val="800080" w:themeColor="followedHyperlink"/>
      <w:u w:val="single"/>
    </w:rPr>
  </w:style>
  <w:style w:type="character" w:styleId="UnresolvedMention">
    <w:name w:val="Unresolved Mention"/>
    <w:basedOn w:val="DefaultParagraphFont"/>
    <w:uiPriority w:val="99"/>
    <w:semiHidden/>
    <w:unhideWhenUsed/>
    <w:rsid w:val="00562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regs.com/uscode/22/2593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regs.com/uscode/22/2593a" TargetMode="External"/><Relationship Id="rId4" Type="http://schemas.openxmlformats.org/officeDocument/2006/relationships/settings" Target="settings.xml"/><Relationship Id="rId9" Type="http://schemas.openxmlformats.org/officeDocument/2006/relationships/hyperlink" Target="https://www.state.gov/t/avc/rls/r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8B6C-F881-486A-92A1-209F5EF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 / Cert Form</vt:lpstr>
    </vt:vector>
  </TitlesOfParts>
  <Company>LLNL</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 Cert Form</dc:title>
  <dc:creator>LLNL Procurement / John O'Neill</dc:creator>
  <cp:lastModifiedBy>Ip, Becky T.</cp:lastModifiedBy>
  <cp:revision>12</cp:revision>
  <cp:lastPrinted>2010-06-02T18:28:00Z</cp:lastPrinted>
  <dcterms:created xsi:type="dcterms:W3CDTF">2017-06-15T22:59:00Z</dcterms:created>
  <dcterms:modified xsi:type="dcterms:W3CDTF">2019-01-08T00:33:00Z</dcterms:modified>
</cp:coreProperties>
</file>